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1E5A" w14:textId="77777777" w:rsidR="00354053" w:rsidRDefault="00354053" w:rsidP="007239A6">
      <w:pPr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F36749">
            <w:pPr>
              <w:spacing w:line="26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5F306CAD" w:rsidR="00354053" w:rsidRPr="00045413" w:rsidRDefault="00354053" w:rsidP="001C6B07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об инициативных группах по сбору 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подписей избирателей в поддержку выдвижения кандидатов в депутаты </w:t>
            </w:r>
            <w:r w:rsidR="001C6B07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Витебского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областного Совета депутатов, зарегистрированных окружными комиссиями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50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7"/>
        <w:gridCol w:w="1634"/>
        <w:gridCol w:w="2450"/>
        <w:gridCol w:w="1526"/>
        <w:gridCol w:w="3157"/>
        <w:gridCol w:w="2232"/>
        <w:gridCol w:w="1634"/>
      </w:tblGrid>
      <w:tr w:rsidR="007A4BE9" w:rsidRPr="00F17D30" w14:paraId="02CBB436" w14:textId="77777777" w:rsidTr="009C4CE8">
        <w:trPr>
          <w:trHeight w:val="1299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354053" w:rsidRPr="00F17D30" w:rsidRDefault="00354053" w:rsidP="00F36749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 xml:space="preserve">Наименование </w:t>
            </w:r>
            <w:r w:rsidRPr="00F17D30">
              <w:rPr>
                <w:rFonts w:eastAsia="Calibri"/>
                <w:lang w:eastAsia="en-US"/>
              </w:rPr>
              <w:br/>
              <w:t>и номер</w:t>
            </w:r>
          </w:p>
          <w:p w14:paraId="709AA6A6" w14:textId="77777777" w:rsidR="00354053" w:rsidRPr="00F17D30" w:rsidRDefault="00354053" w:rsidP="00F36749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0FA2" w14:textId="77777777" w:rsidR="00354053" w:rsidRPr="00F17D30" w:rsidRDefault="00354053" w:rsidP="00F36749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Номер</w:t>
            </w:r>
          </w:p>
          <w:p w14:paraId="027CB842" w14:textId="795E10A7" w:rsidR="00354053" w:rsidRPr="00F17D30" w:rsidRDefault="00354053" w:rsidP="00F36749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регистрации инициативной групп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7FF1" w14:textId="3F4D18AB" w:rsidR="00354053" w:rsidRPr="00F17D30" w:rsidRDefault="00354053" w:rsidP="00F36749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 xml:space="preserve">Фамилия, </w:t>
            </w:r>
            <w:r w:rsidRPr="00F17D30">
              <w:rPr>
                <w:rFonts w:eastAsia="Calibri"/>
                <w:lang w:eastAsia="en-US"/>
              </w:rPr>
              <w:br/>
              <w:t xml:space="preserve">имя, отчество </w:t>
            </w:r>
            <w:r w:rsidRPr="00F17D30">
              <w:rPr>
                <w:rFonts w:eastAsia="Calibri"/>
                <w:lang w:eastAsia="en-US"/>
              </w:rPr>
              <w:br/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EA5E" w14:textId="77777777" w:rsidR="00354053" w:rsidRPr="00F17D30" w:rsidRDefault="00354053" w:rsidP="00F36749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C9E3" w14:textId="01C9E424" w:rsidR="00354053" w:rsidRPr="00F17D30" w:rsidRDefault="00783FA5" w:rsidP="00F36749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F17D30">
              <w:t> занятие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E11CC" w14:textId="77777777" w:rsidR="00354053" w:rsidRPr="00F17D30" w:rsidRDefault="00354053" w:rsidP="00F36749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D98CD" w14:textId="77777777" w:rsidR="00354053" w:rsidRPr="00F17D30" w:rsidRDefault="00354053" w:rsidP="00F36749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Место жительства</w:t>
            </w:r>
          </w:p>
        </w:tc>
      </w:tr>
      <w:tr w:rsidR="009C4CE8" w:rsidRPr="00F17D30" w14:paraId="270AFC0C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5BD34" w14:textId="1FE6244C" w:rsidR="002B6E0D" w:rsidRPr="00F17D30" w:rsidRDefault="002B6E0D" w:rsidP="00F17D30">
            <w:r w:rsidRPr="00F17D30">
              <w:t>Витебский Горьковский №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8444B" w14:textId="5B0B2A2F" w:rsidR="002B6E0D" w:rsidRPr="00F17D30" w:rsidRDefault="002B6E0D" w:rsidP="006A3431">
            <w:pPr>
              <w:jc w:val="center"/>
            </w:pPr>
            <w:r w:rsidRPr="00F17D30"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908BB8" w14:textId="77777777" w:rsidR="00F65046" w:rsidRDefault="002B6E0D" w:rsidP="006A3431">
            <w:pPr>
              <w:spacing w:line="240" w:lineRule="exact"/>
            </w:pPr>
            <w:r w:rsidRPr="00F17D30">
              <w:t xml:space="preserve">Денисенко </w:t>
            </w:r>
          </w:p>
          <w:p w14:paraId="0CC0A0E7" w14:textId="740F8C91" w:rsidR="002B6E0D" w:rsidRPr="00F17D30" w:rsidRDefault="002B6E0D" w:rsidP="006A3431">
            <w:pPr>
              <w:spacing w:line="240" w:lineRule="exact"/>
            </w:pPr>
            <w:r w:rsidRPr="00F17D30">
              <w:t xml:space="preserve">Валерий </w:t>
            </w:r>
            <w:proofErr w:type="spellStart"/>
            <w:r w:rsidRPr="00F17D30">
              <w:t>Ларионович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8579" w14:textId="7885A875" w:rsidR="002B6E0D" w:rsidRPr="00F17D30" w:rsidRDefault="002B6E0D" w:rsidP="006A3431">
            <w:pPr>
              <w:spacing w:line="240" w:lineRule="exact"/>
              <w:jc w:val="center"/>
            </w:pPr>
            <w:r w:rsidRPr="00F17D30">
              <w:t>26.02.1967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5EB5" w14:textId="3A9C8099" w:rsidR="002B6E0D" w:rsidRPr="00F17D30" w:rsidRDefault="002B6E0D" w:rsidP="007A4BE9">
            <w:pPr>
              <w:spacing w:line="240" w:lineRule="exact"/>
              <w:jc w:val="both"/>
            </w:pPr>
            <w:r w:rsidRPr="00F17D30">
              <w:t>УЗ «Витебский областной клинический специализированный центр», главный врач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00DF" w14:textId="20FE3D3C" w:rsidR="002B6E0D" w:rsidRPr="00F17D30" w:rsidRDefault="002B6E0D" w:rsidP="00F17D30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17D30"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650EB" w14:textId="40BCA964" w:rsidR="002B6E0D" w:rsidRPr="00F17D30" w:rsidRDefault="002B6E0D" w:rsidP="006F515F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246628" w:rsidRPr="00F17D30" w14:paraId="4E5D514F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7D51C2" w14:textId="5142CACF" w:rsidR="00246628" w:rsidRPr="00F17D30" w:rsidRDefault="00246628" w:rsidP="00F17D30">
            <w:r w:rsidRPr="00F17D30">
              <w:t>Витебский Горьковский №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65965" w14:textId="0A6B3727" w:rsidR="00246628" w:rsidRPr="00F17D30" w:rsidRDefault="00246628" w:rsidP="006A3431">
            <w:pPr>
              <w:jc w:val="center"/>
            </w:pPr>
            <w:r w:rsidRPr="00F17D30"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ADD6A0" w14:textId="77777777" w:rsidR="00F65046" w:rsidRDefault="00246628" w:rsidP="006A3431">
            <w:pPr>
              <w:spacing w:line="240" w:lineRule="exact"/>
            </w:pPr>
            <w:proofErr w:type="spellStart"/>
            <w:r w:rsidRPr="00F17D30">
              <w:t>Витоль</w:t>
            </w:r>
            <w:proofErr w:type="spellEnd"/>
            <w:r w:rsidRPr="00F17D30">
              <w:t xml:space="preserve"> </w:t>
            </w:r>
          </w:p>
          <w:p w14:paraId="109029F9" w14:textId="160443E8" w:rsidR="00246628" w:rsidRPr="00F17D30" w:rsidRDefault="00246628" w:rsidP="006A3431">
            <w:pPr>
              <w:spacing w:line="240" w:lineRule="exact"/>
            </w:pPr>
            <w:r w:rsidRPr="00F17D30">
              <w:t>Артур Владислав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E45E" w14:textId="0F366629" w:rsidR="00246628" w:rsidRPr="00F17D30" w:rsidRDefault="00246628" w:rsidP="006A3431">
            <w:pPr>
              <w:spacing w:line="240" w:lineRule="exact"/>
              <w:jc w:val="center"/>
            </w:pPr>
            <w:r w:rsidRPr="00F17D30">
              <w:t>27.09.199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9262" w14:textId="34F9F608" w:rsidR="00246628" w:rsidRPr="00F17D30" w:rsidRDefault="00246628" w:rsidP="007A4BE9">
            <w:pPr>
              <w:spacing w:line="240" w:lineRule="exact"/>
              <w:jc w:val="both"/>
            </w:pPr>
            <w:r w:rsidRPr="00F17D30">
              <w:t>Витебский городской комитет ОО «БРСМ», первый секретар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A832" w14:textId="74606127" w:rsidR="00246628" w:rsidRPr="00F17D30" w:rsidRDefault="00246628" w:rsidP="00F17D30">
            <w:pPr>
              <w:spacing w:line="240" w:lineRule="exact"/>
              <w:jc w:val="center"/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3863E6" w14:textId="088A67CC" w:rsidR="00246628" w:rsidRPr="00F17D30" w:rsidRDefault="00246628" w:rsidP="006F515F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9C4CE8" w:rsidRPr="00F17D30" w14:paraId="0C7B1471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F422F" w14:textId="48611B8A" w:rsidR="00246628" w:rsidRPr="00F17D30" w:rsidRDefault="00246628" w:rsidP="00F17D30">
            <w:r w:rsidRPr="00F17D30">
              <w:t>Витебский Пролетарский № 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AC37E" w14:textId="506A6522" w:rsidR="00246628" w:rsidRPr="00F17D30" w:rsidRDefault="00246628" w:rsidP="006A3431">
            <w:pPr>
              <w:jc w:val="center"/>
            </w:pPr>
            <w:r w:rsidRPr="00F17D30"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77B916" w14:textId="77777777" w:rsidR="00F65046" w:rsidRDefault="00246628" w:rsidP="006A3431">
            <w:pPr>
              <w:spacing w:line="240" w:lineRule="exact"/>
            </w:pPr>
            <w:r w:rsidRPr="00F17D30">
              <w:t xml:space="preserve">Казак </w:t>
            </w:r>
          </w:p>
          <w:p w14:paraId="1ACA7804" w14:textId="7CEFB174" w:rsidR="00246628" w:rsidRPr="00F17D30" w:rsidRDefault="00246628" w:rsidP="006A3431">
            <w:pPr>
              <w:spacing w:line="240" w:lineRule="exact"/>
            </w:pPr>
            <w:r w:rsidRPr="00F17D30">
              <w:t>Дмитрий Василь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F09E" w14:textId="264BD8B7" w:rsidR="00246628" w:rsidRPr="00F17D30" w:rsidRDefault="00246628" w:rsidP="006A3431">
            <w:pPr>
              <w:spacing w:line="240" w:lineRule="exact"/>
              <w:jc w:val="center"/>
            </w:pPr>
            <w:r w:rsidRPr="00F17D30">
              <w:t>27.04.197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BBF4" w14:textId="46C5ACC9" w:rsidR="00246628" w:rsidRPr="00F17D30" w:rsidRDefault="00246628" w:rsidP="007A4BE9">
            <w:pPr>
              <w:spacing w:line="240" w:lineRule="exact"/>
              <w:jc w:val="both"/>
            </w:pPr>
            <w:r w:rsidRPr="00F17D30">
              <w:t>Витебский филиал РУП «Белтелеком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88AF" w14:textId="28827FBA" w:rsidR="00246628" w:rsidRPr="00F17D30" w:rsidRDefault="00246628" w:rsidP="00F17D30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17D30"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C883F5" w14:textId="5549BAA6" w:rsidR="00246628" w:rsidRPr="00F17D30" w:rsidRDefault="00246628" w:rsidP="006F515F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9C4CE8" w:rsidRPr="00F17D30" w14:paraId="71ACB8DC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593C4" w14:textId="11973617" w:rsidR="00246628" w:rsidRPr="00F17D30" w:rsidRDefault="00246628" w:rsidP="00B95C19">
            <w:r w:rsidRPr="00F17D30">
              <w:t>Витебский Университетский</w:t>
            </w:r>
            <w:r w:rsidR="00734A07">
              <w:br/>
            </w:r>
            <w:r w:rsidRPr="00F17D30">
              <w:t>№ 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29B05" w14:textId="0B92D14D" w:rsidR="00246628" w:rsidRPr="00F17D30" w:rsidRDefault="00246628" w:rsidP="006A3431">
            <w:pPr>
              <w:jc w:val="center"/>
            </w:pPr>
            <w:r w:rsidRPr="00F17D30"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436D0" w14:textId="4A900D51" w:rsidR="00246628" w:rsidRPr="00F17D30" w:rsidRDefault="00246628" w:rsidP="00B97F8B">
            <w:pPr>
              <w:pStyle w:val="a7"/>
              <w:rPr>
                <w:sz w:val="24"/>
                <w:szCs w:val="24"/>
              </w:rPr>
            </w:pPr>
            <w:proofErr w:type="spellStart"/>
            <w:r w:rsidRPr="00F17D30">
              <w:rPr>
                <w:sz w:val="24"/>
                <w:szCs w:val="24"/>
              </w:rPr>
              <w:t>Максак</w:t>
            </w:r>
            <w:proofErr w:type="spellEnd"/>
          </w:p>
          <w:p w14:paraId="49020055" w14:textId="77679A1B" w:rsidR="00246628" w:rsidRPr="00F17D30" w:rsidRDefault="00246628" w:rsidP="00B97F8B">
            <w:pPr>
              <w:spacing w:line="240" w:lineRule="exact"/>
            </w:pPr>
            <w:r w:rsidRPr="00F17D30">
              <w:t>Сергей Эдуард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9DD5" w14:textId="5C900820" w:rsidR="00246628" w:rsidRPr="00F17D30" w:rsidRDefault="00246628" w:rsidP="006A3431">
            <w:pPr>
              <w:spacing w:line="240" w:lineRule="exact"/>
              <w:jc w:val="center"/>
            </w:pPr>
            <w:r w:rsidRPr="00F17D30">
              <w:t>12.04.19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F63C" w14:textId="1C949974" w:rsidR="00246628" w:rsidRPr="00F17D30" w:rsidRDefault="00246628" w:rsidP="00067F45">
            <w:pPr>
              <w:spacing w:before="240" w:after="240" w:line="240" w:lineRule="exact"/>
              <w:jc w:val="both"/>
            </w:pPr>
            <w:r w:rsidRPr="00F17D30">
              <w:t>Витебский филиал РУП «</w:t>
            </w:r>
            <w:proofErr w:type="spellStart"/>
            <w:r w:rsidRPr="00F17D30">
              <w:t>Белпочта</w:t>
            </w:r>
            <w:proofErr w:type="spellEnd"/>
            <w:r w:rsidRPr="00F17D30">
              <w:t>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0707" w14:textId="0BCFCB37" w:rsidR="00246628" w:rsidRPr="00F17D30" w:rsidRDefault="00246628" w:rsidP="00F17D30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B9054" w14:textId="2594B753" w:rsidR="00246628" w:rsidRPr="00F17D30" w:rsidRDefault="00246628" w:rsidP="006F515F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9C4CE8" w:rsidRPr="00F17D30" w14:paraId="7A37B5DA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A87BE" w14:textId="3060175E" w:rsidR="00246628" w:rsidRPr="00F17D30" w:rsidRDefault="00246628" w:rsidP="00B95C19">
            <w:r w:rsidRPr="00F17D30">
              <w:t>Витебский Чкаловский № 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65791" w14:textId="716D48E3" w:rsidR="00246628" w:rsidRPr="00F17D30" w:rsidRDefault="00246628" w:rsidP="006A3431">
            <w:pPr>
              <w:jc w:val="center"/>
            </w:pPr>
            <w:r w:rsidRPr="00F17D30"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1087A" w14:textId="77777777" w:rsidR="00EC1D02" w:rsidRDefault="00246628" w:rsidP="00F65046">
            <w:pPr>
              <w:spacing w:line="240" w:lineRule="exact"/>
            </w:pPr>
            <w:r w:rsidRPr="00F17D30">
              <w:t xml:space="preserve">Старинская </w:t>
            </w:r>
          </w:p>
          <w:p w14:paraId="34DA43D2" w14:textId="4CB476DE" w:rsidR="00246628" w:rsidRPr="00F17D30" w:rsidRDefault="00246628" w:rsidP="00F65046">
            <w:pPr>
              <w:spacing w:line="240" w:lineRule="exact"/>
            </w:pPr>
            <w:r w:rsidRPr="00F17D30">
              <w:t>Татьяна Александро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A994" w14:textId="6910A1BA" w:rsidR="00246628" w:rsidRPr="00F17D30" w:rsidRDefault="00246628" w:rsidP="00F65046">
            <w:pPr>
              <w:spacing w:line="240" w:lineRule="exact"/>
            </w:pPr>
            <w:r w:rsidRPr="00F17D30">
              <w:t>25.03.1969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67E3" w14:textId="3E19549B" w:rsidR="00246628" w:rsidRPr="00F17D30" w:rsidRDefault="00246628" w:rsidP="00067F45">
            <w:pPr>
              <w:spacing w:before="240" w:after="240" w:line="240" w:lineRule="exact"/>
              <w:jc w:val="both"/>
            </w:pPr>
            <w:r w:rsidRPr="00F17D30">
              <w:t>УК «Витебский областной краеведческий музей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3021" w14:textId="6CCF97B2" w:rsidR="00246628" w:rsidRPr="00F17D30" w:rsidRDefault="00246628" w:rsidP="00F17D30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17D30">
              <w:t>член Республиканской партии труда и справедливост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573277" w14:textId="4076B89A" w:rsidR="00246628" w:rsidRPr="00F17D30" w:rsidRDefault="00246628" w:rsidP="006F515F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246628" w:rsidRPr="00F17D30" w14:paraId="21E5333F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E6D387" w14:textId="47652141" w:rsidR="00246628" w:rsidRPr="00F17D30" w:rsidRDefault="00246628" w:rsidP="00F17D30">
            <w:pPr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Витебский Строительный № 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DAD32" w14:textId="0DB9A0F8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10238" w14:textId="77777777" w:rsidR="00246628" w:rsidRPr="00F17D30" w:rsidRDefault="00246628" w:rsidP="00246628">
            <w:pPr>
              <w:spacing w:line="240" w:lineRule="exact"/>
            </w:pPr>
            <w:proofErr w:type="spellStart"/>
            <w:r w:rsidRPr="00F17D30">
              <w:t>Шимченко</w:t>
            </w:r>
            <w:proofErr w:type="spellEnd"/>
          </w:p>
          <w:p w14:paraId="70FA381E" w14:textId="159ED3B2" w:rsidR="00246628" w:rsidRPr="00F17D30" w:rsidRDefault="00246628" w:rsidP="00246628">
            <w:pPr>
              <w:spacing w:line="240" w:lineRule="exact"/>
            </w:pPr>
            <w:r w:rsidRPr="00F17D30">
              <w:t>Олег Вячеслав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D8C0" w14:textId="092C13BB" w:rsidR="00246628" w:rsidRPr="00F17D30" w:rsidRDefault="00246628" w:rsidP="00246628">
            <w:pPr>
              <w:spacing w:line="240" w:lineRule="exact"/>
              <w:jc w:val="center"/>
              <w:rPr>
                <w:lang w:eastAsia="en-US"/>
              </w:rPr>
            </w:pPr>
            <w:r w:rsidRPr="00F17D30">
              <w:rPr>
                <w:lang w:eastAsia="en-US"/>
              </w:rPr>
              <w:t>04.12.1967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F59" w14:textId="7AFDAC05" w:rsidR="00246628" w:rsidRPr="00F17D30" w:rsidRDefault="00246628" w:rsidP="007A4BE9">
            <w:pPr>
              <w:spacing w:line="240" w:lineRule="exact"/>
              <w:jc w:val="both"/>
              <w:rPr>
                <w:lang w:eastAsia="en-US"/>
              </w:rPr>
            </w:pPr>
            <w:r w:rsidRPr="00F17D30">
              <w:rPr>
                <w:lang w:eastAsia="en-US"/>
              </w:rPr>
              <w:t>ОАО «Витебский завод тракторных запасных частей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9BC1" w14:textId="70BD39C5" w:rsidR="00246628" w:rsidRPr="00F17D30" w:rsidRDefault="00246628" w:rsidP="00F17D30">
            <w:pPr>
              <w:spacing w:line="240" w:lineRule="exact"/>
              <w:jc w:val="center"/>
            </w:pPr>
            <w:r w:rsidRPr="00F17D30"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E40D76" w14:textId="2C407935" w:rsidR="00246628" w:rsidRPr="00F17D30" w:rsidRDefault="00246628" w:rsidP="006F515F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246628" w:rsidRPr="00F17D30" w14:paraId="55B0B918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02C45" w14:textId="77777777" w:rsidR="00246628" w:rsidRPr="00F17D30" w:rsidRDefault="00246628" w:rsidP="00F17D30">
            <w:pPr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Витебский</w:t>
            </w:r>
          </w:p>
          <w:p w14:paraId="10F78337" w14:textId="14AF02F3" w:rsidR="00246628" w:rsidRPr="00F17D30" w:rsidRDefault="00246628" w:rsidP="00F17D30">
            <w:pPr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Южный № 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8816" w14:textId="1910DA61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67442" w14:textId="77777777" w:rsidR="00246628" w:rsidRPr="00F17D30" w:rsidRDefault="00246628" w:rsidP="00246628">
            <w:pPr>
              <w:spacing w:line="240" w:lineRule="exact"/>
            </w:pPr>
            <w:r w:rsidRPr="00F17D30">
              <w:t>Богатырёва</w:t>
            </w:r>
          </w:p>
          <w:p w14:paraId="587E62D2" w14:textId="44F6EA95" w:rsidR="00246628" w:rsidRPr="00F17D30" w:rsidRDefault="00246628" w:rsidP="00246628">
            <w:pPr>
              <w:spacing w:line="240" w:lineRule="exact"/>
            </w:pPr>
            <w:r w:rsidRPr="00F17D30">
              <w:t>Валентина Василье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004A" w14:textId="4F923177" w:rsidR="00246628" w:rsidRPr="00F17D30" w:rsidRDefault="00246628" w:rsidP="00246628">
            <w:pPr>
              <w:spacing w:line="240" w:lineRule="exact"/>
              <w:jc w:val="center"/>
              <w:rPr>
                <w:lang w:eastAsia="en-US"/>
              </w:rPr>
            </w:pPr>
            <w:r w:rsidRPr="00F17D30">
              <w:t>29.05.197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D3DF" w14:textId="3F155EB5" w:rsidR="00246628" w:rsidRPr="00F17D30" w:rsidRDefault="00246628" w:rsidP="007A4BE9">
            <w:pPr>
              <w:spacing w:line="240" w:lineRule="exact"/>
              <w:jc w:val="both"/>
            </w:pPr>
            <w:r w:rsidRPr="00F17D30">
              <w:t>УО «Витебский</w:t>
            </w:r>
            <w:r w:rsidR="00F17D30">
              <w:t xml:space="preserve"> </w:t>
            </w:r>
            <w:r w:rsidRPr="00F17D30">
              <w:t>государственный университет</w:t>
            </w:r>
            <w:r w:rsidR="00F17D30">
              <w:t xml:space="preserve"> </w:t>
            </w:r>
            <w:r w:rsidRPr="00F17D30">
              <w:t>им.</w:t>
            </w:r>
            <w:r w:rsidR="00F17D30">
              <w:t> </w:t>
            </w:r>
            <w:proofErr w:type="spellStart"/>
            <w:r w:rsidRPr="00F17D30">
              <w:t>П.М.Машерова</w:t>
            </w:r>
            <w:proofErr w:type="spellEnd"/>
            <w:r w:rsidRPr="00F17D30">
              <w:t>», 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0CAB" w14:textId="278B138C" w:rsidR="00246628" w:rsidRPr="00F17D30" w:rsidRDefault="00246628" w:rsidP="00F17D30">
            <w:pPr>
              <w:spacing w:line="240" w:lineRule="exact"/>
              <w:jc w:val="center"/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4E34C" w14:textId="4F13235D" w:rsidR="00246628" w:rsidRPr="00F17D30" w:rsidRDefault="00246628" w:rsidP="006F515F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246628" w:rsidRPr="00F17D30" w14:paraId="0793316E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A3A8D" w14:textId="77777777" w:rsidR="00246628" w:rsidRPr="00F17D30" w:rsidRDefault="00246628" w:rsidP="00F17D30">
            <w:pPr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Витебский</w:t>
            </w:r>
          </w:p>
          <w:p w14:paraId="60908AA2" w14:textId="0EF52737" w:rsidR="00246628" w:rsidRPr="00F17D30" w:rsidRDefault="00246628" w:rsidP="00F17D30">
            <w:pPr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Школьный № 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3502E" w14:textId="6DEE2359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EFA47" w14:textId="77777777" w:rsidR="00246628" w:rsidRPr="00F17D30" w:rsidRDefault="00246628" w:rsidP="00EC1D02">
            <w:pPr>
              <w:spacing w:line="240" w:lineRule="exact"/>
            </w:pPr>
            <w:r w:rsidRPr="00F17D30">
              <w:t>Азаров</w:t>
            </w:r>
          </w:p>
          <w:p w14:paraId="79C7BAB1" w14:textId="426A98B7" w:rsidR="00246628" w:rsidRPr="00F17D30" w:rsidRDefault="00246628" w:rsidP="00B95C19">
            <w:pPr>
              <w:spacing w:line="240" w:lineRule="exact"/>
            </w:pPr>
            <w:r w:rsidRPr="00F17D30">
              <w:t>Геннадий Петр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0B2A" w14:textId="21F0C449" w:rsidR="00246628" w:rsidRPr="00F17D30" w:rsidRDefault="00246628" w:rsidP="00246628">
            <w:pPr>
              <w:spacing w:line="240" w:lineRule="exact"/>
              <w:jc w:val="center"/>
              <w:rPr>
                <w:lang w:eastAsia="en-US"/>
              </w:rPr>
            </w:pPr>
            <w:r w:rsidRPr="00F17D30">
              <w:t>07.07.196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5A2" w14:textId="74DFA284" w:rsidR="00246628" w:rsidRPr="00F17D30" w:rsidRDefault="00246628" w:rsidP="00B95C19">
            <w:pPr>
              <w:spacing w:line="240" w:lineRule="exact"/>
              <w:jc w:val="both"/>
              <w:rPr>
                <w:lang w:eastAsia="en-US"/>
              </w:rPr>
            </w:pPr>
            <w:r w:rsidRPr="00F17D30">
              <w:t>ОАО «Витязь»,</w:t>
            </w:r>
            <w:r w:rsidR="00B95C19">
              <w:t xml:space="preserve"> </w:t>
            </w:r>
            <w:r w:rsidRPr="00F17D30">
              <w:t>генеральный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4691" w14:textId="014E8885" w:rsidR="00246628" w:rsidRPr="0064592A" w:rsidRDefault="00246628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903CA" w14:textId="4871C158" w:rsidR="00246628" w:rsidRPr="00F17D30" w:rsidRDefault="00246628" w:rsidP="006F515F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246628" w:rsidRPr="00F17D30" w14:paraId="674B2114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677B7" w14:textId="77777777" w:rsidR="00246628" w:rsidRPr="00F17D30" w:rsidRDefault="00246628" w:rsidP="00F17D30">
            <w:pPr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lastRenderedPageBreak/>
              <w:t>Витебский</w:t>
            </w:r>
          </w:p>
          <w:p w14:paraId="7FD068D4" w14:textId="532B8763" w:rsidR="00246628" w:rsidRPr="00F17D30" w:rsidRDefault="00246628" w:rsidP="00F17D30">
            <w:pPr>
              <w:rPr>
                <w:rFonts w:eastAsia="Calibri"/>
                <w:lang w:eastAsia="en-US"/>
              </w:rPr>
            </w:pPr>
            <w:proofErr w:type="spellStart"/>
            <w:r w:rsidRPr="00F17D30">
              <w:rPr>
                <w:rFonts w:eastAsia="Calibri"/>
                <w:lang w:eastAsia="en-US"/>
              </w:rPr>
              <w:t>Билевский</w:t>
            </w:r>
            <w:proofErr w:type="spellEnd"/>
            <w:r w:rsidRPr="00F17D30">
              <w:rPr>
                <w:rFonts w:eastAsia="Calibri"/>
                <w:lang w:eastAsia="en-US"/>
              </w:rPr>
              <w:t xml:space="preserve"> № 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27F94" w14:textId="47F5CDFC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EC2167" w14:textId="77777777" w:rsidR="00246628" w:rsidRPr="00F17D30" w:rsidRDefault="00246628" w:rsidP="00246628">
            <w:pPr>
              <w:spacing w:line="240" w:lineRule="exact"/>
            </w:pPr>
            <w:r w:rsidRPr="00F17D30">
              <w:t>Терешков</w:t>
            </w:r>
          </w:p>
          <w:p w14:paraId="6CF546A0" w14:textId="6CCA32A0" w:rsidR="00246628" w:rsidRPr="00F17D30" w:rsidRDefault="00246628" w:rsidP="00246628">
            <w:pPr>
              <w:spacing w:line="240" w:lineRule="exact"/>
            </w:pPr>
            <w:r w:rsidRPr="00F17D30">
              <w:t>Артур Олег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5DB1" w14:textId="24050589" w:rsidR="00246628" w:rsidRPr="00F17D30" w:rsidRDefault="00246628" w:rsidP="00246628">
            <w:pPr>
              <w:spacing w:line="240" w:lineRule="exact"/>
              <w:jc w:val="center"/>
              <w:rPr>
                <w:lang w:eastAsia="en-US"/>
              </w:rPr>
            </w:pPr>
            <w:r w:rsidRPr="00F17D30">
              <w:t>05.03.197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02A0" w14:textId="6BEC4D4E" w:rsidR="00246628" w:rsidRPr="00F17D30" w:rsidRDefault="00246628" w:rsidP="007A4BE9">
            <w:pPr>
              <w:spacing w:line="240" w:lineRule="exact"/>
              <w:jc w:val="both"/>
            </w:pPr>
            <w:r w:rsidRPr="00F17D30">
              <w:t>ГУО «Средняя школа №47 им. Е.Ф. Ивановского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15C4" w14:textId="1F830B20" w:rsidR="00246628" w:rsidRPr="00F17D30" w:rsidRDefault="006A3431" w:rsidP="00F17D30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</w:t>
            </w:r>
            <w:r w:rsidR="00246628" w:rsidRPr="00F17D30">
              <w:rPr>
                <w:rFonts w:eastAsia="Calibri"/>
                <w:lang w:eastAsia="en-US"/>
              </w:rPr>
              <w:t xml:space="preserve"> Коммунистической партии Беларуси</w:t>
            </w:r>
          </w:p>
          <w:p w14:paraId="21C79E3A" w14:textId="77777777" w:rsidR="00246628" w:rsidRPr="00F17D30" w:rsidRDefault="00246628" w:rsidP="00F17D30">
            <w:pPr>
              <w:spacing w:line="240" w:lineRule="exact"/>
              <w:jc w:val="center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DD258" w14:textId="001F3646" w:rsidR="00246628" w:rsidRPr="00F17D30" w:rsidRDefault="00246628" w:rsidP="006F515F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7A4BE9" w:rsidRPr="00F17D30" w14:paraId="5130C14F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C9799" w14:textId="77777777" w:rsidR="00246628" w:rsidRPr="00F17D30" w:rsidRDefault="00246628" w:rsidP="00F17D30">
            <w:r w:rsidRPr="00F17D30">
              <w:t>Витебский</w:t>
            </w:r>
          </w:p>
          <w:p w14:paraId="4BF25068" w14:textId="3FE08BDE" w:rsidR="00246628" w:rsidRPr="00F17D30" w:rsidRDefault="00246628" w:rsidP="00F17D30">
            <w:r w:rsidRPr="00F17D30">
              <w:t>Кировский №1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3889D" w14:textId="2462A1D6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74E94" w14:textId="77777777" w:rsidR="00246628" w:rsidRPr="00F17D30" w:rsidRDefault="00246628" w:rsidP="00F17D30">
            <w:pPr>
              <w:spacing w:line="240" w:lineRule="exact"/>
            </w:pPr>
            <w:r w:rsidRPr="00F17D30">
              <w:t xml:space="preserve">Хомченко </w:t>
            </w:r>
          </w:p>
          <w:p w14:paraId="649CB8EA" w14:textId="22BE7AAE" w:rsidR="00246628" w:rsidRPr="00F17D30" w:rsidRDefault="00246628" w:rsidP="00F17D30">
            <w:pPr>
              <w:spacing w:line="240" w:lineRule="exact"/>
            </w:pPr>
            <w:r w:rsidRPr="00F17D30">
              <w:t>Александр Михайл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C697" w14:textId="007522E2" w:rsidR="00246628" w:rsidRPr="00F17D30" w:rsidRDefault="00246628" w:rsidP="00246628">
            <w:pPr>
              <w:spacing w:line="240" w:lineRule="exact"/>
              <w:jc w:val="center"/>
            </w:pPr>
            <w:r w:rsidRPr="00F17D30">
              <w:t>03.08.1977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8A0A" w14:textId="39172A9B" w:rsidR="00246628" w:rsidRPr="00F17D30" w:rsidRDefault="00246628" w:rsidP="007A4BE9">
            <w:pPr>
              <w:spacing w:line="240" w:lineRule="exact"/>
              <w:jc w:val="both"/>
            </w:pPr>
            <w:r w:rsidRPr="00F17D30">
              <w:t>Транспортное республиканское унитарное предприятие «Витебское отделение Белорусской железной дороги», начальник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6CCA" w14:textId="15B72032" w:rsidR="00246628" w:rsidRPr="00F17D30" w:rsidRDefault="00246628" w:rsidP="00F17D30">
            <w:pPr>
              <w:spacing w:line="240" w:lineRule="exact"/>
              <w:jc w:val="center"/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533BFA" w14:textId="173FA810" w:rsidR="00246628" w:rsidRPr="00F17D30" w:rsidRDefault="006F515F" w:rsidP="006F515F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7A4BE9" w:rsidRPr="00F17D30" w14:paraId="4799B3B0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82BB1" w14:textId="2D5ADE1E" w:rsidR="00246628" w:rsidRPr="00F17D30" w:rsidRDefault="00246628" w:rsidP="00F17D30">
            <w:r w:rsidRPr="00F17D30">
              <w:t xml:space="preserve">Витебский </w:t>
            </w:r>
            <w:proofErr w:type="spellStart"/>
            <w:r w:rsidRPr="00F17D30">
              <w:t>Чепинский</w:t>
            </w:r>
            <w:proofErr w:type="spellEnd"/>
            <w:r w:rsidRPr="00F17D30">
              <w:t xml:space="preserve"> № 1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0FF97" w14:textId="1207ECB8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1196F" w14:textId="77777777" w:rsidR="00246628" w:rsidRPr="00F17D30" w:rsidRDefault="00246628" w:rsidP="00F17D30">
            <w:pPr>
              <w:spacing w:line="240" w:lineRule="exact"/>
            </w:pPr>
            <w:proofErr w:type="spellStart"/>
            <w:r w:rsidRPr="00F17D30">
              <w:t>Лупиков</w:t>
            </w:r>
            <w:proofErr w:type="spellEnd"/>
            <w:r w:rsidRPr="00F17D30">
              <w:t xml:space="preserve"> </w:t>
            </w:r>
          </w:p>
          <w:p w14:paraId="484A18F9" w14:textId="0C099D91" w:rsidR="00246628" w:rsidRPr="00F17D30" w:rsidRDefault="00246628" w:rsidP="00F17D30">
            <w:pPr>
              <w:spacing w:line="240" w:lineRule="exact"/>
            </w:pPr>
            <w:r w:rsidRPr="00F17D30">
              <w:t>Николай Семен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EF7B" w14:textId="67EE8490" w:rsidR="00246628" w:rsidRPr="00F17D30" w:rsidRDefault="00246628" w:rsidP="00246628">
            <w:pPr>
              <w:spacing w:line="240" w:lineRule="exact"/>
              <w:jc w:val="center"/>
            </w:pPr>
            <w:r w:rsidRPr="00F17D30">
              <w:t>19.12.197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3885" w14:textId="44606DB1" w:rsidR="00246628" w:rsidRPr="00F17D30" w:rsidRDefault="00246628" w:rsidP="007A4BE9">
            <w:pPr>
              <w:spacing w:line="240" w:lineRule="exact"/>
              <w:jc w:val="both"/>
            </w:pPr>
            <w:r w:rsidRPr="00F17D30">
              <w:t>Филиал «Строительно-монтажный поезд №169 на станции Витебск ОАО «</w:t>
            </w:r>
            <w:proofErr w:type="spellStart"/>
            <w:r w:rsidRPr="00F17D30">
              <w:t>Дорстроймонтажтрест</w:t>
            </w:r>
            <w:proofErr w:type="spellEnd"/>
            <w:r w:rsidRPr="00F17D30">
              <w:t>», начальник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234E" w14:textId="425CEFEC" w:rsidR="00246628" w:rsidRPr="00F17D30" w:rsidRDefault="00246628" w:rsidP="00F17D30">
            <w:pPr>
              <w:spacing w:line="240" w:lineRule="exact"/>
              <w:jc w:val="center"/>
            </w:pPr>
            <w:r w:rsidRPr="00F17D30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742AC6" w14:textId="6B6EDDCB" w:rsidR="00246628" w:rsidRPr="00F17D30" w:rsidRDefault="006F515F" w:rsidP="00246628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7A4BE9" w:rsidRPr="00F17D30" w14:paraId="684DEEA7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D36E2" w14:textId="0157F427" w:rsidR="00246628" w:rsidRPr="00F17D30" w:rsidRDefault="00246628" w:rsidP="00F17D30">
            <w:pPr>
              <w:rPr>
                <w:rFonts w:eastAsia="Calibri"/>
                <w:lang w:eastAsia="en-US"/>
              </w:rPr>
            </w:pPr>
            <w:r w:rsidRPr="00F17D30">
              <w:t>Витебский Гагаринский № 1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F6FF1" w14:textId="77777777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FA572" w14:textId="77777777" w:rsidR="00246628" w:rsidRPr="00F17D30" w:rsidRDefault="00246628" w:rsidP="00F17D30">
            <w:pPr>
              <w:spacing w:line="240" w:lineRule="exact"/>
            </w:pPr>
            <w:r w:rsidRPr="00F17D30">
              <w:t xml:space="preserve">Курганов </w:t>
            </w:r>
          </w:p>
          <w:p w14:paraId="4D365A59" w14:textId="1834B926" w:rsidR="00246628" w:rsidRPr="00F17D30" w:rsidRDefault="00246628" w:rsidP="00F17D30">
            <w:pPr>
              <w:spacing w:line="240" w:lineRule="exact"/>
              <w:rPr>
                <w:lang w:eastAsia="en-US"/>
              </w:rPr>
            </w:pPr>
            <w:r w:rsidRPr="00F17D30">
              <w:t>Илья Алексе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F474" w14:textId="5805FD41" w:rsidR="00246628" w:rsidRPr="00F17D30" w:rsidRDefault="00246628" w:rsidP="00246628">
            <w:pPr>
              <w:spacing w:line="240" w:lineRule="exact"/>
              <w:jc w:val="center"/>
              <w:rPr>
                <w:lang w:eastAsia="en-US"/>
              </w:rPr>
            </w:pPr>
            <w:r w:rsidRPr="00F17D30">
              <w:t>04.04.198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E41A" w14:textId="243A4329" w:rsidR="00246628" w:rsidRPr="00F17D30" w:rsidRDefault="00246628" w:rsidP="007A4BE9">
            <w:pPr>
              <w:spacing w:line="240" w:lineRule="exact"/>
              <w:jc w:val="both"/>
              <w:rPr>
                <w:lang w:eastAsia="en-US"/>
              </w:rPr>
            </w:pPr>
            <w:r w:rsidRPr="00F17D30">
              <w:t>Иностранное производственное унитарное предприятие «ВИК-здоровье животных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8ABF" w14:textId="68529F81" w:rsidR="00246628" w:rsidRPr="00F17D30" w:rsidRDefault="00246628" w:rsidP="00F17D30">
            <w:pPr>
              <w:spacing w:line="240" w:lineRule="exact"/>
              <w:jc w:val="center"/>
              <w:rPr>
                <w:lang w:eastAsia="en-US"/>
              </w:rPr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877EF" w14:textId="4D3AFFA9" w:rsidR="00246628" w:rsidRPr="00F17D30" w:rsidRDefault="00246628" w:rsidP="00246628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7A4BE9" w:rsidRPr="00F17D30" w14:paraId="7A790B9B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D383F" w14:textId="57020FE6" w:rsidR="00246628" w:rsidRPr="00F17D30" w:rsidRDefault="00246628" w:rsidP="00F17D30">
            <w:pPr>
              <w:rPr>
                <w:rFonts w:eastAsia="Calibri"/>
                <w:lang w:eastAsia="en-US"/>
              </w:rPr>
            </w:pPr>
            <w:r w:rsidRPr="00F17D30">
              <w:t>Витебский Садовый № 1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3CD5C" w14:textId="0A2B0F89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4F791C" w14:textId="77777777" w:rsidR="00246628" w:rsidRPr="00F17D30" w:rsidRDefault="00246628" w:rsidP="00F17D30">
            <w:pPr>
              <w:spacing w:line="240" w:lineRule="exact"/>
            </w:pPr>
            <w:r w:rsidRPr="00F17D30">
              <w:t xml:space="preserve">Савицкая </w:t>
            </w:r>
          </w:p>
          <w:p w14:paraId="6ECA21A7" w14:textId="226ADA90" w:rsidR="00246628" w:rsidRPr="00F17D30" w:rsidRDefault="00246628" w:rsidP="00F17D30">
            <w:pPr>
              <w:spacing w:line="240" w:lineRule="exact"/>
            </w:pPr>
            <w:r w:rsidRPr="00F17D30">
              <w:t>Татьяна Адамо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FEC6" w14:textId="67DEF649" w:rsidR="00246628" w:rsidRPr="00F17D30" w:rsidRDefault="00246628" w:rsidP="00246628">
            <w:pPr>
              <w:spacing w:line="240" w:lineRule="exact"/>
              <w:jc w:val="center"/>
            </w:pPr>
            <w:r w:rsidRPr="00F17D30">
              <w:t>20.12.197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DC8D" w14:textId="276164F0" w:rsidR="00246628" w:rsidRPr="00F17D30" w:rsidRDefault="00246628" w:rsidP="007A4BE9">
            <w:pPr>
              <w:spacing w:line="240" w:lineRule="exact"/>
              <w:jc w:val="both"/>
            </w:pPr>
            <w:r w:rsidRPr="00F17D30">
              <w:t>Государственное концертное учреждение «Витебская областная филармония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F945" w14:textId="0C05DEDB" w:rsidR="00246628" w:rsidRPr="00F17D30" w:rsidRDefault="00246628" w:rsidP="00F17D30">
            <w:pPr>
              <w:jc w:val="center"/>
              <w:rPr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3A336" w14:textId="79E51DD6" w:rsidR="00246628" w:rsidRPr="00F17D30" w:rsidRDefault="00246628" w:rsidP="00246628">
            <w:pPr>
              <w:jc w:val="center"/>
            </w:pPr>
            <w:r w:rsidRPr="00F17D30">
              <w:t>Витебский р</w:t>
            </w:r>
            <w:r w:rsidR="006F515F">
              <w:t>айон</w:t>
            </w:r>
            <w:r w:rsidRPr="00F17D30">
              <w:t xml:space="preserve">, </w:t>
            </w:r>
            <w:proofErr w:type="spellStart"/>
            <w:r w:rsidRPr="00F17D30">
              <w:t>д.Капитаново</w:t>
            </w:r>
            <w:proofErr w:type="spellEnd"/>
          </w:p>
        </w:tc>
      </w:tr>
      <w:tr w:rsidR="007A4BE9" w:rsidRPr="00F17D30" w14:paraId="60F7E513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4DB69" w14:textId="6F7168C5" w:rsidR="00246628" w:rsidRPr="00F17D30" w:rsidRDefault="00246628" w:rsidP="009C4CE8">
            <w:r w:rsidRPr="00F17D30">
              <w:t>Фрунзенский</w:t>
            </w:r>
            <w:r w:rsidR="00F17D30">
              <w:t xml:space="preserve"> </w:t>
            </w:r>
            <w:r w:rsidRPr="00F17D30">
              <w:t>№ 1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2001F" w14:textId="1C5940FE" w:rsidR="00246628" w:rsidRPr="00F17D30" w:rsidRDefault="00246628" w:rsidP="00246628">
            <w:pPr>
              <w:jc w:val="center"/>
            </w:pPr>
            <w:r w:rsidRPr="00F17D30"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1F119D" w14:textId="1DCE1818" w:rsidR="00246628" w:rsidRPr="00F17D30" w:rsidRDefault="00246628" w:rsidP="00EC1D02">
            <w:pPr>
              <w:spacing w:line="240" w:lineRule="exact"/>
            </w:pPr>
            <w:r w:rsidRPr="00F17D30">
              <w:t>Панченко</w:t>
            </w:r>
          </w:p>
          <w:p w14:paraId="266B68D9" w14:textId="6DF3767E" w:rsidR="00246628" w:rsidRPr="00F17D30" w:rsidRDefault="00246628" w:rsidP="00EC1D02">
            <w:pPr>
              <w:spacing w:line="240" w:lineRule="exact"/>
            </w:pPr>
            <w:r w:rsidRPr="00F17D30">
              <w:t>Андрей Василь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2088" w14:textId="3015C466" w:rsidR="00246628" w:rsidRPr="00F17D30" w:rsidRDefault="00246628" w:rsidP="00EC1D02">
            <w:pPr>
              <w:spacing w:line="240" w:lineRule="exact"/>
              <w:jc w:val="center"/>
            </w:pPr>
            <w:r w:rsidRPr="00F17D30">
              <w:t>03.06.1969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B0C3" w14:textId="4E1C4403" w:rsidR="00246628" w:rsidRPr="00F17D30" w:rsidRDefault="00246628" w:rsidP="007A4BE9">
            <w:pPr>
              <w:spacing w:line="240" w:lineRule="exact"/>
              <w:jc w:val="both"/>
            </w:pPr>
            <w:r w:rsidRPr="00F17D30">
              <w:t>РУП «</w:t>
            </w:r>
            <w:proofErr w:type="spellStart"/>
            <w:r w:rsidRPr="00F17D30">
              <w:t>Витебскэнерго</w:t>
            </w:r>
            <w:proofErr w:type="spellEnd"/>
            <w:r w:rsidRPr="00F17D30">
              <w:t>», генеральный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FAE3" w14:textId="2D6A0174" w:rsidR="00246628" w:rsidRPr="00F17D30" w:rsidRDefault="00246628" w:rsidP="00F17D30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0B7CB" w14:textId="05E56AB3" w:rsidR="00246628" w:rsidRPr="00F17D30" w:rsidRDefault="00246628" w:rsidP="00246628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7A4BE9" w:rsidRPr="00F17D30" w14:paraId="14CF0C32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482CE" w14:textId="6CCD35DD" w:rsidR="00246628" w:rsidRPr="00F17D30" w:rsidRDefault="00246628" w:rsidP="009C4CE8">
            <w:r w:rsidRPr="00F17D30">
              <w:rPr>
                <w:rFonts w:eastAsia="Calibri"/>
                <w:lang w:eastAsia="en-US"/>
              </w:rPr>
              <w:t>Смоленский № 1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9AE3B1" w14:textId="30BE87C0" w:rsidR="00246628" w:rsidRPr="00F17D30" w:rsidRDefault="00246628" w:rsidP="00246628">
            <w:pPr>
              <w:jc w:val="center"/>
            </w:pPr>
            <w:r w:rsidRPr="00F17D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A9743" w14:textId="067F070C" w:rsidR="00246628" w:rsidRPr="00F17D30" w:rsidRDefault="00246628" w:rsidP="00EC1D02">
            <w:pPr>
              <w:spacing w:line="240" w:lineRule="exact"/>
              <w:rPr>
                <w:lang w:eastAsia="en-US"/>
              </w:rPr>
            </w:pPr>
            <w:proofErr w:type="spellStart"/>
            <w:r w:rsidRPr="00F17D30">
              <w:rPr>
                <w:lang w:eastAsia="en-US"/>
              </w:rPr>
              <w:t>Подолинская</w:t>
            </w:r>
            <w:proofErr w:type="spellEnd"/>
          </w:p>
          <w:p w14:paraId="121DC263" w14:textId="4C3995E5" w:rsidR="00246628" w:rsidRPr="00F17D30" w:rsidRDefault="00246628" w:rsidP="00EC1D02">
            <w:pPr>
              <w:spacing w:line="240" w:lineRule="exact"/>
            </w:pPr>
            <w:r w:rsidRPr="00F17D30">
              <w:rPr>
                <w:lang w:eastAsia="en-US"/>
              </w:rPr>
              <w:t>Наталья Александро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1593" w14:textId="583840A4" w:rsidR="00246628" w:rsidRPr="00F17D30" w:rsidRDefault="00246628" w:rsidP="00EC1D02">
            <w:pPr>
              <w:spacing w:line="240" w:lineRule="exact"/>
              <w:jc w:val="center"/>
            </w:pPr>
            <w:r w:rsidRPr="00F17D30">
              <w:rPr>
                <w:lang w:eastAsia="en-US"/>
              </w:rPr>
              <w:t>24.07.1989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86C" w14:textId="0114B43D" w:rsidR="00246628" w:rsidRPr="00F17D30" w:rsidRDefault="00246628" w:rsidP="007A4BE9">
            <w:pPr>
              <w:spacing w:line="240" w:lineRule="exact"/>
              <w:jc w:val="both"/>
            </w:pPr>
            <w:r w:rsidRPr="00F17D30">
              <w:t>УЗ «Витебский областной клинический кардиологический центр», главный врач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C722" w14:textId="36B8BC4F" w:rsidR="00246628" w:rsidRPr="00F17D30" w:rsidRDefault="00246628" w:rsidP="00F17D30">
            <w:pPr>
              <w:jc w:val="center"/>
              <w:rPr>
                <w:rFonts w:eastAsia="Calibri"/>
                <w:lang w:eastAsia="en-US"/>
              </w:rPr>
            </w:pPr>
            <w:r w:rsidRPr="00F17D30">
              <w:t>беспартийн</w:t>
            </w:r>
            <w:r w:rsidR="00F17D30">
              <w:t>а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765F4" w14:textId="4B513830" w:rsidR="00246628" w:rsidRPr="00F17D30" w:rsidRDefault="00246628" w:rsidP="00246628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F65046" w:rsidRPr="00F17D30" w14:paraId="44CD8B28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68119" w14:textId="1798597F" w:rsidR="00246628" w:rsidRPr="00F17D30" w:rsidRDefault="00246628" w:rsidP="009C4CE8">
            <w:r w:rsidRPr="00F17D30">
              <w:t>Клинический</w:t>
            </w:r>
            <w:r w:rsidR="00F17D30">
              <w:t xml:space="preserve"> </w:t>
            </w:r>
            <w:r w:rsidRPr="00F17D30">
              <w:t>№ 1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9343CB" w14:textId="351EDF0A" w:rsidR="00246628" w:rsidRPr="00F17D30" w:rsidRDefault="00246628" w:rsidP="00246628">
            <w:pPr>
              <w:jc w:val="center"/>
            </w:pPr>
            <w:r w:rsidRPr="00F17D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F61F0" w14:textId="7C66DE37" w:rsidR="00246628" w:rsidRPr="00F17D30" w:rsidRDefault="00246628" w:rsidP="00EC1D02">
            <w:pPr>
              <w:spacing w:line="240" w:lineRule="exact"/>
            </w:pPr>
            <w:r w:rsidRPr="00F17D30">
              <w:t>Кузнецов</w:t>
            </w:r>
          </w:p>
          <w:p w14:paraId="399CA6ED" w14:textId="7AF57359" w:rsidR="00246628" w:rsidRPr="00F17D30" w:rsidRDefault="00246628" w:rsidP="00EC1D02">
            <w:pPr>
              <w:spacing w:line="240" w:lineRule="exact"/>
            </w:pPr>
            <w:r w:rsidRPr="00F17D30">
              <w:t>Андрей Александр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B1EE" w14:textId="3154AEF9" w:rsidR="00246628" w:rsidRPr="00F17D30" w:rsidRDefault="00246628" w:rsidP="00EC1D02">
            <w:pPr>
              <w:spacing w:line="240" w:lineRule="exact"/>
              <w:jc w:val="center"/>
            </w:pPr>
            <w:r w:rsidRPr="00F17D30">
              <w:t>27.02.197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DD83" w14:textId="18C950B7" w:rsidR="00246628" w:rsidRPr="00F17D30" w:rsidRDefault="00246628" w:rsidP="007A4BE9">
            <w:pPr>
              <w:spacing w:line="240" w:lineRule="exact"/>
              <w:jc w:val="both"/>
            </w:pPr>
            <w:r w:rsidRPr="00F17D30">
              <w:t>УО «Витебский государственный технологический университет», 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D390" w14:textId="7E2A302D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92783" w14:textId="102DE259" w:rsidR="00246628" w:rsidRPr="00F17D30" w:rsidRDefault="00246628" w:rsidP="00246628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F65046" w:rsidRPr="00F17D30" w14:paraId="39B235D0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95AECE" w14:textId="72D92EA6" w:rsidR="00246628" w:rsidRPr="00F17D30" w:rsidRDefault="00246628" w:rsidP="00246628">
            <w:pPr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val="be-BY" w:eastAsia="en-US"/>
              </w:rPr>
              <w:t>Бабиничский № 1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FF5CC" w14:textId="09495B3C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3DD361" w14:textId="77777777" w:rsidR="00246628" w:rsidRPr="00F17D30" w:rsidRDefault="00246628" w:rsidP="00F17D30">
            <w:pPr>
              <w:spacing w:line="240" w:lineRule="exact"/>
            </w:pPr>
            <w:proofErr w:type="spellStart"/>
            <w:r w:rsidRPr="00F17D30">
              <w:t>Дядёло</w:t>
            </w:r>
            <w:proofErr w:type="spellEnd"/>
            <w:r w:rsidRPr="00F17D30">
              <w:t xml:space="preserve"> </w:t>
            </w:r>
          </w:p>
          <w:p w14:paraId="6E65483B" w14:textId="04E30E21" w:rsidR="00246628" w:rsidRPr="00F17D30" w:rsidRDefault="00246628" w:rsidP="00F17D30">
            <w:pPr>
              <w:rPr>
                <w:rFonts w:eastAsia="Calibri"/>
                <w:lang w:eastAsia="en-US"/>
              </w:rPr>
            </w:pPr>
            <w:r w:rsidRPr="00F17D30">
              <w:t>Юрий Адам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F752" w14:textId="15A1ABF5" w:rsidR="00246628" w:rsidRPr="00F17D30" w:rsidRDefault="00246628" w:rsidP="00246628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17D30">
              <w:t>05.04.19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03E" w14:textId="635E9861" w:rsidR="00246628" w:rsidRPr="0064592A" w:rsidRDefault="00246628" w:rsidP="007A4BE9">
            <w:pPr>
              <w:spacing w:line="240" w:lineRule="exact"/>
              <w:jc w:val="both"/>
              <w:rPr>
                <w:lang w:val="be-BY"/>
              </w:rPr>
            </w:pPr>
            <w:r w:rsidRPr="00F17D30">
              <w:rPr>
                <w:lang w:val="be-BY"/>
              </w:rPr>
              <w:t>Главное управление жилищно-коммунального хозяйства Витебского областного исполнительного комитета, начальник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B0FE" w14:textId="3F10F8F1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BCB47" w14:textId="3EC11420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17D30">
              <w:rPr>
                <w:rFonts w:eastAsia="Calibri"/>
                <w:lang w:eastAsia="en-US"/>
              </w:rPr>
              <w:t>г.Витебск</w:t>
            </w:r>
            <w:proofErr w:type="spellEnd"/>
          </w:p>
        </w:tc>
      </w:tr>
      <w:tr w:rsidR="00F65046" w:rsidRPr="00F17D30" w14:paraId="5458A4C5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E6B1" w14:textId="1B363636" w:rsidR="00246628" w:rsidRPr="00F17D30" w:rsidRDefault="00246628" w:rsidP="00246628">
            <w:pPr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val="be-BY" w:eastAsia="en-US"/>
              </w:rPr>
              <w:t>Новкинский № 1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1D7A9" w14:textId="133693ED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5B8F3" w14:textId="77777777" w:rsidR="00246628" w:rsidRPr="00F17D30" w:rsidRDefault="00246628" w:rsidP="00F17D30">
            <w:pPr>
              <w:spacing w:line="240" w:lineRule="exact"/>
            </w:pPr>
            <w:r w:rsidRPr="00F17D30">
              <w:t xml:space="preserve">Исаченко </w:t>
            </w:r>
          </w:p>
          <w:p w14:paraId="019B538D" w14:textId="3525118D" w:rsidR="00246628" w:rsidRPr="00F17D30" w:rsidRDefault="00246628" w:rsidP="00F17D30">
            <w:pPr>
              <w:rPr>
                <w:rFonts w:eastAsia="Calibri"/>
                <w:lang w:eastAsia="en-US"/>
              </w:rPr>
            </w:pPr>
            <w:r w:rsidRPr="00F17D30">
              <w:t>Игорь Владимир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03F1" w14:textId="6A1F2ECE" w:rsidR="00246628" w:rsidRPr="00F17D30" w:rsidRDefault="00246628" w:rsidP="00246628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17D30">
              <w:t>26.03.1969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579" w14:textId="5062D395" w:rsidR="00246628" w:rsidRPr="00F17D30" w:rsidRDefault="00246628" w:rsidP="007A4BE9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F17D30">
              <w:t>У</w:t>
            </w:r>
            <w:r w:rsidRPr="00F17D30">
              <w:rPr>
                <w:lang w:val="be-BY"/>
              </w:rPr>
              <w:t xml:space="preserve">нитарное предприятие </w:t>
            </w:r>
            <w:r w:rsidR="00F65046" w:rsidRPr="00F17D30">
              <w:t>«</w:t>
            </w:r>
            <w:r w:rsidRPr="00F17D30">
              <w:rPr>
                <w:lang w:val="be-BY"/>
              </w:rPr>
              <w:t xml:space="preserve">Проектный институт </w:t>
            </w:r>
            <w:r w:rsidR="00F65046" w:rsidRPr="00F17D30">
              <w:t>«</w:t>
            </w:r>
            <w:r w:rsidRPr="00F17D30">
              <w:rPr>
                <w:lang w:val="be-BY"/>
              </w:rPr>
              <w:t>Витебскгипрозем</w:t>
            </w:r>
            <w:r w:rsidR="00F65046" w:rsidRPr="00F17D30">
              <w:t>»</w:t>
            </w:r>
            <w:r w:rsidRPr="00F17D30">
              <w:rPr>
                <w:lang w:val="be-BY"/>
              </w:rPr>
              <w:t>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DEDA" w14:textId="079F56CB" w:rsidR="00246628" w:rsidRPr="00F17D30" w:rsidRDefault="00EC1D02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41409E" w14:textId="1340F9EF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7A4BE9" w:rsidRPr="00F17D30" w14:paraId="17B204BF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B49A8" w14:textId="2BFCC59F" w:rsidR="00246628" w:rsidRPr="00F17D30" w:rsidRDefault="00246628" w:rsidP="00246628">
            <w:r w:rsidRPr="00F17D30">
              <w:rPr>
                <w:rFonts w:eastAsia="Calibri"/>
                <w:lang w:eastAsia="en-US"/>
              </w:rPr>
              <w:t>Городокский № 2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5764A" w14:textId="46579FC7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998251" w14:textId="77777777" w:rsidR="00246628" w:rsidRPr="00F17D30" w:rsidRDefault="00246628" w:rsidP="007A4BE9">
            <w:pPr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Терентьев</w:t>
            </w:r>
          </w:p>
          <w:p w14:paraId="6AF7E0ED" w14:textId="4FA35F57" w:rsidR="00246628" w:rsidRPr="00F17D30" w:rsidRDefault="00246628" w:rsidP="007A4BE9">
            <w:pPr>
              <w:spacing w:line="240" w:lineRule="exact"/>
            </w:pPr>
            <w:r w:rsidRPr="00F17D30">
              <w:rPr>
                <w:rFonts w:eastAsia="Calibri"/>
                <w:lang w:eastAsia="en-US"/>
              </w:rPr>
              <w:lastRenderedPageBreak/>
              <w:t>Владимир Владимир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E174" w14:textId="6A20CC94" w:rsidR="00246628" w:rsidRPr="00F17D30" w:rsidRDefault="00246628" w:rsidP="00246628">
            <w:pPr>
              <w:spacing w:line="240" w:lineRule="exact"/>
              <w:jc w:val="center"/>
            </w:pPr>
            <w:r w:rsidRPr="00F17D30">
              <w:rPr>
                <w:rFonts w:eastAsia="Calibri"/>
                <w:lang w:eastAsia="en-US"/>
              </w:rPr>
              <w:lastRenderedPageBreak/>
              <w:t>10.05.1969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4A2" w14:textId="07552B2D" w:rsidR="00246628" w:rsidRPr="00F17D30" w:rsidRDefault="00246628" w:rsidP="007A4BE9">
            <w:pPr>
              <w:spacing w:line="240" w:lineRule="exact"/>
              <w:jc w:val="both"/>
            </w:pPr>
            <w:r w:rsidRPr="00F17D30">
              <w:rPr>
                <w:rFonts w:eastAsia="Calibri"/>
                <w:lang w:eastAsia="en-US"/>
              </w:rPr>
              <w:t>Витебский областной Совет депутатов, председател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CE5B" w14:textId="15C3F6E5" w:rsidR="00246628" w:rsidRPr="00F17D30" w:rsidRDefault="00EC1D02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35B4A" w14:textId="585014F6" w:rsidR="00246628" w:rsidRPr="00F17D30" w:rsidRDefault="00246628" w:rsidP="00246628">
            <w:pPr>
              <w:jc w:val="center"/>
            </w:pPr>
            <w:proofErr w:type="spellStart"/>
            <w:r w:rsidRPr="00F17D30">
              <w:rPr>
                <w:rFonts w:eastAsia="Calibri"/>
                <w:lang w:eastAsia="en-US"/>
              </w:rPr>
              <w:t>г.Витебск</w:t>
            </w:r>
            <w:proofErr w:type="spellEnd"/>
          </w:p>
        </w:tc>
      </w:tr>
      <w:tr w:rsidR="00F65046" w:rsidRPr="00F17D30" w14:paraId="3C3EDC0E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FFEEB" w14:textId="7D727B9A" w:rsidR="00246628" w:rsidRPr="00F17D30" w:rsidRDefault="00246628" w:rsidP="00246628">
            <w:pPr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Городокский № 2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37122" w14:textId="2551A4E7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FE5FE" w14:textId="77777777" w:rsidR="00246628" w:rsidRPr="00F17D30" w:rsidRDefault="00246628" w:rsidP="007A4BE9">
            <w:pPr>
              <w:spacing w:line="240" w:lineRule="exact"/>
              <w:rPr>
                <w:lang w:val="be-BY"/>
              </w:rPr>
            </w:pPr>
            <w:r w:rsidRPr="00F17D30">
              <w:rPr>
                <w:lang w:val="be-BY"/>
              </w:rPr>
              <w:t xml:space="preserve">Пальчикова </w:t>
            </w:r>
          </w:p>
          <w:p w14:paraId="6DE8178A" w14:textId="355729D3" w:rsidR="00246628" w:rsidRPr="00F17D30" w:rsidRDefault="00246628" w:rsidP="007A4BE9">
            <w:pPr>
              <w:spacing w:line="240" w:lineRule="exact"/>
              <w:rPr>
                <w:lang w:val="be-BY"/>
              </w:rPr>
            </w:pPr>
            <w:r w:rsidRPr="00F17D30">
              <w:rPr>
                <w:lang w:val="be-BY"/>
              </w:rPr>
              <w:t>Лариса Николае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0270" w14:textId="7159894C" w:rsidR="00246628" w:rsidRPr="00F17D30" w:rsidRDefault="00246628" w:rsidP="00246628">
            <w:pPr>
              <w:spacing w:line="240" w:lineRule="exact"/>
              <w:jc w:val="center"/>
              <w:rPr>
                <w:lang w:val="be-BY"/>
              </w:rPr>
            </w:pPr>
            <w:r w:rsidRPr="00F17D30">
              <w:t>17.02.197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85E3" w14:textId="12F52046" w:rsidR="00246628" w:rsidRPr="00F17D30" w:rsidRDefault="00246628" w:rsidP="007A4BE9">
            <w:pPr>
              <w:spacing w:line="240" w:lineRule="exact"/>
              <w:jc w:val="both"/>
            </w:pPr>
            <w:r w:rsidRPr="00F17D30">
              <w:rPr>
                <w:lang w:val="be-BY"/>
              </w:rPr>
              <w:t>Городокское районное объединение организаций профсоюзов, входящих в Федерацию профсоюзов Беларуси, председател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3168" w14:textId="7D96358F" w:rsidR="00246628" w:rsidRPr="00F17D30" w:rsidRDefault="00246628" w:rsidP="00246628">
            <w:pPr>
              <w:jc w:val="center"/>
              <w:rPr>
                <w:lang w:val="be-BY" w:eastAsia="en-US"/>
              </w:rPr>
            </w:pPr>
            <w:r w:rsidRPr="00F17D30">
              <w:rPr>
                <w:lang w:val="be-BY" w:eastAsia="en-US"/>
              </w:rPr>
              <w:t xml:space="preserve">член Белорусской партии </w:t>
            </w:r>
            <w:r w:rsidR="0064592A" w:rsidRPr="00F17D30">
              <w:rPr>
                <w:rFonts w:eastAsia="Calibri"/>
                <w:lang w:eastAsia="en-US"/>
              </w:rPr>
              <w:t>«</w:t>
            </w:r>
            <w:r w:rsidRPr="00F17D30">
              <w:rPr>
                <w:lang w:val="be-BY" w:eastAsia="en-US"/>
              </w:rPr>
              <w:t>Белая Русь</w:t>
            </w:r>
            <w:r w:rsidR="0064592A" w:rsidRPr="00F17D3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831164" w14:textId="0691B96C" w:rsidR="00246628" w:rsidRPr="00F17D30" w:rsidRDefault="00246628" w:rsidP="00246628">
            <w:pPr>
              <w:jc w:val="center"/>
            </w:pPr>
            <w:proofErr w:type="spellStart"/>
            <w:r w:rsidRPr="00F17D30">
              <w:t>г.Городок</w:t>
            </w:r>
            <w:proofErr w:type="spellEnd"/>
          </w:p>
        </w:tc>
      </w:tr>
      <w:tr w:rsidR="00F65046" w:rsidRPr="00F17D30" w14:paraId="7454E6E1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A52409" w14:textId="22A05F3D" w:rsidR="00246628" w:rsidRPr="00F17D30" w:rsidRDefault="00246628" w:rsidP="00246628">
            <w:pPr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 xml:space="preserve">Второй </w:t>
            </w:r>
            <w:proofErr w:type="spellStart"/>
            <w:r w:rsidRPr="00F17D30">
              <w:rPr>
                <w:rFonts w:eastAsia="Calibri"/>
                <w:lang w:eastAsia="en-US"/>
              </w:rPr>
              <w:t>Билевский</w:t>
            </w:r>
            <w:proofErr w:type="spellEnd"/>
            <w:r w:rsidRPr="00F17D30">
              <w:rPr>
                <w:rFonts w:eastAsia="Calibri"/>
                <w:lang w:eastAsia="en-US"/>
              </w:rPr>
              <w:t xml:space="preserve"> № 2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41ECC" w14:textId="079C2DF5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BB566" w14:textId="77777777" w:rsidR="00246628" w:rsidRPr="00F17D30" w:rsidRDefault="00246628" w:rsidP="007A4BE9">
            <w:pPr>
              <w:spacing w:line="240" w:lineRule="exact"/>
              <w:rPr>
                <w:lang w:val="be-BY"/>
              </w:rPr>
            </w:pPr>
            <w:r w:rsidRPr="00F17D30">
              <w:rPr>
                <w:lang w:val="be-BY"/>
              </w:rPr>
              <w:t>Тепляков</w:t>
            </w:r>
          </w:p>
          <w:p w14:paraId="5CFE546B" w14:textId="498D6911" w:rsidR="00246628" w:rsidRPr="00F17D30" w:rsidRDefault="00246628" w:rsidP="007A4BE9">
            <w:pPr>
              <w:rPr>
                <w:rFonts w:eastAsia="Calibri"/>
                <w:lang w:eastAsia="en-US"/>
              </w:rPr>
            </w:pPr>
            <w:r w:rsidRPr="00F17D30">
              <w:rPr>
                <w:lang w:val="be-BY"/>
              </w:rPr>
              <w:t>Игорь Петр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84AF" w14:textId="48821401" w:rsidR="00246628" w:rsidRPr="00F17D30" w:rsidRDefault="00246628" w:rsidP="00246628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17D30">
              <w:rPr>
                <w:lang w:val="be-BY"/>
              </w:rPr>
              <w:t>19.10.197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F20F" w14:textId="67297CCB" w:rsidR="00246628" w:rsidRPr="00F17D30" w:rsidRDefault="00246628" w:rsidP="007A4BE9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F17D30">
              <w:t>С</w:t>
            </w:r>
            <w:r w:rsidRPr="00F17D30">
              <w:rPr>
                <w:lang w:val="be-BY"/>
              </w:rPr>
              <w:t xml:space="preserve">адоводческое товарищество </w:t>
            </w:r>
            <w:r w:rsidR="0064592A" w:rsidRPr="00F17D30">
              <w:t>«</w:t>
            </w:r>
            <w:r w:rsidRPr="00F17D30">
              <w:rPr>
                <w:lang w:val="be-BY"/>
              </w:rPr>
              <w:t>Лучёса</w:t>
            </w:r>
            <w:r w:rsidR="0064592A" w:rsidRPr="00F17D30">
              <w:t>»</w:t>
            </w:r>
            <w:r w:rsidRPr="00F17D30">
              <w:rPr>
                <w:lang w:val="be-BY"/>
              </w:rPr>
              <w:t xml:space="preserve"> Первомайского района г.Витебска, председатель правле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040A" w14:textId="3EE739BF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lang w:val="be-BY" w:eastAsia="en-US"/>
              </w:rPr>
              <w:t>член Либерально-демократической партии Беларус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89BE43" w14:textId="51B2ED8D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7A4BE9" w:rsidRPr="00F17D30" w14:paraId="54B665F0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E73316" w14:textId="77CCC712" w:rsidR="00246628" w:rsidRPr="00F17D30" w:rsidRDefault="00246628" w:rsidP="007A4BE9">
            <w:pPr>
              <w:rPr>
                <w:rFonts w:eastAsia="Calibri"/>
                <w:lang w:val="be-BY" w:eastAsia="en-US"/>
              </w:rPr>
            </w:pPr>
            <w:r w:rsidRPr="00F17D30">
              <w:t>Докшицкий №</w:t>
            </w:r>
            <w:r w:rsidR="0064592A">
              <w:t xml:space="preserve"> </w:t>
            </w:r>
            <w:r w:rsidRPr="00F17D30">
              <w:t>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FA7CF" w14:textId="42271732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1B805" w14:textId="77777777" w:rsidR="00246628" w:rsidRPr="00F17D30" w:rsidRDefault="00246628" w:rsidP="007A4BE9">
            <w:pPr>
              <w:spacing w:line="240" w:lineRule="exact"/>
            </w:pPr>
            <w:r w:rsidRPr="00F17D30">
              <w:t>Коляго</w:t>
            </w:r>
          </w:p>
          <w:p w14:paraId="65F5A1B7" w14:textId="6CED965E" w:rsidR="00246628" w:rsidRPr="00F17D30" w:rsidRDefault="00246628" w:rsidP="007A4BE9">
            <w:pPr>
              <w:spacing w:line="240" w:lineRule="exact"/>
            </w:pPr>
            <w:r w:rsidRPr="00F17D30">
              <w:t>Дмитрий Степан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CA84" w14:textId="71AE8C68" w:rsidR="00246628" w:rsidRPr="00F17D30" w:rsidRDefault="00246628" w:rsidP="00246628">
            <w:pPr>
              <w:spacing w:line="240" w:lineRule="exact"/>
              <w:jc w:val="center"/>
            </w:pPr>
            <w:r w:rsidRPr="00F17D30">
              <w:t>18.09.197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E60B" w14:textId="3DA55E19" w:rsidR="00246628" w:rsidRPr="0064592A" w:rsidRDefault="00246628" w:rsidP="007A4BE9">
            <w:pPr>
              <w:spacing w:line="240" w:lineRule="exact"/>
              <w:jc w:val="both"/>
            </w:pPr>
            <w:r w:rsidRPr="00F17D30">
              <w:t>Докшицкое районное унитарное предприятие жилищно-коммунального хозяйства «Докшицы-коммунальник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27C2" w14:textId="436E8113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6A2FBF" w14:textId="015A85A1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17D30">
              <w:t>г.Докшицы</w:t>
            </w:r>
            <w:proofErr w:type="spellEnd"/>
          </w:p>
        </w:tc>
      </w:tr>
      <w:tr w:rsidR="00F65046" w:rsidRPr="00F17D30" w14:paraId="42CD3928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BDC27F" w14:textId="05FDFFFF" w:rsidR="00246628" w:rsidRPr="00F17D30" w:rsidRDefault="00246628" w:rsidP="00246628">
            <w:r w:rsidRPr="00F17D30">
              <w:t>Глубокский №</w:t>
            </w:r>
            <w:r w:rsidR="0064592A">
              <w:t xml:space="preserve"> </w:t>
            </w:r>
            <w:r w:rsidRPr="00F17D30">
              <w:t>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B37DB" w14:textId="5E060FF2" w:rsidR="00246628" w:rsidRPr="00F17D30" w:rsidRDefault="00246628" w:rsidP="00246628">
            <w:pPr>
              <w:jc w:val="center"/>
            </w:pPr>
            <w:r w:rsidRPr="00F17D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E95DA" w14:textId="77777777" w:rsidR="00246628" w:rsidRPr="00F17D30" w:rsidRDefault="00246628" w:rsidP="007A4BE9">
            <w:pPr>
              <w:spacing w:line="240" w:lineRule="exact"/>
            </w:pPr>
            <w:proofErr w:type="spellStart"/>
            <w:r w:rsidRPr="00F17D30">
              <w:t>Апетёнок</w:t>
            </w:r>
            <w:proofErr w:type="spellEnd"/>
            <w:r w:rsidRPr="00F17D30">
              <w:t xml:space="preserve"> </w:t>
            </w:r>
          </w:p>
          <w:p w14:paraId="23FAD5D4" w14:textId="43E784FE" w:rsidR="00246628" w:rsidRPr="00F17D30" w:rsidRDefault="00246628" w:rsidP="007A4BE9">
            <w:pPr>
              <w:spacing w:line="240" w:lineRule="exact"/>
            </w:pPr>
            <w:r w:rsidRPr="00F17D30">
              <w:t xml:space="preserve">Олег </w:t>
            </w:r>
            <w:proofErr w:type="spellStart"/>
            <w:r w:rsidRPr="00F17D30">
              <w:t>Марьянович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F6DC" w14:textId="23E5D1FA" w:rsidR="00246628" w:rsidRPr="00F17D30" w:rsidRDefault="00246628" w:rsidP="00246628">
            <w:pPr>
              <w:spacing w:line="240" w:lineRule="exact"/>
              <w:jc w:val="center"/>
            </w:pPr>
            <w:r w:rsidRPr="00F17D30">
              <w:t>08.01.197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55BF" w14:textId="0C17C392" w:rsidR="00246628" w:rsidRPr="00F17D30" w:rsidRDefault="00246628" w:rsidP="007A4BE9">
            <w:pPr>
              <w:spacing w:line="240" w:lineRule="exact"/>
              <w:jc w:val="both"/>
            </w:pPr>
            <w:r w:rsidRPr="00F17D30">
              <w:t>Филиал «Глубокские электрические сети» Витебского республиканского унитарного предприятия «</w:t>
            </w:r>
            <w:proofErr w:type="spellStart"/>
            <w:r w:rsidRPr="00F17D30">
              <w:t>Витебскэнерго</w:t>
            </w:r>
            <w:proofErr w:type="spellEnd"/>
            <w:r w:rsidRPr="00F17D30">
              <w:t>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7BF1" w14:textId="3A5F585B" w:rsidR="00246628" w:rsidRPr="00F17D30" w:rsidRDefault="00246628" w:rsidP="00246628">
            <w:pPr>
              <w:jc w:val="center"/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DBA9F" w14:textId="1FBDDC23" w:rsidR="00246628" w:rsidRPr="00F17D30" w:rsidRDefault="00246628" w:rsidP="00246628">
            <w:pPr>
              <w:jc w:val="center"/>
            </w:pPr>
            <w:proofErr w:type="spellStart"/>
            <w:r w:rsidRPr="00F17D30">
              <w:t>г.Глубокое</w:t>
            </w:r>
            <w:proofErr w:type="spellEnd"/>
          </w:p>
        </w:tc>
      </w:tr>
      <w:tr w:rsidR="00F65046" w:rsidRPr="00F17D30" w14:paraId="674AFEA8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1ADB8" w14:textId="7C527B6D" w:rsidR="00246628" w:rsidRPr="00F17D30" w:rsidRDefault="00246628" w:rsidP="00246628">
            <w:proofErr w:type="spellStart"/>
            <w:r w:rsidRPr="00F17D30">
              <w:t>Подсвильский</w:t>
            </w:r>
            <w:proofErr w:type="spellEnd"/>
            <w:r w:rsidRPr="00F17D30">
              <w:t xml:space="preserve"> №</w:t>
            </w:r>
            <w:r w:rsidR="0064592A">
              <w:t xml:space="preserve"> </w:t>
            </w:r>
            <w:r w:rsidRPr="00F17D30">
              <w:t>2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2369E" w14:textId="0BB0B95F" w:rsidR="00246628" w:rsidRPr="00F17D30" w:rsidRDefault="00246628" w:rsidP="00246628">
            <w:pPr>
              <w:jc w:val="center"/>
            </w:pPr>
            <w:r w:rsidRPr="00F17D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C437DF" w14:textId="77777777" w:rsidR="00246628" w:rsidRPr="00F17D30" w:rsidRDefault="00246628" w:rsidP="007A4BE9">
            <w:pPr>
              <w:spacing w:line="240" w:lineRule="exact"/>
            </w:pPr>
            <w:proofErr w:type="spellStart"/>
            <w:r w:rsidRPr="00F17D30">
              <w:t>Мирош</w:t>
            </w:r>
            <w:proofErr w:type="spellEnd"/>
            <w:r w:rsidRPr="00F17D30">
              <w:t xml:space="preserve"> </w:t>
            </w:r>
          </w:p>
          <w:p w14:paraId="18D6563E" w14:textId="23A02EFE" w:rsidR="00246628" w:rsidRPr="00F17D30" w:rsidRDefault="00246628" w:rsidP="007A4BE9">
            <w:pPr>
              <w:spacing w:line="240" w:lineRule="exact"/>
            </w:pPr>
            <w:r w:rsidRPr="00F17D30">
              <w:t>Виктор Викенть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5253" w14:textId="53379CF7" w:rsidR="00246628" w:rsidRPr="00F17D30" w:rsidRDefault="00246628" w:rsidP="00246628">
            <w:pPr>
              <w:spacing w:line="240" w:lineRule="exact"/>
              <w:jc w:val="center"/>
            </w:pPr>
            <w:r w:rsidRPr="00F17D30">
              <w:t>06.10.19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3723" w14:textId="06B66D64" w:rsidR="00246628" w:rsidRPr="00F17D30" w:rsidRDefault="00246628" w:rsidP="007A4BE9">
            <w:pPr>
              <w:spacing w:line="240" w:lineRule="exact"/>
              <w:jc w:val="both"/>
            </w:pPr>
            <w:r w:rsidRPr="00F17D30">
              <w:t xml:space="preserve">Областное государственное унитарное проектное предприятие «Институт </w:t>
            </w:r>
            <w:proofErr w:type="spellStart"/>
            <w:r w:rsidRPr="00F17D30">
              <w:t>Витебскгражданпроект</w:t>
            </w:r>
            <w:proofErr w:type="spellEnd"/>
            <w:r w:rsidRPr="00F17D30">
              <w:t>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EC4C" w14:textId="2CCC4D3D" w:rsidR="00246628" w:rsidRPr="00F17D30" w:rsidRDefault="00246628" w:rsidP="00246628">
            <w:pPr>
              <w:jc w:val="center"/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6C407" w14:textId="42BE75E6" w:rsidR="00246628" w:rsidRPr="00F17D30" w:rsidRDefault="00246628" w:rsidP="00246628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F65046" w:rsidRPr="00F17D30" w14:paraId="7BE5B80E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889FC" w14:textId="035601BB" w:rsidR="00246628" w:rsidRPr="00F17D30" w:rsidRDefault="00246628" w:rsidP="00246628">
            <w:pPr>
              <w:rPr>
                <w:rFonts w:eastAsia="Calibri"/>
                <w:lang w:val="be-BY" w:eastAsia="en-US"/>
              </w:rPr>
            </w:pPr>
            <w:r w:rsidRPr="00F17D30">
              <w:t>Миорский №</w:t>
            </w:r>
            <w:r w:rsidR="0064592A">
              <w:t xml:space="preserve"> </w:t>
            </w:r>
            <w:r w:rsidRPr="00F17D30">
              <w:t>2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273EA" w14:textId="0FAED7D2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9A3A70" w14:textId="77777777" w:rsidR="00246628" w:rsidRPr="00F17D30" w:rsidRDefault="00246628" w:rsidP="007A4BE9">
            <w:pPr>
              <w:spacing w:line="240" w:lineRule="exact"/>
            </w:pPr>
            <w:r w:rsidRPr="00F17D30">
              <w:t>Сушко</w:t>
            </w:r>
          </w:p>
          <w:p w14:paraId="1CA5E360" w14:textId="54C0C426" w:rsidR="00246628" w:rsidRPr="00F17D30" w:rsidRDefault="00246628" w:rsidP="007A4BE9">
            <w:pPr>
              <w:spacing w:line="240" w:lineRule="exact"/>
            </w:pPr>
            <w:r w:rsidRPr="00F17D30">
              <w:t>Иван Геннадь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AE06" w14:textId="0231C5B8" w:rsidR="00246628" w:rsidRPr="00F17D30" w:rsidRDefault="00246628" w:rsidP="00246628">
            <w:pPr>
              <w:spacing w:line="240" w:lineRule="exact"/>
              <w:jc w:val="center"/>
            </w:pPr>
            <w:r w:rsidRPr="00F17D30">
              <w:t>22.04.19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EFB" w14:textId="1F8F5565" w:rsidR="00246628" w:rsidRPr="0064592A" w:rsidRDefault="00246628" w:rsidP="007A4BE9">
            <w:pPr>
              <w:spacing w:line="240" w:lineRule="exact"/>
              <w:jc w:val="both"/>
            </w:pPr>
            <w:r w:rsidRPr="00F17D30">
              <w:t>Производственное унитарное предприятие «Миорский мясокомбинат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52DF" w14:textId="62C35792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14E6C4" w14:textId="2B0A3C77" w:rsidR="00246628" w:rsidRPr="00F17D30" w:rsidRDefault="00246628" w:rsidP="0024662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17D30">
              <w:t>г.Миоры</w:t>
            </w:r>
            <w:proofErr w:type="spellEnd"/>
          </w:p>
        </w:tc>
      </w:tr>
      <w:tr w:rsidR="0064592A" w:rsidRPr="00F17D30" w14:paraId="40FC799F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CEE852" w14:textId="7102D74F" w:rsidR="0064592A" w:rsidRPr="00F17D30" w:rsidRDefault="0064592A" w:rsidP="0064592A">
            <w:r w:rsidRPr="00F17D30">
              <w:t xml:space="preserve">Бешенковичский </w:t>
            </w:r>
            <w:r w:rsidR="00734A07">
              <w:br/>
            </w:r>
            <w:r w:rsidRPr="00F17D30">
              <w:t>№ 2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39823" w14:textId="765E2C79" w:rsidR="0064592A" w:rsidRPr="00F17D30" w:rsidRDefault="0064592A" w:rsidP="0064592A">
            <w:pPr>
              <w:jc w:val="center"/>
            </w:pPr>
            <w:r w:rsidRPr="00F17D30"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DD1F10" w14:textId="77777777" w:rsidR="0064592A" w:rsidRDefault="0064592A" w:rsidP="0064592A">
            <w:pPr>
              <w:spacing w:line="240" w:lineRule="exact"/>
            </w:pPr>
            <w:r w:rsidRPr="00F17D30">
              <w:t xml:space="preserve">Кузнецов </w:t>
            </w:r>
          </w:p>
          <w:p w14:paraId="67E0446A" w14:textId="5EFD5B16" w:rsidR="0064592A" w:rsidRPr="00F17D30" w:rsidRDefault="0064592A" w:rsidP="0064592A">
            <w:pPr>
              <w:spacing w:line="240" w:lineRule="exact"/>
            </w:pPr>
            <w:r w:rsidRPr="00F17D30">
              <w:t>Игорь Валерь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7E36" w14:textId="389C56A0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27.10.197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A015" w14:textId="1C9D5B28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 xml:space="preserve">Витебский областной </w:t>
            </w:r>
            <w:r>
              <w:t>исполнительный комитет</w:t>
            </w:r>
            <w:r w:rsidRPr="00F17D30">
              <w:t>, управляющий делам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FD87" w14:textId="7572D5CC" w:rsidR="0064592A" w:rsidRPr="00F17D30" w:rsidRDefault="0064592A" w:rsidP="0064592A">
            <w:pPr>
              <w:jc w:val="center"/>
            </w:pPr>
            <w:r w:rsidRPr="00F17D30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6EADA" w14:textId="18D12878" w:rsidR="0064592A" w:rsidRPr="00F17D30" w:rsidRDefault="0064592A" w:rsidP="0064592A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64592A" w:rsidRPr="00F17D30" w14:paraId="1B93E3BB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2E47B" w14:textId="7A6179DC" w:rsidR="0064592A" w:rsidRPr="00F17D30" w:rsidRDefault="0064592A" w:rsidP="0064592A">
            <w:pPr>
              <w:rPr>
                <w:rFonts w:eastAsia="Calibri"/>
                <w:lang w:val="be-BY" w:eastAsia="en-US"/>
              </w:rPr>
            </w:pPr>
            <w:r w:rsidRPr="00F17D30">
              <w:t>Лепельский № 2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43938" w14:textId="088CDBD2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E9582" w14:textId="77777777" w:rsidR="0064592A" w:rsidRDefault="0064592A" w:rsidP="0064592A">
            <w:pPr>
              <w:spacing w:line="240" w:lineRule="exact"/>
            </w:pPr>
            <w:r w:rsidRPr="00F17D30">
              <w:t xml:space="preserve">Урбан </w:t>
            </w:r>
          </w:p>
          <w:p w14:paraId="447400D2" w14:textId="1DAF4534" w:rsidR="0064592A" w:rsidRPr="00F17D30" w:rsidRDefault="0064592A" w:rsidP="0064592A">
            <w:pPr>
              <w:spacing w:line="240" w:lineRule="exact"/>
            </w:pPr>
            <w:r w:rsidRPr="00F17D30">
              <w:t>Игорь Геннадь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4C49" w14:textId="20E1CE42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13.06.196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57BF" w14:textId="11B27E64" w:rsidR="0064592A" w:rsidRPr="00F17D30" w:rsidRDefault="0064592A" w:rsidP="0064592A">
            <w:pPr>
              <w:spacing w:line="240" w:lineRule="exact"/>
              <w:jc w:val="both"/>
              <w:rPr>
                <w:lang w:val="be-BY"/>
              </w:rPr>
            </w:pPr>
            <w:r w:rsidRPr="00F17D30">
              <w:t>Лепельский районный Совет депутатов, председател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2250" w14:textId="07A76F97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B2E81" w14:textId="2C06B818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t xml:space="preserve">Лепельский район, </w:t>
            </w:r>
            <w:proofErr w:type="spellStart"/>
            <w:r w:rsidRPr="00F17D30">
              <w:t>д.Заньки</w:t>
            </w:r>
            <w:proofErr w:type="spellEnd"/>
          </w:p>
        </w:tc>
      </w:tr>
      <w:tr w:rsidR="0064592A" w:rsidRPr="00F17D30" w14:paraId="1C351C30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B9E35" w14:textId="084B321C" w:rsidR="0064592A" w:rsidRPr="00F17D30" w:rsidRDefault="0064592A" w:rsidP="0064592A">
            <w:r w:rsidRPr="00F17D30">
              <w:t>Боровский № 2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1544F" w14:textId="47CE0F6C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2855D" w14:textId="77777777" w:rsidR="0064592A" w:rsidRDefault="0064592A" w:rsidP="0064592A">
            <w:pPr>
              <w:spacing w:line="240" w:lineRule="exact"/>
            </w:pPr>
            <w:r w:rsidRPr="00F17D30">
              <w:t xml:space="preserve">Титова </w:t>
            </w:r>
          </w:p>
          <w:p w14:paraId="1E1C3A9C" w14:textId="78332689" w:rsidR="0064592A" w:rsidRPr="00F17D30" w:rsidRDefault="0064592A" w:rsidP="0064592A">
            <w:pPr>
              <w:spacing w:line="240" w:lineRule="exact"/>
            </w:pPr>
            <w:r w:rsidRPr="00F17D30">
              <w:t>Снежана Александро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3954" w14:textId="5D5A493C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28.06.198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305F" w14:textId="6BB85930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 xml:space="preserve">Представительство Витебского областного управления Республиканского центра по оздоровлению и санаторно-курортному лечению </w:t>
            </w:r>
            <w:r w:rsidRPr="00F17D30">
              <w:lastRenderedPageBreak/>
              <w:t>населения, начальник представительств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72B8" w14:textId="1A4270D7" w:rsidR="0064592A" w:rsidRPr="00F17D30" w:rsidRDefault="0064592A" w:rsidP="0064592A">
            <w:pPr>
              <w:jc w:val="center"/>
            </w:pPr>
            <w:r w:rsidRPr="00F17D30">
              <w:rPr>
                <w:rFonts w:eastAsia="Calibri"/>
                <w:lang w:eastAsia="en-US"/>
              </w:rPr>
              <w:lastRenderedPageBreak/>
              <w:t>беспартийна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A2DE40" w14:textId="57712E36" w:rsidR="0064592A" w:rsidRPr="00F17D30" w:rsidRDefault="0064592A" w:rsidP="0064592A">
            <w:pPr>
              <w:jc w:val="center"/>
            </w:pPr>
            <w:proofErr w:type="spellStart"/>
            <w:r w:rsidRPr="00F17D30">
              <w:t>г.Орша</w:t>
            </w:r>
            <w:proofErr w:type="spellEnd"/>
          </w:p>
        </w:tc>
      </w:tr>
      <w:tr w:rsidR="0064592A" w:rsidRPr="00F17D30" w14:paraId="307C2BDF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EBEAD" w14:textId="26ABCBE0" w:rsidR="0064592A" w:rsidRPr="00F17D30" w:rsidRDefault="0064592A" w:rsidP="0064592A">
            <w:r w:rsidRPr="00F17D30">
              <w:t>Чашникский № 2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B4B5" w14:textId="27B91D41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3B6EB7" w14:textId="77777777" w:rsidR="0064592A" w:rsidRDefault="0064592A" w:rsidP="0064592A">
            <w:pPr>
              <w:spacing w:line="240" w:lineRule="exact"/>
            </w:pPr>
            <w:proofErr w:type="spellStart"/>
            <w:r w:rsidRPr="00F17D30">
              <w:t>Капшуль</w:t>
            </w:r>
            <w:proofErr w:type="spellEnd"/>
            <w:r w:rsidRPr="00F17D30">
              <w:t xml:space="preserve"> </w:t>
            </w:r>
          </w:p>
          <w:p w14:paraId="75C276FE" w14:textId="2CBA9038" w:rsidR="0064592A" w:rsidRPr="00F17D30" w:rsidRDefault="0064592A" w:rsidP="0064592A">
            <w:pPr>
              <w:spacing w:line="240" w:lineRule="exact"/>
            </w:pPr>
            <w:r w:rsidRPr="00F17D30">
              <w:t>Александр Георги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E183" w14:textId="46D4BDF9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24.08.197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4685" w14:textId="6A88D398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РУП «Белоруснефть-</w:t>
            </w:r>
            <w:proofErr w:type="spellStart"/>
            <w:r w:rsidRPr="00F17D30">
              <w:t>Витебскоблнефтепродукт</w:t>
            </w:r>
            <w:proofErr w:type="spellEnd"/>
            <w:r w:rsidRPr="00F17D30">
              <w:t>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0D53" w14:textId="1E2A5BC4" w:rsidR="0064592A" w:rsidRPr="00F17D30" w:rsidRDefault="0064592A" w:rsidP="0064592A">
            <w:pPr>
              <w:jc w:val="center"/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D0D4AF" w14:textId="549446E9" w:rsidR="0064592A" w:rsidRPr="00F17D30" w:rsidRDefault="0064592A" w:rsidP="0064592A">
            <w:pPr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64592A" w:rsidRPr="00F17D30" w14:paraId="289898F7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8F8AE" w14:textId="3BAF5018" w:rsidR="0064592A" w:rsidRPr="00F17D30" w:rsidRDefault="0064592A" w:rsidP="0064592A">
            <w:r w:rsidRPr="00F17D30">
              <w:t>Чашникский № 2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8E728" w14:textId="4FA08E2C" w:rsidR="0064592A" w:rsidRPr="00F17D30" w:rsidRDefault="0064592A" w:rsidP="0064592A">
            <w:pPr>
              <w:jc w:val="center"/>
            </w:pPr>
            <w:r w:rsidRPr="00F17D30"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B0593" w14:textId="77777777" w:rsidR="0064592A" w:rsidRDefault="0064592A" w:rsidP="0064592A">
            <w:pPr>
              <w:spacing w:line="240" w:lineRule="exact"/>
            </w:pPr>
            <w:proofErr w:type="spellStart"/>
            <w:r w:rsidRPr="00F17D30">
              <w:t>Ермашкевич</w:t>
            </w:r>
            <w:proofErr w:type="spellEnd"/>
            <w:r w:rsidRPr="00F17D30">
              <w:t xml:space="preserve"> </w:t>
            </w:r>
          </w:p>
          <w:p w14:paraId="2B78A8FF" w14:textId="5391BF34" w:rsidR="0064592A" w:rsidRPr="00F17D30" w:rsidRDefault="0064592A" w:rsidP="0064592A">
            <w:pPr>
              <w:spacing w:line="240" w:lineRule="exact"/>
            </w:pPr>
            <w:r w:rsidRPr="00F17D30">
              <w:t>Дмитрий Дмитри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12B5" w14:textId="19610FD3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04.08.199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7BF4" w14:textId="3BA8D4A4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 xml:space="preserve">КУП «Жилищно-коммунальное хозяйство» </w:t>
            </w:r>
            <w:proofErr w:type="spellStart"/>
            <w:r w:rsidRPr="00F17D30">
              <w:t>г.Чашники</w:t>
            </w:r>
            <w:proofErr w:type="spellEnd"/>
            <w:r w:rsidRPr="00F17D30">
              <w:t xml:space="preserve"> Чашникского района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FD14" w14:textId="56F259E3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BEE65F" w14:textId="4F1ADCC5" w:rsidR="0064592A" w:rsidRPr="00F17D30" w:rsidRDefault="0064592A" w:rsidP="0064592A">
            <w:pPr>
              <w:jc w:val="center"/>
            </w:pPr>
            <w:proofErr w:type="spellStart"/>
            <w:r w:rsidRPr="00F17D30">
              <w:t>г.Чашники</w:t>
            </w:r>
            <w:proofErr w:type="spellEnd"/>
          </w:p>
        </w:tc>
      </w:tr>
      <w:tr w:rsidR="0064592A" w:rsidRPr="00F17D30" w14:paraId="14708045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4A411" w14:textId="3AF58A2B" w:rsidR="0064592A" w:rsidRPr="00F17D30" w:rsidRDefault="0064592A" w:rsidP="0064592A">
            <w:proofErr w:type="spellStart"/>
            <w:r w:rsidRPr="00F17D30">
              <w:t>Новолукомльский</w:t>
            </w:r>
            <w:proofErr w:type="spellEnd"/>
            <w:r w:rsidRPr="00F17D30">
              <w:t xml:space="preserve"> № 3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708FF" w14:textId="78C268D0" w:rsidR="0064592A" w:rsidRPr="00F17D30" w:rsidRDefault="0064592A" w:rsidP="0064592A">
            <w:pPr>
              <w:jc w:val="center"/>
            </w:pPr>
            <w:r w:rsidRPr="00F17D30"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1B28B2" w14:textId="77777777" w:rsidR="0064592A" w:rsidRDefault="0064592A" w:rsidP="0064592A">
            <w:pPr>
              <w:spacing w:line="240" w:lineRule="exact"/>
            </w:pPr>
            <w:r w:rsidRPr="00F17D30">
              <w:t xml:space="preserve">Пинчук </w:t>
            </w:r>
          </w:p>
          <w:p w14:paraId="41312343" w14:textId="5F132910" w:rsidR="0064592A" w:rsidRPr="00F17D30" w:rsidRDefault="0064592A" w:rsidP="0064592A">
            <w:pPr>
              <w:spacing w:line="240" w:lineRule="exact"/>
            </w:pPr>
            <w:r w:rsidRPr="00F17D30">
              <w:t>Николай Евгень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884D" w14:textId="7548F74C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13.04.196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A5F9" w14:textId="0B442256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УЗ «</w:t>
            </w:r>
            <w:proofErr w:type="spellStart"/>
            <w:r w:rsidRPr="00F17D30">
              <w:t>Новолукомльская</w:t>
            </w:r>
            <w:proofErr w:type="spellEnd"/>
            <w:r w:rsidRPr="00F17D30">
              <w:t xml:space="preserve"> центральная районная больница», главный врач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1D8C" w14:textId="4FE5FD4E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337ECA" w14:textId="77777777" w:rsidR="0064592A" w:rsidRPr="00F17D30" w:rsidRDefault="0064592A" w:rsidP="0064592A">
            <w:pPr>
              <w:jc w:val="center"/>
            </w:pPr>
            <w:r w:rsidRPr="00F17D30">
              <w:t>Чашникский район,</w:t>
            </w:r>
          </w:p>
          <w:p w14:paraId="18E14067" w14:textId="62256183" w:rsidR="0064592A" w:rsidRPr="00F17D30" w:rsidRDefault="0064592A" w:rsidP="0064592A">
            <w:pPr>
              <w:jc w:val="center"/>
            </w:pPr>
            <w:proofErr w:type="spellStart"/>
            <w:r w:rsidRPr="00F17D30">
              <w:t>г.Новолукомль</w:t>
            </w:r>
            <w:proofErr w:type="spellEnd"/>
          </w:p>
        </w:tc>
      </w:tr>
      <w:tr w:rsidR="0064592A" w:rsidRPr="00F17D30" w14:paraId="514380E7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8A5F3" w14:textId="25B4F91C" w:rsidR="0064592A" w:rsidRPr="00F17D30" w:rsidRDefault="0064592A" w:rsidP="0064592A">
            <w:proofErr w:type="spellStart"/>
            <w:r w:rsidRPr="00F17D30">
              <w:t>Новолукомльский</w:t>
            </w:r>
            <w:proofErr w:type="spellEnd"/>
            <w:r w:rsidRPr="00F17D30">
              <w:t xml:space="preserve"> № 3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F329F3" w14:textId="2AC55CD2" w:rsidR="0064592A" w:rsidRPr="00F17D30" w:rsidRDefault="0064592A" w:rsidP="0064592A">
            <w:pPr>
              <w:jc w:val="center"/>
            </w:pPr>
            <w:r w:rsidRPr="00F17D30"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6F516" w14:textId="77777777" w:rsidR="0064592A" w:rsidRDefault="0064592A" w:rsidP="0064592A">
            <w:pPr>
              <w:spacing w:line="240" w:lineRule="exact"/>
            </w:pPr>
            <w:proofErr w:type="spellStart"/>
            <w:r w:rsidRPr="00F17D30">
              <w:t>Мацарский</w:t>
            </w:r>
            <w:proofErr w:type="spellEnd"/>
            <w:r w:rsidRPr="00F17D30">
              <w:t xml:space="preserve"> </w:t>
            </w:r>
          </w:p>
          <w:p w14:paraId="549D44D7" w14:textId="15F5255C" w:rsidR="0064592A" w:rsidRPr="00F17D30" w:rsidRDefault="0064592A" w:rsidP="0064592A">
            <w:pPr>
              <w:spacing w:line="240" w:lineRule="exact"/>
            </w:pPr>
            <w:r w:rsidRPr="00F17D30">
              <w:t>Кирилл Анатоль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C5B9" w14:textId="7C894609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08.12.198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06F9" w14:textId="3950C6E0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Филиал «</w:t>
            </w:r>
            <w:proofErr w:type="spellStart"/>
            <w:r w:rsidRPr="00F17D30">
              <w:t>Лукомльская</w:t>
            </w:r>
            <w:proofErr w:type="spellEnd"/>
            <w:r w:rsidRPr="00F17D30">
              <w:t xml:space="preserve"> ГРЭС» Витебского республиканского унитарного предприятия электроэнергетики «</w:t>
            </w:r>
            <w:proofErr w:type="spellStart"/>
            <w:r w:rsidRPr="00F17D30">
              <w:t>Витебскэнерго</w:t>
            </w:r>
            <w:proofErr w:type="spellEnd"/>
            <w:r w:rsidRPr="00F17D30">
              <w:t>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6435" w14:textId="6AEA3FBC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9C10A0" w14:textId="77777777" w:rsidR="0064592A" w:rsidRPr="00F17D30" w:rsidRDefault="0064592A" w:rsidP="0064592A">
            <w:pPr>
              <w:jc w:val="center"/>
            </w:pPr>
            <w:r w:rsidRPr="00F17D30">
              <w:t>Чашникский район,</w:t>
            </w:r>
          </w:p>
          <w:p w14:paraId="076538DF" w14:textId="7D4DC305" w:rsidR="0064592A" w:rsidRPr="00F65046" w:rsidRDefault="0064592A" w:rsidP="0064592A">
            <w:pPr>
              <w:jc w:val="center"/>
              <w:rPr>
                <w:spacing w:val="-6"/>
              </w:rPr>
            </w:pPr>
            <w:proofErr w:type="spellStart"/>
            <w:r w:rsidRPr="00F65046">
              <w:rPr>
                <w:spacing w:val="-6"/>
              </w:rPr>
              <w:t>г.Новолукомль</w:t>
            </w:r>
            <w:proofErr w:type="spellEnd"/>
          </w:p>
        </w:tc>
      </w:tr>
      <w:tr w:rsidR="0064592A" w:rsidRPr="00F17D30" w14:paraId="4221D72D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67949" w14:textId="6386B67D" w:rsidR="0064592A" w:rsidRPr="00F17D30" w:rsidRDefault="0064592A" w:rsidP="0064592A">
            <w:r w:rsidRPr="00F17D30">
              <w:t>Западный № 3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7BEE9" w14:textId="4213CFF2" w:rsidR="0064592A" w:rsidRPr="00F17D30" w:rsidRDefault="0064592A" w:rsidP="0064592A">
            <w:pPr>
              <w:jc w:val="center"/>
            </w:pPr>
            <w:r w:rsidRPr="00F17D30"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1D5E65" w14:textId="77777777" w:rsidR="0064592A" w:rsidRPr="00F17D30" w:rsidRDefault="0064592A" w:rsidP="0064592A">
            <w:pPr>
              <w:spacing w:line="240" w:lineRule="exact"/>
              <w:rPr>
                <w:rFonts w:eastAsia="Calibri"/>
                <w:spacing w:val="-6"/>
              </w:rPr>
            </w:pPr>
            <w:proofErr w:type="spellStart"/>
            <w:r w:rsidRPr="00F17D30">
              <w:rPr>
                <w:spacing w:val="-6"/>
              </w:rPr>
              <w:t>Велюго</w:t>
            </w:r>
            <w:proofErr w:type="spellEnd"/>
          </w:p>
          <w:p w14:paraId="04F3BEE0" w14:textId="3ABAF640" w:rsidR="0064592A" w:rsidRPr="00F17D30" w:rsidRDefault="0064592A" w:rsidP="0064592A">
            <w:pPr>
              <w:spacing w:line="240" w:lineRule="exact"/>
            </w:pPr>
            <w:r w:rsidRPr="00F17D30">
              <w:rPr>
                <w:spacing w:val="-6"/>
              </w:rPr>
              <w:t>Сергей Никола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3CC4" w14:textId="3185B983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24.04.1979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F72E" w14:textId="41720AB7" w:rsidR="0064592A" w:rsidRPr="00F17D30" w:rsidRDefault="0064592A" w:rsidP="0064592A">
            <w:pPr>
              <w:spacing w:line="240" w:lineRule="exact"/>
              <w:jc w:val="both"/>
            </w:pPr>
            <w:r>
              <w:t>П</w:t>
            </w:r>
            <w:r w:rsidRPr="00F17D30">
              <w:t xml:space="preserve">роизводственное коммунальное унитарное предприятие </w:t>
            </w:r>
            <w:r>
              <w:t>«</w:t>
            </w:r>
            <w:proofErr w:type="spellStart"/>
            <w:r w:rsidRPr="00F17D30">
              <w:t>Биомехзавод</w:t>
            </w:r>
            <w:proofErr w:type="spellEnd"/>
            <w:r w:rsidRPr="00F17D30">
              <w:t xml:space="preserve"> бытовых </w:t>
            </w:r>
            <w:proofErr w:type="spellStart"/>
            <w:r w:rsidRPr="00F17D30">
              <w:t>вторресурсов</w:t>
            </w:r>
            <w:proofErr w:type="spellEnd"/>
            <w:r>
              <w:t>»</w:t>
            </w:r>
            <w:r w:rsidRPr="00F17D30">
              <w:t>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8099" w14:textId="67BA006B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21BCF" w14:textId="51165E1D" w:rsidR="0064592A" w:rsidRPr="00F17D30" w:rsidRDefault="0064592A" w:rsidP="0064592A">
            <w:pPr>
              <w:jc w:val="center"/>
            </w:pPr>
            <w:proofErr w:type="spellStart"/>
            <w:r w:rsidRPr="00F17D30">
              <w:t>г.Новополоцк</w:t>
            </w:r>
            <w:proofErr w:type="spellEnd"/>
          </w:p>
        </w:tc>
      </w:tr>
      <w:tr w:rsidR="0064592A" w:rsidRPr="00F17D30" w14:paraId="60F34556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6711B" w14:textId="3B0B5817" w:rsidR="0064592A" w:rsidRPr="00F17D30" w:rsidRDefault="0064592A" w:rsidP="0064592A">
            <w:r w:rsidRPr="00F17D30">
              <w:t>Молодежный №</w:t>
            </w:r>
            <w:r>
              <w:t xml:space="preserve"> </w:t>
            </w:r>
            <w:r w:rsidRPr="00F17D30">
              <w:t>3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DB762" w14:textId="7A4CE315" w:rsidR="0064592A" w:rsidRPr="00F17D30" w:rsidRDefault="0064592A" w:rsidP="0064592A">
            <w:pPr>
              <w:jc w:val="center"/>
            </w:pPr>
            <w:r w:rsidRPr="00F17D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B089CC" w14:textId="77777777" w:rsidR="0064592A" w:rsidRPr="00F17D30" w:rsidRDefault="0064592A" w:rsidP="0064592A">
            <w:pPr>
              <w:spacing w:line="240" w:lineRule="exact"/>
            </w:pPr>
            <w:r w:rsidRPr="00F17D30">
              <w:t>Караваева</w:t>
            </w:r>
          </w:p>
          <w:p w14:paraId="4DB0E246" w14:textId="79A349F9" w:rsidR="0064592A" w:rsidRPr="00F17D30" w:rsidRDefault="0064592A" w:rsidP="0064592A">
            <w:pPr>
              <w:spacing w:line="240" w:lineRule="exact"/>
              <w:rPr>
                <w:spacing w:val="-6"/>
              </w:rPr>
            </w:pPr>
            <w:r w:rsidRPr="00F17D30">
              <w:t>Мария Викторо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7E11" w14:textId="0859C0D5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01.09.198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07AD" w14:textId="56DC0FBC" w:rsidR="0064592A" w:rsidRPr="00F17D30" w:rsidRDefault="0064592A" w:rsidP="0064592A">
            <w:pPr>
              <w:spacing w:line="240" w:lineRule="exact"/>
              <w:jc w:val="both"/>
            </w:pPr>
            <w:r>
              <w:t>Г</w:t>
            </w:r>
            <w:r w:rsidRPr="00F17D30">
              <w:t xml:space="preserve">осударственное учреждение культуры «Централизованная библиотечная система </w:t>
            </w:r>
            <w:proofErr w:type="spellStart"/>
            <w:r w:rsidRPr="00F17D30">
              <w:t>г.Новополоцка</w:t>
            </w:r>
            <w:proofErr w:type="spellEnd"/>
            <w:r w:rsidRPr="00F17D30">
              <w:t>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45D9" w14:textId="2CBDF5D5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D730B" w14:textId="79807BB2" w:rsidR="0064592A" w:rsidRPr="00F17D30" w:rsidRDefault="0064592A" w:rsidP="0064592A">
            <w:pPr>
              <w:jc w:val="center"/>
            </w:pPr>
            <w:proofErr w:type="spellStart"/>
            <w:r w:rsidRPr="001A5E2C">
              <w:t>г.Новополоцк</w:t>
            </w:r>
            <w:proofErr w:type="spellEnd"/>
          </w:p>
        </w:tc>
      </w:tr>
      <w:tr w:rsidR="0064592A" w:rsidRPr="00F17D30" w14:paraId="13288C82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13A94" w14:textId="15A31472" w:rsidR="0064592A" w:rsidRPr="00F17D30" w:rsidRDefault="0064592A" w:rsidP="0064592A">
            <w:r w:rsidRPr="00F17D30">
              <w:t>Парковый № 3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13F99" w14:textId="2C541C40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9BF70" w14:textId="77777777" w:rsidR="0064592A" w:rsidRDefault="0064592A" w:rsidP="0064592A">
            <w:pPr>
              <w:spacing w:line="240" w:lineRule="exact"/>
              <w:rPr>
                <w:spacing w:val="-6"/>
              </w:rPr>
            </w:pPr>
            <w:r w:rsidRPr="00F17D30">
              <w:rPr>
                <w:spacing w:val="-6"/>
              </w:rPr>
              <w:t xml:space="preserve">Медведский  </w:t>
            </w:r>
          </w:p>
          <w:p w14:paraId="60F17F8F" w14:textId="7988E0EC" w:rsidR="0064592A" w:rsidRPr="00F17D30" w:rsidRDefault="0064592A" w:rsidP="0064592A">
            <w:pPr>
              <w:spacing w:line="240" w:lineRule="exact"/>
            </w:pPr>
            <w:r w:rsidRPr="00F17D30">
              <w:rPr>
                <w:spacing w:val="-6"/>
              </w:rPr>
              <w:t>Игорь Никола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8CE2" w14:textId="51EBD59F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25.02.198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7E36" w14:textId="0F95D2CA" w:rsidR="0064592A" w:rsidRPr="00F17D30" w:rsidRDefault="0064592A" w:rsidP="0064592A">
            <w:pPr>
              <w:spacing w:line="240" w:lineRule="exact"/>
              <w:jc w:val="both"/>
            </w:pPr>
            <w:r>
              <w:t>Ф</w:t>
            </w:r>
            <w:r w:rsidRPr="00F17D30">
              <w:t xml:space="preserve">илиал </w:t>
            </w:r>
            <w:proofErr w:type="spellStart"/>
            <w:r w:rsidRPr="00F17D30">
              <w:t>Новополоцкое</w:t>
            </w:r>
            <w:proofErr w:type="spellEnd"/>
            <w:r w:rsidRPr="00F17D30">
              <w:t xml:space="preserve"> монтажное управление ОАО </w:t>
            </w:r>
            <w:r>
              <w:t>«</w:t>
            </w:r>
            <w:r w:rsidRPr="00F17D30">
              <w:t xml:space="preserve">Трест </w:t>
            </w:r>
            <w:proofErr w:type="spellStart"/>
            <w:r w:rsidRPr="00F17D30">
              <w:t>Белсантехмонтаж</w:t>
            </w:r>
            <w:proofErr w:type="spellEnd"/>
            <w:r w:rsidRPr="00F17D30">
              <w:t xml:space="preserve"> № 1</w:t>
            </w:r>
            <w:r>
              <w:t>»</w:t>
            </w:r>
            <w:r w:rsidRPr="00F17D30">
              <w:t xml:space="preserve">, заместитель директор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BBBA" w14:textId="417EE7E7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50ADCE" w14:textId="6586A54E" w:rsidR="0064592A" w:rsidRPr="00F17D30" w:rsidRDefault="0064592A" w:rsidP="0064592A">
            <w:pPr>
              <w:jc w:val="center"/>
            </w:pPr>
            <w:proofErr w:type="spellStart"/>
            <w:r w:rsidRPr="001A5E2C">
              <w:t>г.Новополоцк</w:t>
            </w:r>
            <w:proofErr w:type="spellEnd"/>
          </w:p>
        </w:tc>
      </w:tr>
      <w:tr w:rsidR="0064592A" w:rsidRPr="00F17D30" w14:paraId="57E712E9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70ED3" w14:textId="3D3F3390" w:rsidR="0064592A" w:rsidRPr="00F17D30" w:rsidRDefault="0064592A" w:rsidP="0064592A">
            <w:proofErr w:type="spellStart"/>
            <w:r w:rsidRPr="00F17D30">
              <w:t>Дружбинский</w:t>
            </w:r>
            <w:proofErr w:type="spellEnd"/>
            <w:r w:rsidRPr="00F17D30">
              <w:t xml:space="preserve"> №</w:t>
            </w:r>
            <w:r>
              <w:t xml:space="preserve"> </w:t>
            </w:r>
            <w:r w:rsidRPr="00F17D30">
              <w:t>3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07F35" w14:textId="1F81E31D" w:rsidR="0064592A" w:rsidRPr="00F17D30" w:rsidRDefault="0064592A" w:rsidP="0064592A">
            <w:pPr>
              <w:jc w:val="center"/>
            </w:pPr>
            <w:r w:rsidRPr="00F17D30"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29E95" w14:textId="6CB71EA7" w:rsidR="0064592A" w:rsidRPr="00F17D30" w:rsidRDefault="0064592A" w:rsidP="0064592A">
            <w:pPr>
              <w:spacing w:line="240" w:lineRule="exact"/>
              <w:rPr>
                <w:spacing w:val="-6"/>
              </w:rPr>
            </w:pPr>
            <w:proofErr w:type="spellStart"/>
            <w:r w:rsidRPr="00F17D30">
              <w:rPr>
                <w:spacing w:val="-6"/>
              </w:rPr>
              <w:t>Князюк</w:t>
            </w:r>
            <w:proofErr w:type="spellEnd"/>
            <w:r w:rsidRPr="00F17D30">
              <w:rPr>
                <w:spacing w:val="-6"/>
              </w:rPr>
              <w:t xml:space="preserve"> </w:t>
            </w:r>
          </w:p>
          <w:p w14:paraId="26ACE3D4" w14:textId="7ABAAC2B" w:rsidR="0064592A" w:rsidRPr="00F17D30" w:rsidRDefault="0064592A" w:rsidP="0064592A">
            <w:pPr>
              <w:spacing w:line="240" w:lineRule="exact"/>
              <w:rPr>
                <w:spacing w:val="-6"/>
              </w:rPr>
            </w:pPr>
            <w:r w:rsidRPr="00F17D30">
              <w:rPr>
                <w:spacing w:val="-6"/>
              </w:rPr>
              <w:t>Екатерина Николае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121C" w14:textId="666BD8FE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rPr>
                <w:spacing w:val="-6"/>
              </w:rPr>
              <w:t>10.02.198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8AB2" w14:textId="6138841D" w:rsidR="0064592A" w:rsidRPr="00F17D30" w:rsidRDefault="0064592A" w:rsidP="0064592A">
            <w:pPr>
              <w:spacing w:line="240" w:lineRule="exact"/>
              <w:jc w:val="both"/>
            </w:pPr>
            <w:r>
              <w:rPr>
                <w:spacing w:val="-6"/>
              </w:rPr>
              <w:t>УЗ</w:t>
            </w:r>
            <w:r w:rsidRPr="00F17D30">
              <w:rPr>
                <w:spacing w:val="-6"/>
              </w:rPr>
              <w:t xml:space="preserve"> </w:t>
            </w:r>
            <w:r>
              <w:rPr>
                <w:spacing w:val="-6"/>
              </w:rPr>
              <w:t>«</w:t>
            </w:r>
            <w:proofErr w:type="spellStart"/>
            <w:r w:rsidRPr="00F17D30">
              <w:rPr>
                <w:spacing w:val="-6"/>
              </w:rPr>
              <w:t>Новополоцкая</w:t>
            </w:r>
            <w:proofErr w:type="spellEnd"/>
            <w:r w:rsidRPr="00F17D30">
              <w:rPr>
                <w:spacing w:val="-6"/>
              </w:rPr>
              <w:t xml:space="preserve"> центральная городская больница</w:t>
            </w:r>
            <w:r>
              <w:rPr>
                <w:spacing w:val="-6"/>
              </w:rPr>
              <w:t>»</w:t>
            </w:r>
            <w:r w:rsidRPr="00F17D30">
              <w:rPr>
                <w:spacing w:val="-6"/>
              </w:rPr>
              <w:t xml:space="preserve">, заместитель главного врача по медицинской экспертизе и реабилитаци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B64A" w14:textId="3E1FF0CF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B16D0" w14:textId="42CDA02D" w:rsidR="0064592A" w:rsidRPr="00F17D30" w:rsidRDefault="0064592A" w:rsidP="0064592A">
            <w:pPr>
              <w:jc w:val="center"/>
            </w:pPr>
            <w:proofErr w:type="spellStart"/>
            <w:r w:rsidRPr="001A5E2C">
              <w:t>г.Новополоцк</w:t>
            </w:r>
            <w:proofErr w:type="spellEnd"/>
          </w:p>
        </w:tc>
      </w:tr>
      <w:tr w:rsidR="0064592A" w:rsidRPr="00F17D30" w14:paraId="0AC8950C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E1699" w14:textId="4C0AAAA6" w:rsidR="0064592A" w:rsidRPr="00F17D30" w:rsidRDefault="0064592A" w:rsidP="0064592A">
            <w:r w:rsidRPr="00F17D30">
              <w:t>Восточный № 3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5C7F8" w14:textId="50419279" w:rsidR="0064592A" w:rsidRPr="00F17D30" w:rsidRDefault="0064592A" w:rsidP="0064592A">
            <w:pPr>
              <w:jc w:val="center"/>
            </w:pPr>
            <w:r w:rsidRPr="00F17D30"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9D0292" w14:textId="77777777" w:rsidR="0064592A" w:rsidRPr="00F17D30" w:rsidRDefault="0064592A" w:rsidP="0064592A">
            <w:pPr>
              <w:spacing w:line="240" w:lineRule="exact"/>
            </w:pPr>
            <w:r w:rsidRPr="00F17D30">
              <w:t>Санникова</w:t>
            </w:r>
          </w:p>
          <w:p w14:paraId="19754D83" w14:textId="68789A57" w:rsidR="0064592A" w:rsidRPr="00F17D30" w:rsidRDefault="0064592A" w:rsidP="0064592A">
            <w:pPr>
              <w:spacing w:line="240" w:lineRule="exact"/>
              <w:rPr>
                <w:spacing w:val="-6"/>
              </w:rPr>
            </w:pPr>
            <w:r w:rsidRPr="00F17D30">
              <w:t>Елена Сергее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5AF4" w14:textId="75C5ECD2" w:rsidR="0064592A" w:rsidRPr="00F17D30" w:rsidRDefault="0064592A" w:rsidP="0064592A">
            <w:pPr>
              <w:spacing w:line="240" w:lineRule="exact"/>
              <w:jc w:val="center"/>
              <w:rPr>
                <w:spacing w:val="-6"/>
              </w:rPr>
            </w:pPr>
            <w:r w:rsidRPr="00F17D30">
              <w:t>12.06.198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1D9A" w14:textId="63BD58AA" w:rsidR="0064592A" w:rsidRPr="00F17D30" w:rsidRDefault="0064592A" w:rsidP="0064592A">
            <w:pPr>
              <w:spacing w:line="240" w:lineRule="exact"/>
              <w:jc w:val="both"/>
              <w:rPr>
                <w:spacing w:val="-6"/>
              </w:rPr>
            </w:pPr>
            <w:r>
              <w:t>УО</w:t>
            </w:r>
            <w:r w:rsidRPr="00F17D30">
              <w:t xml:space="preserve"> «</w:t>
            </w:r>
            <w:proofErr w:type="spellStart"/>
            <w:r w:rsidRPr="00F17D30">
              <w:t>Новополоцкое</w:t>
            </w:r>
            <w:proofErr w:type="spellEnd"/>
            <w:r w:rsidRPr="00F17D30">
              <w:t xml:space="preserve"> государственное училище олимпийского резерва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8A69" w14:textId="3C9D5B6B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4BECCF" w14:textId="05DE78D1" w:rsidR="0064592A" w:rsidRPr="00F17D30" w:rsidRDefault="0064592A" w:rsidP="0064592A">
            <w:pPr>
              <w:jc w:val="center"/>
            </w:pPr>
            <w:proofErr w:type="spellStart"/>
            <w:r w:rsidRPr="00F17D30">
              <w:t>г.Новополоцк</w:t>
            </w:r>
            <w:proofErr w:type="spellEnd"/>
          </w:p>
        </w:tc>
      </w:tr>
      <w:tr w:rsidR="0064592A" w:rsidRPr="00F17D30" w14:paraId="159DD310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867CE" w14:textId="150AF26E" w:rsidR="0064592A" w:rsidRPr="00F17D30" w:rsidRDefault="0064592A" w:rsidP="0064592A">
            <w:r w:rsidRPr="00F17D30">
              <w:t xml:space="preserve">Заднепровский </w:t>
            </w:r>
            <w:r w:rsidR="00734A07">
              <w:br/>
            </w:r>
            <w:r w:rsidRPr="00F17D30">
              <w:t>№ 3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32326" w14:textId="61445872" w:rsidR="0064592A" w:rsidRPr="00F17D30" w:rsidRDefault="0064592A" w:rsidP="0064592A">
            <w:pPr>
              <w:jc w:val="center"/>
              <w:rPr>
                <w:lang w:eastAsia="en-US"/>
              </w:rPr>
            </w:pPr>
            <w:r w:rsidRPr="00F17D30"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3CB674" w14:textId="77777777" w:rsidR="0064592A" w:rsidRDefault="0064592A" w:rsidP="0064592A">
            <w:pPr>
              <w:spacing w:line="240" w:lineRule="exact"/>
            </w:pPr>
            <w:r w:rsidRPr="00F17D30">
              <w:t>Коршунова</w:t>
            </w:r>
          </w:p>
          <w:p w14:paraId="4758566D" w14:textId="793031BD" w:rsidR="0064592A" w:rsidRPr="00F17D30" w:rsidRDefault="0064592A" w:rsidP="0064592A">
            <w:pPr>
              <w:spacing w:line="240" w:lineRule="exact"/>
            </w:pPr>
            <w:r w:rsidRPr="00F17D30">
              <w:t>Марина Валерье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6379" w14:textId="67473E47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14.02.198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E490" w14:textId="332D092E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 xml:space="preserve">ГУО «Средняя школа №20 имени </w:t>
            </w:r>
            <w:proofErr w:type="spellStart"/>
            <w:r w:rsidRPr="00F17D30">
              <w:t>И.А.Флёрова</w:t>
            </w:r>
            <w:proofErr w:type="spellEnd"/>
            <w:r w:rsidRPr="00F17D30">
              <w:t>», учител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265A" w14:textId="61C5E5F4" w:rsidR="0064592A" w:rsidRPr="00F17D30" w:rsidRDefault="0064592A" w:rsidP="0064592A">
            <w:pPr>
              <w:jc w:val="center"/>
            </w:pPr>
            <w:r w:rsidRPr="00F17D30">
              <w:t>беспартийна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133D2" w14:textId="329E8198" w:rsidR="0064592A" w:rsidRPr="00F17D30" w:rsidRDefault="0064592A" w:rsidP="0064592A">
            <w:pPr>
              <w:jc w:val="center"/>
            </w:pPr>
            <w:proofErr w:type="spellStart"/>
            <w:r w:rsidRPr="00F17D30">
              <w:t>г.Орша</w:t>
            </w:r>
            <w:proofErr w:type="spellEnd"/>
          </w:p>
        </w:tc>
      </w:tr>
      <w:tr w:rsidR="0064592A" w:rsidRPr="00F17D30" w14:paraId="14D69653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78790" w14:textId="3CA9F78D" w:rsidR="0064592A" w:rsidRPr="00F65046" w:rsidRDefault="0064592A" w:rsidP="0064592A">
            <w:pPr>
              <w:rPr>
                <w:spacing w:val="-6"/>
              </w:rPr>
            </w:pPr>
            <w:proofErr w:type="spellStart"/>
            <w:r w:rsidRPr="00F65046">
              <w:rPr>
                <w:spacing w:val="-6"/>
              </w:rPr>
              <w:lastRenderedPageBreak/>
              <w:t>Льнокомбинатский</w:t>
            </w:r>
            <w:proofErr w:type="spellEnd"/>
            <w:r w:rsidRPr="00F65046">
              <w:rPr>
                <w:spacing w:val="-6"/>
              </w:rPr>
              <w:t xml:space="preserve"> №</w:t>
            </w:r>
            <w:r>
              <w:rPr>
                <w:spacing w:val="-6"/>
              </w:rPr>
              <w:t xml:space="preserve"> </w:t>
            </w:r>
            <w:r w:rsidRPr="00F65046">
              <w:rPr>
                <w:spacing w:val="-6"/>
              </w:rPr>
              <w:t>3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A87DA5" w14:textId="5C8784C3" w:rsidR="0064592A" w:rsidRPr="00F17D30" w:rsidRDefault="0064592A" w:rsidP="0064592A">
            <w:pPr>
              <w:jc w:val="center"/>
              <w:rPr>
                <w:rFonts w:eastAsia="Calibri"/>
              </w:rPr>
            </w:pPr>
            <w:r w:rsidRPr="00F17D30">
              <w:rPr>
                <w:lang w:eastAsia="en-US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A62BC" w14:textId="77777777" w:rsidR="0064592A" w:rsidRDefault="0064592A" w:rsidP="0064592A">
            <w:pPr>
              <w:spacing w:line="240" w:lineRule="exact"/>
            </w:pPr>
            <w:r w:rsidRPr="00F17D30">
              <w:t>Третьяков</w:t>
            </w:r>
          </w:p>
          <w:p w14:paraId="52E91714" w14:textId="7D3AB87C" w:rsidR="0064592A" w:rsidRPr="00F17D30" w:rsidRDefault="0064592A" w:rsidP="0064592A">
            <w:pPr>
              <w:spacing w:line="240" w:lineRule="exact"/>
            </w:pPr>
            <w:r w:rsidRPr="00F17D30">
              <w:t>Александр Леонид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48EF" w14:textId="6AD00686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14.06.196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DD88" w14:textId="499721FD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РУПТП «Оршанский льнокомбинат», заместитель генерального директора по техническому развитию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62AE" w14:textId="45FFC28C" w:rsidR="0064592A" w:rsidRPr="00F17D30" w:rsidRDefault="0064592A" w:rsidP="0064592A">
            <w:pPr>
              <w:jc w:val="center"/>
              <w:rPr>
                <w:rFonts w:eastAsia="Calibri"/>
              </w:rPr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6707F" w14:textId="2B3BDD1E" w:rsidR="0064592A" w:rsidRPr="00F17D30" w:rsidRDefault="0064592A" w:rsidP="0064592A">
            <w:pPr>
              <w:jc w:val="center"/>
            </w:pPr>
            <w:proofErr w:type="spellStart"/>
            <w:r w:rsidRPr="00F17D30">
              <w:t>г.Орша</w:t>
            </w:r>
            <w:proofErr w:type="spellEnd"/>
            <w:r w:rsidRPr="00F17D30">
              <w:t xml:space="preserve"> </w:t>
            </w:r>
          </w:p>
        </w:tc>
      </w:tr>
      <w:tr w:rsidR="0064592A" w:rsidRPr="00F17D30" w14:paraId="617EE9F9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37B8E" w14:textId="5F8AA6B3" w:rsidR="0064592A" w:rsidRPr="00F17D30" w:rsidRDefault="0064592A" w:rsidP="0064592A">
            <w:proofErr w:type="spellStart"/>
            <w:r w:rsidRPr="00F17D30">
              <w:t>Оршичный</w:t>
            </w:r>
            <w:proofErr w:type="spellEnd"/>
            <w:r w:rsidRPr="00F17D30">
              <w:t xml:space="preserve"> №</w:t>
            </w:r>
            <w:r>
              <w:t xml:space="preserve"> </w:t>
            </w:r>
            <w:r w:rsidRPr="00F17D30">
              <w:t>3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7DA04" w14:textId="5B972654" w:rsidR="0064592A" w:rsidRPr="00F17D30" w:rsidRDefault="0064592A" w:rsidP="0064592A">
            <w:pPr>
              <w:jc w:val="center"/>
              <w:rPr>
                <w:rFonts w:eastAsia="Calibri"/>
              </w:rPr>
            </w:pPr>
            <w:r w:rsidRPr="00F17D30">
              <w:rPr>
                <w:lang w:eastAsia="en-US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06CFCB" w14:textId="77777777" w:rsidR="0064592A" w:rsidRDefault="0064592A" w:rsidP="0064592A">
            <w:pPr>
              <w:spacing w:line="240" w:lineRule="exact"/>
            </w:pPr>
            <w:r w:rsidRPr="00F17D30">
              <w:t xml:space="preserve">Антоненко </w:t>
            </w:r>
          </w:p>
          <w:p w14:paraId="7A13A6CA" w14:textId="6760220A" w:rsidR="0064592A" w:rsidRPr="00F17D30" w:rsidRDefault="0064592A" w:rsidP="0064592A">
            <w:pPr>
              <w:spacing w:line="240" w:lineRule="exact"/>
            </w:pPr>
            <w:r w:rsidRPr="00F17D30">
              <w:t>Екатерина Викторо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7D54" w14:textId="15C6EE51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16.08.199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F9BA" w14:textId="0BB166D5" w:rsidR="0064592A" w:rsidRPr="00F17D30" w:rsidRDefault="0064592A" w:rsidP="0064592A">
            <w:pPr>
              <w:spacing w:line="240" w:lineRule="exact"/>
              <w:jc w:val="both"/>
            </w:pPr>
            <w:r w:rsidRPr="00F17D30">
              <w:rPr>
                <w:lang w:eastAsia="en-US"/>
              </w:rPr>
              <w:t>ОАО «Оршанский инструментальный завод», специалист по кадрам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11DD" w14:textId="2FC29ED8" w:rsidR="0064592A" w:rsidRPr="00F17D30" w:rsidRDefault="0064592A" w:rsidP="0064592A">
            <w:pPr>
              <w:jc w:val="center"/>
              <w:rPr>
                <w:rFonts w:eastAsia="Calibri"/>
              </w:rPr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D1516" w14:textId="04CC433B" w:rsidR="0064592A" w:rsidRPr="00F17D30" w:rsidRDefault="0064592A" w:rsidP="0064592A">
            <w:pPr>
              <w:jc w:val="center"/>
            </w:pPr>
            <w:proofErr w:type="spellStart"/>
            <w:r w:rsidRPr="00F17D30">
              <w:t>г.Орша</w:t>
            </w:r>
            <w:proofErr w:type="spellEnd"/>
            <w:r w:rsidRPr="00F17D30">
              <w:t xml:space="preserve">, </w:t>
            </w:r>
          </w:p>
        </w:tc>
      </w:tr>
      <w:tr w:rsidR="0064592A" w:rsidRPr="00F17D30" w14:paraId="10DC114D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8ADA5" w14:textId="078A253E" w:rsidR="0064592A" w:rsidRPr="00F17D30" w:rsidRDefault="0064592A" w:rsidP="0064592A">
            <w:r w:rsidRPr="00F17D30">
              <w:t>Северный № 3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A7F83" w14:textId="59C3834E" w:rsidR="0064592A" w:rsidRPr="00F17D30" w:rsidRDefault="0064592A" w:rsidP="0064592A">
            <w:pPr>
              <w:jc w:val="center"/>
              <w:rPr>
                <w:rFonts w:eastAsia="Calibri"/>
              </w:rPr>
            </w:pPr>
            <w:r w:rsidRPr="00F17D30"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D7268C" w14:textId="77777777" w:rsidR="0064592A" w:rsidRDefault="0064592A" w:rsidP="0064592A">
            <w:pPr>
              <w:spacing w:line="240" w:lineRule="exact"/>
            </w:pPr>
            <w:proofErr w:type="spellStart"/>
            <w:r w:rsidRPr="00F17D30">
              <w:t>Мишульский</w:t>
            </w:r>
            <w:proofErr w:type="spellEnd"/>
            <w:r w:rsidRPr="00F17D30">
              <w:t xml:space="preserve"> </w:t>
            </w:r>
          </w:p>
          <w:p w14:paraId="5D1AA612" w14:textId="165E89BF" w:rsidR="0064592A" w:rsidRPr="00F17D30" w:rsidRDefault="0064592A" w:rsidP="0064592A">
            <w:pPr>
              <w:spacing w:line="240" w:lineRule="exact"/>
            </w:pPr>
            <w:r w:rsidRPr="00F17D30">
              <w:t>Виктор Федор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E671" w14:textId="26C3CC3F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04.06.198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816" w14:textId="407F4D8D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ОАО «</w:t>
            </w:r>
            <w:proofErr w:type="spellStart"/>
            <w:r w:rsidRPr="00F17D30">
              <w:t>Витебскхлебпром</w:t>
            </w:r>
            <w:proofErr w:type="spellEnd"/>
            <w:r w:rsidRPr="00F17D30">
              <w:t>», филиал Оршанский хлебозавод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386F" w14:textId="6ECEEAB1" w:rsidR="0064592A" w:rsidRPr="00F17D30" w:rsidRDefault="0064592A" w:rsidP="0064592A">
            <w:pPr>
              <w:jc w:val="center"/>
              <w:rPr>
                <w:rFonts w:eastAsia="Calibri"/>
              </w:rPr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3B824" w14:textId="598CACC1" w:rsidR="0064592A" w:rsidRPr="00F17D30" w:rsidRDefault="0064592A" w:rsidP="0064592A">
            <w:pPr>
              <w:jc w:val="center"/>
            </w:pPr>
            <w:proofErr w:type="spellStart"/>
            <w:r w:rsidRPr="00F17D30">
              <w:t>г.Орша</w:t>
            </w:r>
            <w:proofErr w:type="spellEnd"/>
          </w:p>
        </w:tc>
      </w:tr>
      <w:tr w:rsidR="0064592A" w:rsidRPr="00F17D30" w14:paraId="18BCD521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E3EC5" w14:textId="652A0FFF" w:rsidR="0064592A" w:rsidRPr="00F17D30" w:rsidRDefault="0064592A" w:rsidP="0064592A">
            <w:proofErr w:type="spellStart"/>
            <w:r w:rsidRPr="00F17D30">
              <w:rPr>
                <w:rFonts w:eastAsia="Calibri"/>
                <w:lang w:eastAsia="en-US"/>
              </w:rPr>
              <w:t>Баран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F17D30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17D30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B0014" w14:textId="49DED2C1" w:rsidR="0064592A" w:rsidRPr="00F17D30" w:rsidRDefault="0064592A" w:rsidP="0064592A">
            <w:pPr>
              <w:jc w:val="center"/>
              <w:rPr>
                <w:rFonts w:eastAsia="Calibri"/>
              </w:rPr>
            </w:pPr>
            <w:r w:rsidRPr="00F17D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7FF8C" w14:textId="77777777" w:rsidR="0064592A" w:rsidRPr="00F17D30" w:rsidRDefault="0064592A" w:rsidP="0064592A">
            <w:pPr>
              <w:spacing w:line="240" w:lineRule="exact"/>
              <w:rPr>
                <w:lang w:eastAsia="en-US"/>
              </w:rPr>
            </w:pPr>
            <w:proofErr w:type="spellStart"/>
            <w:r w:rsidRPr="00F17D30">
              <w:rPr>
                <w:lang w:eastAsia="en-US"/>
              </w:rPr>
              <w:t>Анженко</w:t>
            </w:r>
            <w:proofErr w:type="spellEnd"/>
            <w:r w:rsidRPr="00F17D30">
              <w:rPr>
                <w:lang w:eastAsia="en-US"/>
              </w:rPr>
              <w:t xml:space="preserve"> </w:t>
            </w:r>
          </w:p>
          <w:p w14:paraId="049EEA6B" w14:textId="592351A2" w:rsidR="0064592A" w:rsidRPr="00F17D30" w:rsidRDefault="0064592A" w:rsidP="0064592A">
            <w:pPr>
              <w:spacing w:line="240" w:lineRule="exact"/>
            </w:pPr>
            <w:r w:rsidRPr="00F17D30">
              <w:rPr>
                <w:lang w:eastAsia="en-US"/>
              </w:rPr>
              <w:t>Татьяна Ивано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B4C1" w14:textId="3AFFA166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rPr>
                <w:lang w:eastAsia="en-US"/>
              </w:rPr>
              <w:t>03.06.19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3E8F" w14:textId="69EA1F6A" w:rsidR="0064592A" w:rsidRPr="00F17D30" w:rsidRDefault="0064592A" w:rsidP="0064592A">
            <w:pPr>
              <w:spacing w:line="240" w:lineRule="exact"/>
              <w:jc w:val="both"/>
            </w:pPr>
            <w:r w:rsidRPr="00F17D30">
              <w:rPr>
                <w:lang w:eastAsia="en-US"/>
              </w:rPr>
              <w:t xml:space="preserve">УЗ «Оршанская центральная поликлиника» </w:t>
            </w:r>
            <w:proofErr w:type="spellStart"/>
            <w:r w:rsidRPr="00F17D30">
              <w:rPr>
                <w:lang w:eastAsia="en-US"/>
              </w:rPr>
              <w:t>г.Барань</w:t>
            </w:r>
            <w:proofErr w:type="spellEnd"/>
            <w:r w:rsidRPr="00F17D30">
              <w:rPr>
                <w:lang w:eastAsia="en-US"/>
              </w:rPr>
              <w:t>, врач общей практики (заведующий) отделения врача общей практики поликлиники №</w:t>
            </w:r>
            <w:r>
              <w:rPr>
                <w:lang w:eastAsia="en-US"/>
              </w:rPr>
              <w:t xml:space="preserve"> </w:t>
            </w:r>
            <w:r w:rsidRPr="00F17D30">
              <w:rPr>
                <w:lang w:eastAsia="en-US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C3C0" w14:textId="3E4F85EB" w:rsidR="0064592A" w:rsidRPr="00F17D30" w:rsidRDefault="0064592A" w:rsidP="0064592A">
            <w:pPr>
              <w:jc w:val="center"/>
              <w:rPr>
                <w:rFonts w:eastAsia="Calibri"/>
              </w:rPr>
            </w:pPr>
            <w:r w:rsidRPr="00F17D30">
              <w:rPr>
                <w:lang w:eastAsia="en-US"/>
              </w:rPr>
              <w:t>беспартийна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26AD63" w14:textId="77777777" w:rsidR="0064592A" w:rsidRPr="00F17D30" w:rsidRDefault="0064592A" w:rsidP="0064592A">
            <w:pPr>
              <w:jc w:val="center"/>
            </w:pPr>
            <w:r w:rsidRPr="00F17D30">
              <w:t>Оршанский район</w:t>
            </w:r>
          </w:p>
          <w:p w14:paraId="09F86163" w14:textId="35B77192" w:rsidR="0064592A" w:rsidRPr="00F17D30" w:rsidRDefault="0064592A" w:rsidP="0064592A">
            <w:pPr>
              <w:jc w:val="center"/>
            </w:pPr>
            <w:proofErr w:type="spellStart"/>
            <w:r w:rsidRPr="00F17D30">
              <w:t>г.Барань</w:t>
            </w:r>
            <w:proofErr w:type="spellEnd"/>
          </w:p>
        </w:tc>
      </w:tr>
      <w:tr w:rsidR="0064592A" w:rsidRPr="00F17D30" w14:paraId="6CCC27FC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01A4B" w14:textId="19B483DA" w:rsidR="0064592A" w:rsidRPr="00F17D30" w:rsidRDefault="0064592A" w:rsidP="0064592A">
            <w:proofErr w:type="spellStart"/>
            <w:r w:rsidRPr="00F17D30">
              <w:t>Болбасовский</w:t>
            </w:r>
            <w:proofErr w:type="spellEnd"/>
            <w:r w:rsidRPr="00F17D30">
              <w:t xml:space="preserve"> №</w:t>
            </w:r>
            <w:r>
              <w:t xml:space="preserve"> </w:t>
            </w:r>
            <w:r w:rsidRPr="00F17D30">
              <w:t>4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D941A" w14:textId="3D9374EC" w:rsidR="0064592A" w:rsidRPr="00F17D30" w:rsidRDefault="0064592A" w:rsidP="0064592A">
            <w:pPr>
              <w:jc w:val="center"/>
              <w:rPr>
                <w:rFonts w:eastAsia="Calibri"/>
              </w:rPr>
            </w:pPr>
            <w:r w:rsidRPr="00F17D30">
              <w:rPr>
                <w:rFonts w:eastAsia="Calibri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94A57" w14:textId="77777777" w:rsidR="0064592A" w:rsidRPr="00F17D30" w:rsidRDefault="0064592A" w:rsidP="0064592A">
            <w:pPr>
              <w:spacing w:line="240" w:lineRule="exact"/>
            </w:pPr>
            <w:proofErr w:type="spellStart"/>
            <w:r w:rsidRPr="00F17D30">
              <w:t>Радевич</w:t>
            </w:r>
            <w:proofErr w:type="spellEnd"/>
            <w:r w:rsidRPr="00F17D30">
              <w:t xml:space="preserve"> </w:t>
            </w:r>
          </w:p>
          <w:p w14:paraId="4A976FCD" w14:textId="62A5C5D1" w:rsidR="0064592A" w:rsidRPr="00F17D30" w:rsidRDefault="0064592A" w:rsidP="0064592A">
            <w:pPr>
              <w:spacing w:line="240" w:lineRule="exact"/>
            </w:pPr>
            <w:r w:rsidRPr="00F17D30">
              <w:t>Жанна Ивано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FAD1" w14:textId="0CA2D771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27.06.197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FA9F" w14:textId="3CFFCFB1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Государственное учреждение «Оршанский районный учебно-методический кабинет», заведующий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5F4E" w14:textId="6B1EB7D7" w:rsidR="0064592A" w:rsidRPr="00F17D30" w:rsidRDefault="0064592A" w:rsidP="0064592A">
            <w:pPr>
              <w:jc w:val="center"/>
              <w:rPr>
                <w:rFonts w:eastAsia="Calibri"/>
              </w:rPr>
            </w:pPr>
            <w:r w:rsidRPr="00F17D30">
              <w:rPr>
                <w:rFonts w:eastAsia="Calibri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E205C" w14:textId="5CA6CD87" w:rsidR="0064592A" w:rsidRPr="00F17D30" w:rsidRDefault="0064592A" w:rsidP="0064592A">
            <w:pPr>
              <w:jc w:val="center"/>
            </w:pPr>
            <w:r w:rsidRPr="00F17D30">
              <w:t xml:space="preserve">Оршанский район </w:t>
            </w:r>
            <w:proofErr w:type="spellStart"/>
            <w:r w:rsidRPr="00F17D30">
              <w:t>г.п.Болбасово</w:t>
            </w:r>
            <w:proofErr w:type="spellEnd"/>
          </w:p>
        </w:tc>
      </w:tr>
      <w:tr w:rsidR="0064592A" w:rsidRPr="00F17D30" w14:paraId="107CA2C4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04013" w14:textId="3D331059" w:rsidR="0064592A" w:rsidRPr="00F17D30" w:rsidRDefault="0064592A" w:rsidP="0064592A">
            <w:r w:rsidRPr="00F17D30">
              <w:rPr>
                <w:rFonts w:eastAsia="Calibri"/>
              </w:rPr>
              <w:t xml:space="preserve">Второй </w:t>
            </w:r>
            <w:proofErr w:type="spellStart"/>
            <w:r w:rsidRPr="00F17D30">
              <w:rPr>
                <w:rFonts w:eastAsia="Calibri"/>
              </w:rPr>
              <w:t>Бабиничский</w:t>
            </w:r>
            <w:proofErr w:type="spellEnd"/>
            <w:r>
              <w:rPr>
                <w:rFonts w:eastAsia="Calibri"/>
              </w:rPr>
              <w:t xml:space="preserve"> </w:t>
            </w:r>
            <w:r w:rsidRPr="00F17D30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</w:t>
            </w:r>
            <w:r w:rsidRPr="00F17D30">
              <w:rPr>
                <w:rFonts w:eastAsia="Calibri"/>
              </w:rPr>
              <w:t>4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B6DEF5" w14:textId="6CC1CCAB" w:rsidR="0064592A" w:rsidRPr="00F17D30" w:rsidRDefault="0064592A" w:rsidP="0064592A">
            <w:pPr>
              <w:jc w:val="center"/>
              <w:rPr>
                <w:rFonts w:eastAsia="Calibri"/>
              </w:rPr>
            </w:pPr>
            <w:r w:rsidRPr="00F17D30"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D59BE1" w14:textId="77777777" w:rsidR="0064592A" w:rsidRPr="00F17D30" w:rsidRDefault="0064592A" w:rsidP="0064592A">
            <w:pPr>
              <w:spacing w:line="240" w:lineRule="exact"/>
            </w:pPr>
            <w:proofErr w:type="spellStart"/>
            <w:r w:rsidRPr="00F17D30">
              <w:t>Козик</w:t>
            </w:r>
            <w:proofErr w:type="spellEnd"/>
            <w:r w:rsidRPr="00F17D30">
              <w:t xml:space="preserve"> </w:t>
            </w:r>
          </w:p>
          <w:p w14:paraId="0F9456D7" w14:textId="5AC9E5F9" w:rsidR="0064592A" w:rsidRPr="00F17D30" w:rsidRDefault="0064592A" w:rsidP="0064592A">
            <w:pPr>
              <w:spacing w:line="240" w:lineRule="exact"/>
            </w:pPr>
            <w:r w:rsidRPr="00F17D30">
              <w:t>Наталья Николае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3711" w14:textId="0E885621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02.02.197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7386" w14:textId="732084F6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Государственное учреждение социального обслуживания «</w:t>
            </w:r>
            <w:proofErr w:type="spellStart"/>
            <w:r w:rsidRPr="00F17D30">
              <w:t>Бабиничский</w:t>
            </w:r>
            <w:proofErr w:type="spellEnd"/>
            <w:r w:rsidRPr="00F17D30">
              <w:t xml:space="preserve"> психоневрологический дом- интернат для престарелых и инвалидов», заведующий подсобного хозяйств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A82F" w14:textId="4B04CD17" w:rsidR="0064592A" w:rsidRPr="00F17D30" w:rsidRDefault="0064592A" w:rsidP="0064592A">
            <w:pPr>
              <w:jc w:val="center"/>
              <w:rPr>
                <w:rFonts w:eastAsia="Calibri"/>
              </w:rPr>
            </w:pPr>
            <w:r w:rsidRPr="00F17D30">
              <w:rPr>
                <w:rFonts w:eastAsia="Calibri"/>
              </w:rPr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CC619" w14:textId="77777777" w:rsidR="0064592A" w:rsidRPr="00F17D30" w:rsidRDefault="0064592A" w:rsidP="0064592A">
            <w:pPr>
              <w:jc w:val="center"/>
            </w:pPr>
            <w:r w:rsidRPr="00F17D30">
              <w:t>Оршанский район</w:t>
            </w:r>
          </w:p>
          <w:p w14:paraId="1645D803" w14:textId="6BF2CCC7" w:rsidR="0064592A" w:rsidRPr="00F17D30" w:rsidRDefault="0064592A" w:rsidP="0064592A">
            <w:pPr>
              <w:jc w:val="center"/>
            </w:pPr>
            <w:proofErr w:type="spellStart"/>
            <w:r w:rsidRPr="00F17D30">
              <w:t>аг.Бабиничи</w:t>
            </w:r>
            <w:proofErr w:type="spellEnd"/>
          </w:p>
        </w:tc>
      </w:tr>
      <w:tr w:rsidR="0064592A" w:rsidRPr="00F17D30" w14:paraId="5914B265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757C8" w14:textId="6B06EB1D" w:rsidR="0064592A" w:rsidRPr="00F17D30" w:rsidRDefault="0064592A" w:rsidP="0064592A">
            <w:r w:rsidRPr="00F17D30">
              <w:t>Железнодорожный №</w:t>
            </w:r>
            <w:r>
              <w:t xml:space="preserve"> </w:t>
            </w:r>
            <w:r w:rsidRPr="00F17D30">
              <w:t>4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F56F0" w14:textId="247FA882" w:rsidR="0064592A" w:rsidRPr="00F17D30" w:rsidRDefault="0064592A" w:rsidP="0064592A">
            <w:pPr>
              <w:jc w:val="center"/>
              <w:rPr>
                <w:rFonts w:eastAsia="Calibri"/>
              </w:rPr>
            </w:pPr>
            <w:r w:rsidRPr="00F17D30"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704CE1" w14:textId="77777777" w:rsidR="0064592A" w:rsidRPr="00F17D30" w:rsidRDefault="0064592A" w:rsidP="0064592A">
            <w:pPr>
              <w:spacing w:line="240" w:lineRule="exact"/>
            </w:pPr>
            <w:r w:rsidRPr="00F17D30">
              <w:t xml:space="preserve">Шуров </w:t>
            </w:r>
          </w:p>
          <w:p w14:paraId="145739BD" w14:textId="7F4242C7" w:rsidR="0064592A" w:rsidRPr="00F17D30" w:rsidRDefault="0064592A" w:rsidP="0064592A">
            <w:pPr>
              <w:spacing w:line="240" w:lineRule="exact"/>
            </w:pPr>
            <w:r w:rsidRPr="00F17D30">
              <w:t>Сергей Александр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C792" w14:textId="2C08D3D7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28.07.197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29EA" w14:textId="69B3A935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 xml:space="preserve">УП «Минское отделение Белорусской железной дороги» (Оршанский узел), помощник начальник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FC34" w14:textId="2C6F48BF" w:rsidR="0064592A" w:rsidRPr="00F17D30" w:rsidRDefault="0064592A" w:rsidP="0064592A">
            <w:pPr>
              <w:jc w:val="center"/>
              <w:rPr>
                <w:rFonts w:eastAsia="Calibri"/>
              </w:rPr>
            </w:pPr>
            <w:r w:rsidRPr="00F17D30">
              <w:rPr>
                <w:rFonts w:eastAsia="Calibri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F3D05" w14:textId="206208A8" w:rsidR="0064592A" w:rsidRPr="00F17D30" w:rsidRDefault="0064592A" w:rsidP="0064592A">
            <w:pPr>
              <w:jc w:val="center"/>
            </w:pPr>
            <w:proofErr w:type="spellStart"/>
            <w:r w:rsidRPr="00F17D30">
              <w:t>г.Орша</w:t>
            </w:r>
            <w:proofErr w:type="spellEnd"/>
          </w:p>
        </w:tc>
      </w:tr>
      <w:tr w:rsidR="0064592A" w:rsidRPr="00F17D30" w14:paraId="2A3644F1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16FC0" w14:textId="7568724F" w:rsidR="0064592A" w:rsidRPr="00F17D30" w:rsidRDefault="0064592A" w:rsidP="0064592A">
            <w:pPr>
              <w:rPr>
                <w:rFonts w:eastAsia="Calibri"/>
                <w:lang w:eastAsia="en-US"/>
              </w:rPr>
            </w:pPr>
            <w:proofErr w:type="spellStart"/>
            <w:r w:rsidRPr="00F17D30">
              <w:t>Мариненковский</w:t>
            </w:r>
            <w:proofErr w:type="spellEnd"/>
            <w:r w:rsidRPr="00F17D30">
              <w:t xml:space="preserve"> </w:t>
            </w:r>
            <w:r w:rsidR="00734A07">
              <w:br/>
            </w:r>
            <w:r w:rsidRPr="00F17D30">
              <w:t>№</w:t>
            </w:r>
            <w:r>
              <w:t xml:space="preserve"> </w:t>
            </w:r>
            <w:r w:rsidRPr="00F17D30">
              <w:t>4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8F031" w14:textId="2E72B31C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CD9972" w14:textId="77777777" w:rsidR="0064592A" w:rsidRDefault="0064592A" w:rsidP="0064592A">
            <w:pPr>
              <w:spacing w:line="240" w:lineRule="exact"/>
            </w:pPr>
            <w:proofErr w:type="spellStart"/>
            <w:r w:rsidRPr="00F17D30">
              <w:t>Батуро</w:t>
            </w:r>
            <w:proofErr w:type="spellEnd"/>
            <w:r w:rsidRPr="00F17D30">
              <w:t xml:space="preserve"> </w:t>
            </w:r>
          </w:p>
          <w:p w14:paraId="000360AC" w14:textId="4199C2A9" w:rsidR="0064592A" w:rsidRPr="00F17D30" w:rsidRDefault="0064592A" w:rsidP="0064592A">
            <w:pPr>
              <w:spacing w:line="240" w:lineRule="exact"/>
              <w:rPr>
                <w:lang w:eastAsia="en-US"/>
              </w:rPr>
            </w:pPr>
            <w:r w:rsidRPr="00F17D30">
              <w:t>Леонид Валентин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43EF" w14:textId="2AAF521A" w:rsidR="0064592A" w:rsidRPr="00F17D30" w:rsidRDefault="0064592A" w:rsidP="0064592A">
            <w:pPr>
              <w:spacing w:line="240" w:lineRule="exact"/>
              <w:jc w:val="center"/>
              <w:rPr>
                <w:lang w:eastAsia="en-US"/>
              </w:rPr>
            </w:pPr>
            <w:r w:rsidRPr="00F17D30">
              <w:t>14.04.198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EA10" w14:textId="55C42410" w:rsidR="0064592A" w:rsidRPr="00F17D30" w:rsidRDefault="0064592A" w:rsidP="0064592A">
            <w:pPr>
              <w:spacing w:line="240" w:lineRule="exact"/>
              <w:jc w:val="both"/>
              <w:rPr>
                <w:lang w:eastAsia="en-US"/>
              </w:rPr>
            </w:pPr>
            <w:r w:rsidRPr="00F17D30">
              <w:t>Филиал дорожно-строительное управление № 2 открытого акционерного общества «Дорожно-строительный трест №</w:t>
            </w:r>
            <w:r>
              <w:t xml:space="preserve"> </w:t>
            </w:r>
            <w:r w:rsidRPr="00F17D30">
              <w:t xml:space="preserve">1 </w:t>
            </w:r>
            <w:proofErr w:type="spellStart"/>
            <w:r w:rsidRPr="00F17D30">
              <w:t>г.Витебск</w:t>
            </w:r>
            <w:proofErr w:type="spellEnd"/>
            <w:r w:rsidRPr="00F17D30">
              <w:t>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3EFD" w14:textId="757DAE71" w:rsidR="0064592A" w:rsidRPr="00F17D30" w:rsidRDefault="0064592A" w:rsidP="0064592A">
            <w:pPr>
              <w:jc w:val="center"/>
              <w:rPr>
                <w:lang w:eastAsia="en-US"/>
              </w:rPr>
            </w:pPr>
            <w:r>
              <w:t>член</w:t>
            </w:r>
            <w:r w:rsidRPr="00F17D30">
              <w:t xml:space="preserve">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769E6" w14:textId="05F19807" w:rsidR="0064592A" w:rsidRPr="00F17D30" w:rsidRDefault="0064592A" w:rsidP="0064592A">
            <w:pPr>
              <w:jc w:val="center"/>
            </w:pPr>
            <w:r w:rsidRPr="00F17D30">
              <w:t xml:space="preserve">Полоцкий район, </w:t>
            </w:r>
            <w:proofErr w:type="spellStart"/>
            <w:r w:rsidRPr="00F17D30">
              <w:t>д.Бельчица</w:t>
            </w:r>
            <w:proofErr w:type="spellEnd"/>
          </w:p>
        </w:tc>
      </w:tr>
      <w:tr w:rsidR="0064592A" w:rsidRPr="00F17D30" w14:paraId="529705E2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5D47C" w14:textId="724FAB38" w:rsidR="0064592A" w:rsidRPr="00F17D30" w:rsidRDefault="0064592A" w:rsidP="0064592A">
            <w:proofErr w:type="spellStart"/>
            <w:r w:rsidRPr="00F17D30">
              <w:t>Мариненковский</w:t>
            </w:r>
            <w:proofErr w:type="spellEnd"/>
            <w:r w:rsidRPr="00F17D30">
              <w:t xml:space="preserve"> </w:t>
            </w:r>
            <w:r w:rsidR="00734A07">
              <w:br/>
            </w:r>
            <w:r w:rsidRPr="00F17D30">
              <w:t>№</w:t>
            </w:r>
            <w:r>
              <w:t xml:space="preserve"> </w:t>
            </w:r>
            <w:r w:rsidRPr="00F17D30">
              <w:t>4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57D4D" w14:textId="7CF35315" w:rsidR="0064592A" w:rsidRPr="00F17D30" w:rsidRDefault="0064592A" w:rsidP="0064592A">
            <w:pPr>
              <w:jc w:val="center"/>
            </w:pPr>
            <w:r w:rsidRPr="00F17D30"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C0B1A" w14:textId="77777777" w:rsidR="0064592A" w:rsidRDefault="0064592A" w:rsidP="0064592A">
            <w:pPr>
              <w:spacing w:line="240" w:lineRule="exact"/>
            </w:pPr>
            <w:r w:rsidRPr="00F17D30">
              <w:t xml:space="preserve">Борисов </w:t>
            </w:r>
          </w:p>
          <w:p w14:paraId="1B14CE2A" w14:textId="64849243" w:rsidR="0064592A" w:rsidRPr="00F17D30" w:rsidRDefault="0064592A" w:rsidP="0064592A">
            <w:pPr>
              <w:spacing w:line="240" w:lineRule="exact"/>
            </w:pPr>
            <w:r w:rsidRPr="00F17D30">
              <w:t>Олег Александр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D6E9" w14:textId="7F4636DE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24.06.198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5E39" w14:textId="43B3DE21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Государственное учреждение здравоохранения «Полоцкая центральная городская больница», заместитель главного врач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5F4F" w14:textId="719A0F72" w:rsidR="0064592A" w:rsidRPr="00F17D30" w:rsidRDefault="0064592A" w:rsidP="0064592A">
            <w:pPr>
              <w:jc w:val="center"/>
            </w:pPr>
            <w:r>
              <w:t>член</w:t>
            </w:r>
            <w:r w:rsidRPr="00F17D30">
              <w:t xml:space="preserve">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065928" w14:textId="2BDE8CED" w:rsidR="0064592A" w:rsidRPr="00F17D30" w:rsidRDefault="0064592A" w:rsidP="0064592A">
            <w:pPr>
              <w:jc w:val="center"/>
            </w:pPr>
            <w:proofErr w:type="spellStart"/>
            <w:r w:rsidRPr="00F17D30">
              <w:t>г.Полоцк</w:t>
            </w:r>
            <w:proofErr w:type="spellEnd"/>
          </w:p>
        </w:tc>
      </w:tr>
      <w:tr w:rsidR="0064592A" w:rsidRPr="00F17D30" w14:paraId="26240ABF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D5CDD" w14:textId="60031BD5" w:rsidR="0064592A" w:rsidRPr="00F17D30" w:rsidRDefault="0064592A" w:rsidP="0064592A">
            <w:r w:rsidRPr="00F17D30">
              <w:lastRenderedPageBreak/>
              <w:t xml:space="preserve">Аэропортовский </w:t>
            </w:r>
            <w:r w:rsidR="00734A07">
              <w:br/>
            </w:r>
            <w:r w:rsidRPr="00F17D30">
              <w:t>№ 4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067DF" w14:textId="23CD5D20" w:rsidR="0064592A" w:rsidRPr="00F17D30" w:rsidRDefault="0064592A" w:rsidP="0064592A">
            <w:pPr>
              <w:jc w:val="center"/>
            </w:pPr>
            <w:r w:rsidRPr="00F17D30"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682EC9" w14:textId="77777777" w:rsidR="0064592A" w:rsidRDefault="0064592A" w:rsidP="0064592A">
            <w:pPr>
              <w:spacing w:line="240" w:lineRule="exact"/>
            </w:pPr>
            <w:proofErr w:type="spellStart"/>
            <w:r w:rsidRPr="00F17D30">
              <w:t>Черневич</w:t>
            </w:r>
            <w:proofErr w:type="spellEnd"/>
            <w:r w:rsidRPr="00F17D30">
              <w:t xml:space="preserve"> </w:t>
            </w:r>
          </w:p>
          <w:p w14:paraId="590DAAD4" w14:textId="1672BA77" w:rsidR="0064592A" w:rsidRPr="00F17D30" w:rsidRDefault="0064592A" w:rsidP="0064592A">
            <w:pPr>
              <w:spacing w:line="240" w:lineRule="exact"/>
            </w:pPr>
            <w:r w:rsidRPr="00F17D30">
              <w:t>Владимир Андре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7887" w14:textId="28B681E4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01.02.1959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DA5C" w14:textId="336A6D2E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 xml:space="preserve">Филиал «Автобусный парк </w:t>
            </w:r>
            <w:r w:rsidRPr="00F17D30">
              <w:br/>
              <w:t xml:space="preserve">№ 2 </w:t>
            </w:r>
            <w:proofErr w:type="spellStart"/>
            <w:r w:rsidRPr="00F17D30">
              <w:t>г.Полоцка</w:t>
            </w:r>
            <w:proofErr w:type="spellEnd"/>
            <w:r w:rsidRPr="00F17D30">
              <w:t>» открытого акционерного общества «</w:t>
            </w:r>
            <w:proofErr w:type="spellStart"/>
            <w:r w:rsidRPr="00F17D30">
              <w:t>Витебскоблавтотранс</w:t>
            </w:r>
            <w:proofErr w:type="spellEnd"/>
            <w:r w:rsidRPr="00F17D30">
              <w:t>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FD6D" w14:textId="67B1C1EE" w:rsidR="0064592A" w:rsidRPr="00F17D30" w:rsidRDefault="0064592A" w:rsidP="0064592A">
            <w:pPr>
              <w:jc w:val="center"/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EF7C4" w14:textId="20A21AF9" w:rsidR="0064592A" w:rsidRPr="00F17D30" w:rsidRDefault="0064592A" w:rsidP="0064592A">
            <w:pPr>
              <w:jc w:val="center"/>
            </w:pPr>
            <w:proofErr w:type="spellStart"/>
            <w:r w:rsidRPr="00F17D30">
              <w:t>г.Полоцк</w:t>
            </w:r>
            <w:proofErr w:type="spellEnd"/>
          </w:p>
        </w:tc>
      </w:tr>
      <w:tr w:rsidR="0064592A" w:rsidRPr="00F17D30" w14:paraId="5589E603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3619B" w14:textId="42F6415A" w:rsidR="0064592A" w:rsidRPr="00F17D30" w:rsidRDefault="0064592A" w:rsidP="0064592A">
            <w:r w:rsidRPr="00F17D30">
              <w:t xml:space="preserve">Аэропортовский </w:t>
            </w:r>
            <w:r w:rsidR="00734A07">
              <w:br/>
            </w:r>
            <w:r w:rsidRPr="00F17D30">
              <w:t>№ 4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451D2" w14:textId="7BA29FA5" w:rsidR="0064592A" w:rsidRPr="00F17D30" w:rsidRDefault="0064592A" w:rsidP="0064592A">
            <w:pPr>
              <w:jc w:val="center"/>
            </w:pPr>
            <w:r w:rsidRPr="00F17D30">
              <w:t>9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B00B0" w14:textId="77777777" w:rsidR="0064592A" w:rsidRDefault="0064592A" w:rsidP="0064592A">
            <w:pPr>
              <w:spacing w:line="240" w:lineRule="exact"/>
            </w:pPr>
            <w:r w:rsidRPr="00F17D30">
              <w:t xml:space="preserve">Гриневич </w:t>
            </w:r>
          </w:p>
          <w:p w14:paraId="32D3CF50" w14:textId="19D7C0C5" w:rsidR="0064592A" w:rsidRPr="00F17D30" w:rsidRDefault="0064592A" w:rsidP="0064592A">
            <w:pPr>
              <w:spacing w:line="240" w:lineRule="exact"/>
            </w:pPr>
            <w:r w:rsidRPr="00F17D30">
              <w:t xml:space="preserve">Дмитрий </w:t>
            </w:r>
            <w:proofErr w:type="spellStart"/>
            <w:r w:rsidRPr="00F17D30">
              <w:t>Сигизмундович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0ACE" w14:textId="54358908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19.04.197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3309" w14:textId="14EB43B2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Государственное учреждение культуры «Центр культуры «Полоцк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D4F0" w14:textId="53D44F31" w:rsidR="0064592A" w:rsidRPr="00F17D30" w:rsidRDefault="0064592A" w:rsidP="0064592A">
            <w:pPr>
              <w:jc w:val="center"/>
            </w:pPr>
            <w:r>
              <w:t>член</w:t>
            </w:r>
            <w:r w:rsidRPr="00F17D30">
              <w:t xml:space="preserve">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BBE8B" w14:textId="1A78A016" w:rsidR="0064592A" w:rsidRPr="00F17D30" w:rsidRDefault="0064592A" w:rsidP="0064592A">
            <w:pPr>
              <w:jc w:val="center"/>
            </w:pPr>
            <w:proofErr w:type="spellStart"/>
            <w:r w:rsidRPr="00F17D30">
              <w:t>г.Полоцк</w:t>
            </w:r>
            <w:proofErr w:type="spellEnd"/>
          </w:p>
        </w:tc>
      </w:tr>
      <w:tr w:rsidR="0064592A" w:rsidRPr="00F17D30" w14:paraId="13DD334F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A2A42" w14:textId="2C082ED3" w:rsidR="0064592A" w:rsidRPr="00F17D30" w:rsidRDefault="0064592A" w:rsidP="0064592A">
            <w:pPr>
              <w:spacing w:line="240" w:lineRule="exact"/>
            </w:pPr>
            <w:r w:rsidRPr="00F17D30">
              <w:t>Полоцкий центральный № 4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4074F" w14:textId="00B1F56D" w:rsidR="0064592A" w:rsidRPr="00F17D30" w:rsidRDefault="0064592A" w:rsidP="0064592A">
            <w:pPr>
              <w:jc w:val="center"/>
            </w:pPr>
            <w:r w:rsidRPr="00F17D30"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92665B" w14:textId="77777777" w:rsidR="0064592A" w:rsidRDefault="0064592A" w:rsidP="0064592A">
            <w:pPr>
              <w:spacing w:line="240" w:lineRule="exact"/>
            </w:pPr>
            <w:proofErr w:type="spellStart"/>
            <w:r w:rsidRPr="00F17D30">
              <w:t>Кирпичёнок</w:t>
            </w:r>
            <w:proofErr w:type="spellEnd"/>
            <w:r w:rsidRPr="00F17D30">
              <w:t xml:space="preserve"> </w:t>
            </w:r>
          </w:p>
          <w:p w14:paraId="7BA939A9" w14:textId="12261F7B" w:rsidR="0064592A" w:rsidRPr="00F17D30" w:rsidRDefault="0064592A" w:rsidP="0064592A">
            <w:pPr>
              <w:spacing w:line="240" w:lineRule="exact"/>
            </w:pPr>
            <w:r w:rsidRPr="00F17D30">
              <w:t>Максим Владимир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120A" w14:textId="7CD9E915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18.10.1979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D709" w14:textId="4ECFB34E" w:rsidR="0064592A" w:rsidRPr="00F17D30" w:rsidRDefault="0064592A" w:rsidP="0064592A">
            <w:pPr>
              <w:spacing w:line="240" w:lineRule="exact"/>
              <w:jc w:val="both"/>
            </w:pPr>
            <w:proofErr w:type="spellStart"/>
            <w:r w:rsidRPr="00F17D30">
              <w:t>Солоникский</w:t>
            </w:r>
            <w:proofErr w:type="spellEnd"/>
            <w:r w:rsidRPr="00F17D30">
              <w:t xml:space="preserve"> сельский исполнительный комитет, исполняющий обязанности председате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4019" w14:textId="49621BE0" w:rsidR="0064592A" w:rsidRPr="00F17D30" w:rsidRDefault="0064592A" w:rsidP="0064592A">
            <w:pPr>
              <w:jc w:val="center"/>
            </w:pPr>
            <w:r>
              <w:t>член</w:t>
            </w:r>
            <w:r w:rsidRPr="00F17D30">
              <w:t xml:space="preserve">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3D208" w14:textId="0DCD5D15" w:rsidR="0064592A" w:rsidRPr="00F17D30" w:rsidRDefault="0064592A" w:rsidP="0064592A">
            <w:pPr>
              <w:jc w:val="center"/>
            </w:pPr>
            <w:proofErr w:type="spellStart"/>
            <w:r w:rsidRPr="00F17D30">
              <w:t>г.Полоцк</w:t>
            </w:r>
            <w:proofErr w:type="spellEnd"/>
          </w:p>
        </w:tc>
      </w:tr>
      <w:tr w:rsidR="0064592A" w:rsidRPr="00F17D30" w14:paraId="13E59BB8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E4BC0" w14:textId="50F9158A" w:rsidR="0064592A" w:rsidRPr="00F17D30" w:rsidRDefault="0064592A" w:rsidP="0064592A">
            <w:pPr>
              <w:spacing w:line="240" w:lineRule="exact"/>
            </w:pPr>
            <w:r w:rsidRPr="00F17D30">
              <w:t>Полоцкий центральный № 4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CBE84" w14:textId="264E2DD7" w:rsidR="0064592A" w:rsidRPr="00F17D30" w:rsidRDefault="0064592A" w:rsidP="0064592A">
            <w:pPr>
              <w:jc w:val="center"/>
            </w:pPr>
            <w:r w:rsidRPr="00F17D30">
              <w:t>8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72DD50" w14:textId="77777777" w:rsidR="0064592A" w:rsidRDefault="0064592A" w:rsidP="0064592A">
            <w:pPr>
              <w:spacing w:line="240" w:lineRule="exact"/>
            </w:pPr>
            <w:proofErr w:type="spellStart"/>
            <w:r w:rsidRPr="00F17D30">
              <w:t>Ильюшёнок</w:t>
            </w:r>
            <w:proofErr w:type="spellEnd"/>
            <w:r w:rsidRPr="00F17D30">
              <w:t xml:space="preserve"> </w:t>
            </w:r>
          </w:p>
          <w:p w14:paraId="7ED5CFE0" w14:textId="1A6DA580" w:rsidR="0064592A" w:rsidRPr="00F17D30" w:rsidRDefault="0064592A" w:rsidP="0064592A">
            <w:pPr>
              <w:spacing w:line="240" w:lineRule="exact"/>
            </w:pPr>
            <w:r w:rsidRPr="00F17D30">
              <w:t>Николай Серге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C360" w14:textId="0585FC0F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23.02.19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3595" w14:textId="002389B8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Полоцкий районный исполнительный комитет, управляющий делами – начальник управления делам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6AC6" w14:textId="553E12BF" w:rsidR="0064592A" w:rsidRPr="00F17D30" w:rsidRDefault="0064592A" w:rsidP="0064592A">
            <w:pPr>
              <w:jc w:val="center"/>
            </w:pPr>
            <w:r>
              <w:t>член</w:t>
            </w:r>
            <w:r w:rsidRPr="00F17D30">
              <w:t xml:space="preserve">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8F902" w14:textId="66956EED" w:rsidR="0064592A" w:rsidRPr="00F17D30" w:rsidRDefault="0064592A" w:rsidP="0064592A">
            <w:pPr>
              <w:jc w:val="center"/>
            </w:pPr>
            <w:proofErr w:type="spellStart"/>
            <w:r w:rsidRPr="00F17D30">
              <w:t>г.Полоцк</w:t>
            </w:r>
            <w:proofErr w:type="spellEnd"/>
          </w:p>
        </w:tc>
      </w:tr>
      <w:tr w:rsidR="0064592A" w:rsidRPr="00F17D30" w14:paraId="274C3790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AFC5D" w14:textId="31FC4F3A" w:rsidR="0064592A" w:rsidRPr="00F17D30" w:rsidRDefault="0064592A" w:rsidP="0064592A">
            <w:pPr>
              <w:spacing w:line="240" w:lineRule="exact"/>
            </w:pPr>
            <w:r w:rsidRPr="00F17D30">
              <w:t>Спасский № 4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05EB1" w14:textId="37783B96" w:rsidR="0064592A" w:rsidRPr="00F17D30" w:rsidRDefault="0064592A" w:rsidP="0064592A">
            <w:pPr>
              <w:jc w:val="center"/>
            </w:pPr>
            <w:r w:rsidRPr="00F17D30"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39DA13" w14:textId="77777777" w:rsidR="0064592A" w:rsidRDefault="0064592A" w:rsidP="0064592A">
            <w:pPr>
              <w:spacing w:line="240" w:lineRule="exact"/>
            </w:pPr>
            <w:r w:rsidRPr="00F17D30">
              <w:t xml:space="preserve">Захаренко </w:t>
            </w:r>
          </w:p>
          <w:p w14:paraId="3BED7D26" w14:textId="00A140A6" w:rsidR="0064592A" w:rsidRPr="00F17D30" w:rsidRDefault="0064592A" w:rsidP="0064592A">
            <w:pPr>
              <w:spacing w:line="240" w:lineRule="exact"/>
            </w:pPr>
            <w:r w:rsidRPr="00F17D30">
              <w:t>Ольга Николае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F445" w14:textId="0C425B35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29.06.196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D042" w14:textId="68B1C2DD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Полоцкое районное объединение организаций профсоюзов, входящих в Федерацию профсоюзов Беларуси, председател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61F9" w14:textId="12EEFD72" w:rsidR="0064592A" w:rsidRPr="00F17D30" w:rsidRDefault="0064592A" w:rsidP="0064592A">
            <w:pPr>
              <w:jc w:val="center"/>
            </w:pPr>
            <w:r>
              <w:t>член</w:t>
            </w:r>
            <w:r w:rsidRPr="00F17D30">
              <w:t xml:space="preserve">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5259CF" w14:textId="746F22C2" w:rsidR="0064592A" w:rsidRPr="00F17D30" w:rsidRDefault="0064592A" w:rsidP="0064592A">
            <w:pPr>
              <w:jc w:val="center"/>
            </w:pPr>
            <w:proofErr w:type="spellStart"/>
            <w:r w:rsidRPr="00F17D30">
              <w:t>г.п.Ушачи</w:t>
            </w:r>
            <w:proofErr w:type="spellEnd"/>
          </w:p>
        </w:tc>
      </w:tr>
      <w:tr w:rsidR="0064592A" w:rsidRPr="00F17D30" w14:paraId="2CC3A79C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63F16" w14:textId="6901DD91" w:rsidR="0064592A" w:rsidRPr="00F17D30" w:rsidRDefault="0064592A" w:rsidP="0064592A">
            <w:pPr>
              <w:spacing w:line="240" w:lineRule="exact"/>
            </w:pPr>
            <w:r w:rsidRPr="00F17D30">
              <w:t>Спасский № 4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F0251" w14:textId="079DF1F9" w:rsidR="0064592A" w:rsidRPr="00F17D30" w:rsidRDefault="0064592A" w:rsidP="0064592A">
            <w:pPr>
              <w:jc w:val="center"/>
            </w:pPr>
            <w:r w:rsidRPr="00F17D30"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48904D" w14:textId="51589F51" w:rsidR="0064592A" w:rsidRPr="00F17D30" w:rsidRDefault="0064592A" w:rsidP="0064592A">
            <w:pPr>
              <w:spacing w:line="240" w:lineRule="exact"/>
            </w:pPr>
            <w:r w:rsidRPr="00F17D30">
              <w:t>Маслеников Александр Александр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C0A1" w14:textId="4FE4D9AA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16.08.1977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8E1E" w14:textId="197F3689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Коммунальное дочернее унитарное снабженческо-сбытовое предприятие «</w:t>
            </w:r>
            <w:proofErr w:type="spellStart"/>
            <w:r w:rsidRPr="00F17D30">
              <w:t>Полоцкснабмелиоводхоз</w:t>
            </w:r>
            <w:proofErr w:type="spellEnd"/>
            <w:r w:rsidRPr="00F17D30">
              <w:t>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067E" w14:textId="405BEF33" w:rsidR="0064592A" w:rsidRPr="00F17D30" w:rsidRDefault="0064592A" w:rsidP="0064592A">
            <w:pPr>
              <w:jc w:val="center"/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451AB" w14:textId="77777777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Полоцкий район,</w:t>
            </w:r>
          </w:p>
          <w:p w14:paraId="6638D155" w14:textId="1735579F" w:rsidR="0064592A" w:rsidRPr="00F17D30" w:rsidRDefault="0064592A" w:rsidP="0064592A">
            <w:pPr>
              <w:jc w:val="center"/>
            </w:pPr>
            <w:proofErr w:type="spellStart"/>
            <w:r w:rsidRPr="00F17D30">
              <w:t>аг.Зелёнка</w:t>
            </w:r>
            <w:proofErr w:type="spellEnd"/>
          </w:p>
        </w:tc>
      </w:tr>
      <w:tr w:rsidR="0064592A" w:rsidRPr="00F17D30" w14:paraId="2705E449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BB1F4" w14:textId="28139046" w:rsidR="0064592A" w:rsidRPr="00F17D30" w:rsidRDefault="0064592A" w:rsidP="0064592A">
            <w:pPr>
              <w:spacing w:line="240" w:lineRule="exact"/>
            </w:pPr>
            <w:r w:rsidRPr="00F17D30">
              <w:t>Ветринский № 4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6D706" w14:textId="11929969" w:rsidR="0064592A" w:rsidRPr="00F17D30" w:rsidRDefault="0064592A" w:rsidP="0064592A">
            <w:pPr>
              <w:jc w:val="center"/>
            </w:pPr>
            <w:r w:rsidRPr="00F17D30"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140BAA" w14:textId="77777777" w:rsidR="0064592A" w:rsidRPr="00F17D30" w:rsidRDefault="0064592A" w:rsidP="0064592A">
            <w:pPr>
              <w:spacing w:line="240" w:lineRule="exact"/>
            </w:pPr>
            <w:r w:rsidRPr="00F17D30">
              <w:t>Козлова</w:t>
            </w:r>
          </w:p>
          <w:p w14:paraId="3EA3E4E9" w14:textId="5C104D47" w:rsidR="0064592A" w:rsidRPr="00F17D30" w:rsidRDefault="0064592A" w:rsidP="0064592A">
            <w:pPr>
              <w:spacing w:line="240" w:lineRule="exact"/>
            </w:pPr>
            <w:r w:rsidRPr="00F17D30">
              <w:t>Инга Владимиро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8F6B" w14:textId="7871726F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24.05.198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CE5E" w14:textId="333FFDC4" w:rsidR="0064592A" w:rsidRPr="00F17D30" w:rsidRDefault="0064592A" w:rsidP="0064592A">
            <w:pPr>
              <w:spacing w:line="240" w:lineRule="exact"/>
              <w:jc w:val="both"/>
            </w:pPr>
            <w:proofErr w:type="spellStart"/>
            <w:r w:rsidRPr="00F17D30">
              <w:t>Полотовский</w:t>
            </w:r>
            <w:proofErr w:type="spellEnd"/>
            <w:r w:rsidRPr="00F17D30">
              <w:t xml:space="preserve"> сельский Совет депутатов, председател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2258" w14:textId="77777777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член Белорусской</w:t>
            </w:r>
          </w:p>
          <w:p w14:paraId="06F4C577" w14:textId="7BED5126" w:rsidR="0064592A" w:rsidRPr="00F17D30" w:rsidRDefault="0064592A" w:rsidP="0064592A">
            <w:pPr>
              <w:jc w:val="center"/>
            </w:pPr>
            <w:r w:rsidRPr="00F17D30">
              <w:t>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82D7C" w14:textId="02F5E6DE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 xml:space="preserve">Полоцкий район, </w:t>
            </w:r>
            <w:proofErr w:type="spellStart"/>
            <w:r w:rsidRPr="00F17D30">
              <w:t>аг.Полота</w:t>
            </w:r>
            <w:proofErr w:type="spellEnd"/>
          </w:p>
        </w:tc>
      </w:tr>
      <w:tr w:rsidR="0064592A" w:rsidRPr="00F17D30" w14:paraId="5C520E48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36E73" w14:textId="52FAC66F" w:rsidR="0064592A" w:rsidRPr="00F17D30" w:rsidRDefault="0064592A" w:rsidP="0064592A">
            <w:pPr>
              <w:spacing w:line="240" w:lineRule="exact"/>
            </w:pPr>
            <w:r w:rsidRPr="00F17D30">
              <w:t>Ветринский № 4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0EE53" w14:textId="799B67D6" w:rsidR="0064592A" w:rsidRPr="00F17D30" w:rsidRDefault="0064592A" w:rsidP="0064592A">
            <w:pPr>
              <w:jc w:val="center"/>
            </w:pPr>
            <w:r w:rsidRPr="00F17D30"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B82F0" w14:textId="77777777" w:rsidR="0064592A" w:rsidRPr="00F17D30" w:rsidRDefault="0064592A" w:rsidP="0064592A">
            <w:pPr>
              <w:spacing w:line="240" w:lineRule="exact"/>
            </w:pPr>
            <w:proofErr w:type="spellStart"/>
            <w:r w:rsidRPr="00F17D30">
              <w:t>Булыка</w:t>
            </w:r>
            <w:proofErr w:type="spellEnd"/>
          </w:p>
          <w:p w14:paraId="699390A2" w14:textId="3B0B1751" w:rsidR="0064592A" w:rsidRPr="00F17D30" w:rsidRDefault="0064592A" w:rsidP="0064592A">
            <w:pPr>
              <w:spacing w:line="240" w:lineRule="exact"/>
            </w:pPr>
            <w:r w:rsidRPr="00F17D30">
              <w:t>Сергей Петр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96AE" w14:textId="338A4802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01.06.197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6668" w14:textId="6E8EC68D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ГЛПУ «Полоцкая районная ветеринарная станция», директор-главный ветеринарный врач Полоцкого район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69" w14:textId="25AA4BFE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F8DDC" w14:textId="2EA6920A" w:rsidR="0064592A" w:rsidRPr="00F17D30" w:rsidRDefault="0064592A" w:rsidP="0064592A">
            <w:pPr>
              <w:spacing w:line="240" w:lineRule="exact"/>
              <w:jc w:val="center"/>
            </w:pPr>
            <w:proofErr w:type="spellStart"/>
            <w:r w:rsidRPr="00F17D30">
              <w:t>г.Полоцк</w:t>
            </w:r>
            <w:proofErr w:type="spellEnd"/>
          </w:p>
        </w:tc>
      </w:tr>
      <w:tr w:rsidR="0064592A" w:rsidRPr="00F17D30" w14:paraId="0FB1A5CC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A3355" w14:textId="7C35EEE3" w:rsidR="0064592A" w:rsidRPr="00F17D30" w:rsidRDefault="0064592A" w:rsidP="0064592A">
            <w:pPr>
              <w:spacing w:line="240" w:lineRule="exact"/>
            </w:pPr>
            <w:r w:rsidRPr="00F17D30">
              <w:t xml:space="preserve">Верхнедвинский </w:t>
            </w:r>
            <w:r w:rsidR="00734A07">
              <w:br/>
            </w:r>
            <w:r w:rsidRPr="00F17D30">
              <w:t>№ 4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01926" w14:textId="7995F379" w:rsidR="0064592A" w:rsidRPr="00F17D30" w:rsidRDefault="0064592A" w:rsidP="0064592A">
            <w:pPr>
              <w:jc w:val="center"/>
            </w:pPr>
            <w:r w:rsidRPr="00F17D30"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AA5E86" w14:textId="77777777" w:rsidR="0064592A" w:rsidRPr="00F17D30" w:rsidRDefault="0064592A" w:rsidP="0064592A">
            <w:pPr>
              <w:spacing w:line="240" w:lineRule="exact"/>
            </w:pPr>
            <w:proofErr w:type="spellStart"/>
            <w:r w:rsidRPr="00F17D30">
              <w:t>Гумненков</w:t>
            </w:r>
            <w:proofErr w:type="spellEnd"/>
          </w:p>
          <w:p w14:paraId="18219568" w14:textId="0AF8EE02" w:rsidR="0064592A" w:rsidRPr="00F17D30" w:rsidRDefault="0064592A" w:rsidP="0064592A">
            <w:pPr>
              <w:spacing w:line="240" w:lineRule="exact"/>
            </w:pPr>
            <w:r w:rsidRPr="00F17D30">
              <w:t>Михаил Петр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7F03" w14:textId="0ACF8677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07.09.1967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73D4" w14:textId="4C0085EB" w:rsidR="0064592A" w:rsidRPr="00F17D30" w:rsidRDefault="0064592A" w:rsidP="0064592A">
            <w:pPr>
              <w:spacing w:line="240" w:lineRule="exact"/>
              <w:jc w:val="both"/>
            </w:pPr>
            <w:r>
              <w:t>ОАО</w:t>
            </w:r>
            <w:r w:rsidRPr="00F17D30">
              <w:t xml:space="preserve"> «</w:t>
            </w:r>
            <w:proofErr w:type="spellStart"/>
            <w:r w:rsidRPr="00F17D30">
              <w:t>Шайтерово</w:t>
            </w:r>
            <w:proofErr w:type="spellEnd"/>
            <w:r w:rsidRPr="00F17D30">
              <w:t>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4868" w14:textId="2B7881FA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CA70E" w14:textId="5675DEEC" w:rsidR="0064592A" w:rsidRPr="006F515F" w:rsidRDefault="0064592A" w:rsidP="0064592A">
            <w:pPr>
              <w:spacing w:line="240" w:lineRule="exact"/>
              <w:ind w:right="13"/>
              <w:jc w:val="center"/>
              <w:rPr>
                <w:spacing w:val="-10"/>
              </w:rPr>
            </w:pPr>
            <w:proofErr w:type="spellStart"/>
            <w:r w:rsidRPr="006F515F">
              <w:rPr>
                <w:spacing w:val="-10"/>
              </w:rPr>
              <w:t>г.Верхнедвинск</w:t>
            </w:r>
            <w:proofErr w:type="spellEnd"/>
          </w:p>
        </w:tc>
      </w:tr>
      <w:tr w:rsidR="0064592A" w:rsidRPr="00F17D30" w14:paraId="04F71EDA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E02EB" w14:textId="1767419A" w:rsidR="0064592A" w:rsidRPr="00F17D30" w:rsidRDefault="0064592A" w:rsidP="0064592A">
            <w:pPr>
              <w:spacing w:line="240" w:lineRule="exact"/>
            </w:pPr>
            <w:r w:rsidRPr="00F17D30">
              <w:t>Россонский № 5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2BAE1" w14:textId="6F4C7175" w:rsidR="0064592A" w:rsidRPr="00F17D30" w:rsidRDefault="0064592A" w:rsidP="0064592A">
            <w:pPr>
              <w:jc w:val="center"/>
            </w:pPr>
            <w:r w:rsidRPr="00F17D30"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A97E67" w14:textId="77777777" w:rsidR="0064592A" w:rsidRPr="00F17D30" w:rsidRDefault="0064592A" w:rsidP="0064592A">
            <w:pPr>
              <w:spacing w:line="240" w:lineRule="exact"/>
            </w:pPr>
            <w:proofErr w:type="spellStart"/>
            <w:r w:rsidRPr="00F17D30">
              <w:t>Липский</w:t>
            </w:r>
            <w:proofErr w:type="spellEnd"/>
          </w:p>
          <w:p w14:paraId="41A8047B" w14:textId="1B631AA6" w:rsidR="0064592A" w:rsidRPr="00F17D30" w:rsidRDefault="0064592A" w:rsidP="0064592A">
            <w:pPr>
              <w:spacing w:line="240" w:lineRule="exact"/>
            </w:pPr>
            <w:r w:rsidRPr="00F17D30">
              <w:t>Юрий Никола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CC1B" w14:textId="440214FE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27.01.197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774" w14:textId="1EEC2114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Витебское государственное производственное лесохозяйственное объединение, генеральный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8957" w14:textId="63BDB6B5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CC465" w14:textId="213A5905" w:rsidR="0064592A" w:rsidRPr="00F17D30" w:rsidRDefault="0064592A" w:rsidP="0064592A">
            <w:pPr>
              <w:spacing w:line="240" w:lineRule="exact"/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64592A" w:rsidRPr="00F17D30" w14:paraId="3AA1E54C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5FC40" w14:textId="59AF1010" w:rsidR="0064592A" w:rsidRPr="00F17D30" w:rsidRDefault="0064592A" w:rsidP="0064592A">
            <w:pPr>
              <w:spacing w:line="240" w:lineRule="exact"/>
            </w:pPr>
            <w:r w:rsidRPr="00F17D30">
              <w:lastRenderedPageBreak/>
              <w:t>Ушачск</w:t>
            </w:r>
            <w:r>
              <w:t>ий</w:t>
            </w:r>
            <w:r w:rsidRPr="00F17D30">
              <w:t xml:space="preserve"> № 5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AF825" w14:textId="770B193B" w:rsidR="0064592A" w:rsidRPr="00F17D30" w:rsidRDefault="0064592A" w:rsidP="0064592A">
            <w:pPr>
              <w:jc w:val="center"/>
            </w:pPr>
            <w:r w:rsidRPr="00F17D30"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D3D99A" w14:textId="77777777" w:rsidR="0064592A" w:rsidRPr="00F17D30" w:rsidRDefault="0064592A" w:rsidP="0064592A">
            <w:pPr>
              <w:spacing w:line="240" w:lineRule="exact"/>
            </w:pPr>
            <w:r w:rsidRPr="00F17D30">
              <w:t>Мелешкин</w:t>
            </w:r>
          </w:p>
          <w:p w14:paraId="245E7591" w14:textId="7D4FDBCF" w:rsidR="0064592A" w:rsidRPr="00F17D30" w:rsidRDefault="0064592A" w:rsidP="0064592A">
            <w:pPr>
              <w:spacing w:line="240" w:lineRule="exact"/>
            </w:pPr>
            <w:r w:rsidRPr="00F17D30">
              <w:t>Сергей Никола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F226" w14:textId="7BB07F91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30.08.1979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77AB" w14:textId="3D1AE91E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Учреждение «Витебское областное управление МЧС», начальник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A91F" w14:textId="4C6DFF16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9E779" w14:textId="02375EBE" w:rsidR="0064592A" w:rsidRPr="00F17D30" w:rsidRDefault="0064592A" w:rsidP="0064592A">
            <w:pPr>
              <w:spacing w:line="240" w:lineRule="exact"/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64592A" w:rsidRPr="00F17D30" w14:paraId="790D9EBD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FA9E4" w14:textId="3C1BA9FB" w:rsidR="0064592A" w:rsidRPr="00F17D30" w:rsidRDefault="0064592A" w:rsidP="0064592A">
            <w:pPr>
              <w:spacing w:line="240" w:lineRule="exact"/>
            </w:pPr>
            <w:r w:rsidRPr="00F17D30">
              <w:t>Шумилинский №</w:t>
            </w:r>
            <w:r>
              <w:t> </w:t>
            </w:r>
            <w:r w:rsidRPr="00F17D30">
              <w:t>5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5495F" w14:textId="58B1A0EF" w:rsidR="0064592A" w:rsidRPr="00F17D30" w:rsidRDefault="0064592A" w:rsidP="0064592A">
            <w:pPr>
              <w:jc w:val="center"/>
            </w:pPr>
            <w:r w:rsidRPr="00F17D30"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77D2E8" w14:textId="77777777" w:rsidR="0064592A" w:rsidRPr="00F17D30" w:rsidRDefault="0064592A" w:rsidP="0064592A">
            <w:pPr>
              <w:spacing w:line="240" w:lineRule="exact"/>
            </w:pPr>
            <w:proofErr w:type="spellStart"/>
            <w:r w:rsidRPr="00F17D30">
              <w:t>Вишневецкий</w:t>
            </w:r>
            <w:proofErr w:type="spellEnd"/>
            <w:r w:rsidRPr="00F17D30">
              <w:t xml:space="preserve"> </w:t>
            </w:r>
          </w:p>
          <w:p w14:paraId="136CAE89" w14:textId="5CE2DF34" w:rsidR="0064592A" w:rsidRPr="00F17D30" w:rsidRDefault="0064592A" w:rsidP="0064592A">
            <w:pPr>
              <w:spacing w:line="240" w:lineRule="exact"/>
            </w:pPr>
            <w:r w:rsidRPr="00F17D30">
              <w:t>Михаил Леонть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7C56" w14:textId="0699AE54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29.01.197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BC6B" w14:textId="50C17739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Главное управление по здравоохранению Витебского областного исполнительного комитета, начальник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3229" w14:textId="2907B414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E407D7" w14:textId="3CAE3516" w:rsidR="0064592A" w:rsidRPr="00F17D30" w:rsidRDefault="0064592A" w:rsidP="0064592A">
            <w:pPr>
              <w:spacing w:line="240" w:lineRule="exact"/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64592A" w:rsidRPr="00F17D30" w14:paraId="38E082CE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24348" w14:textId="56DB1662" w:rsidR="0064592A" w:rsidRPr="00F17D30" w:rsidRDefault="0064592A" w:rsidP="0064592A">
            <w:pPr>
              <w:spacing w:line="240" w:lineRule="exact"/>
            </w:pPr>
            <w:r w:rsidRPr="00F17D30">
              <w:t>Браславский</w:t>
            </w:r>
            <w:r>
              <w:t xml:space="preserve"> </w:t>
            </w:r>
            <w:r w:rsidRPr="00F17D30">
              <w:t>№ 5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C0F99" w14:textId="5EC39B11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20D457" w14:textId="77777777" w:rsidR="0064592A" w:rsidRPr="00F17D30" w:rsidRDefault="0064592A" w:rsidP="0064592A">
            <w:pPr>
              <w:spacing w:line="240" w:lineRule="exact"/>
            </w:pPr>
            <w:proofErr w:type="spellStart"/>
            <w:r w:rsidRPr="00F17D30">
              <w:t>Бранцевич</w:t>
            </w:r>
            <w:proofErr w:type="spellEnd"/>
          </w:p>
          <w:p w14:paraId="537F56E5" w14:textId="337EB611" w:rsidR="0064592A" w:rsidRPr="00F17D30" w:rsidRDefault="0064592A" w:rsidP="0064592A">
            <w:pPr>
              <w:spacing w:line="240" w:lineRule="exact"/>
            </w:pPr>
            <w:r w:rsidRPr="00F17D30">
              <w:t>Александр Василь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61D6" w14:textId="1F1B8750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19.12.197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35FF" w14:textId="7E22D96E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Производственное республиканское унитарное предприятие «</w:t>
            </w:r>
            <w:proofErr w:type="spellStart"/>
            <w:r w:rsidRPr="00F17D30">
              <w:t>Витебскоблгаз</w:t>
            </w:r>
            <w:proofErr w:type="spellEnd"/>
            <w:r w:rsidRPr="00F17D30">
              <w:t>», генеральный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36A6" w14:textId="19FC5B35" w:rsidR="0064592A" w:rsidRPr="00F17D30" w:rsidRDefault="0064592A" w:rsidP="0064592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40754A" w14:textId="7766C55B" w:rsidR="0064592A" w:rsidRPr="00F17D30" w:rsidRDefault="0064592A" w:rsidP="0064592A">
            <w:pPr>
              <w:spacing w:line="240" w:lineRule="exact"/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64592A" w:rsidRPr="00F17D30" w14:paraId="5DA6B986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BFBC35" w14:textId="6BB9ED8C" w:rsidR="0064592A" w:rsidRPr="00F17D30" w:rsidRDefault="0064592A" w:rsidP="0064592A">
            <w:pPr>
              <w:spacing w:line="240" w:lineRule="exact"/>
            </w:pPr>
            <w:r w:rsidRPr="00F17D30">
              <w:t>Поставский городской</w:t>
            </w:r>
            <w:r>
              <w:t xml:space="preserve"> </w:t>
            </w:r>
            <w:r w:rsidRPr="00F17D30">
              <w:t>№ 5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40F4D" w14:textId="5556F4DE" w:rsidR="0064592A" w:rsidRPr="00F17D30" w:rsidRDefault="0064592A" w:rsidP="0064592A">
            <w:pPr>
              <w:jc w:val="center"/>
            </w:pPr>
            <w:r w:rsidRPr="00F17D30"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9472E" w14:textId="77777777" w:rsidR="0064592A" w:rsidRDefault="0064592A" w:rsidP="0064592A">
            <w:pPr>
              <w:spacing w:line="240" w:lineRule="exact"/>
            </w:pPr>
            <w:r w:rsidRPr="00F17D30">
              <w:t xml:space="preserve">Казакевич </w:t>
            </w:r>
          </w:p>
          <w:p w14:paraId="20EBD2D8" w14:textId="576FE677" w:rsidR="0064592A" w:rsidRPr="00F17D30" w:rsidRDefault="0064592A" w:rsidP="0064592A">
            <w:pPr>
              <w:spacing w:line="240" w:lineRule="exact"/>
            </w:pPr>
            <w:r w:rsidRPr="00F17D30">
              <w:t xml:space="preserve">Павел </w:t>
            </w:r>
            <w:proofErr w:type="spellStart"/>
            <w:r w:rsidRPr="00F17D30">
              <w:t>Тадеушевич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6217" w14:textId="1613C0AD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09.04.198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D9FB" w14:textId="0ED3638C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Поставский районный исполнительный комитет, начальник отдела экономик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52EA" w14:textId="5E9EBC43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FFC7F4" w14:textId="1CEE274F" w:rsidR="0064592A" w:rsidRPr="00F17D30" w:rsidRDefault="0064592A" w:rsidP="0064592A">
            <w:pPr>
              <w:spacing w:line="240" w:lineRule="exact"/>
              <w:jc w:val="center"/>
            </w:pPr>
            <w:proofErr w:type="spellStart"/>
            <w:r w:rsidRPr="00F17D30">
              <w:t>г.Поставы</w:t>
            </w:r>
            <w:proofErr w:type="spellEnd"/>
          </w:p>
        </w:tc>
      </w:tr>
      <w:tr w:rsidR="0064592A" w:rsidRPr="00F17D30" w14:paraId="59C2EA81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93C3D5" w14:textId="5370F5AD" w:rsidR="0064592A" w:rsidRPr="00F17D30" w:rsidRDefault="0064592A" w:rsidP="0064592A">
            <w:pPr>
              <w:spacing w:line="240" w:lineRule="exact"/>
            </w:pPr>
            <w:r w:rsidRPr="00F17D30">
              <w:t>Поставский сельский № 5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CADFA" w14:textId="37665C2F" w:rsidR="0064592A" w:rsidRPr="00F17D30" w:rsidRDefault="0064592A" w:rsidP="0064592A">
            <w:pPr>
              <w:jc w:val="center"/>
            </w:pPr>
            <w:r w:rsidRPr="00F17D30"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BA153" w14:textId="77777777" w:rsidR="0064592A" w:rsidRDefault="0064592A" w:rsidP="0064592A">
            <w:pPr>
              <w:spacing w:line="240" w:lineRule="exact"/>
            </w:pPr>
            <w:proofErr w:type="spellStart"/>
            <w:r w:rsidRPr="00F17D30">
              <w:t>Русаловская</w:t>
            </w:r>
            <w:proofErr w:type="spellEnd"/>
            <w:r w:rsidRPr="00F17D30">
              <w:t xml:space="preserve"> </w:t>
            </w:r>
          </w:p>
          <w:p w14:paraId="1D3B235E" w14:textId="625CBBC0" w:rsidR="0064592A" w:rsidRPr="00F17D30" w:rsidRDefault="0064592A" w:rsidP="0064592A">
            <w:pPr>
              <w:spacing w:line="240" w:lineRule="exact"/>
            </w:pPr>
            <w:r w:rsidRPr="00F17D30">
              <w:t>Татьяна Владиславо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94EF" w14:textId="1C12E118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01.08.19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48C0" w14:textId="1B5217E2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Поставский районный исполнительный комитет, заместитель начальника отдела по образованию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C2DF" w14:textId="376AFB7D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беспартийна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DB12E" w14:textId="1B54BD48" w:rsidR="0064592A" w:rsidRPr="00F17D30" w:rsidRDefault="0064592A" w:rsidP="0064592A">
            <w:pPr>
              <w:spacing w:line="240" w:lineRule="exact"/>
              <w:jc w:val="center"/>
            </w:pPr>
            <w:proofErr w:type="spellStart"/>
            <w:r w:rsidRPr="00F17D30">
              <w:t>г.Поставы</w:t>
            </w:r>
            <w:proofErr w:type="spellEnd"/>
          </w:p>
        </w:tc>
      </w:tr>
      <w:tr w:rsidR="0064592A" w:rsidRPr="00F17D30" w14:paraId="4B6D4AC8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047ACF" w14:textId="2F8DBDDF" w:rsidR="0064592A" w:rsidRPr="00F17D30" w:rsidRDefault="0064592A" w:rsidP="0064592A">
            <w:pPr>
              <w:spacing w:line="240" w:lineRule="exact"/>
            </w:pPr>
            <w:r w:rsidRPr="00F17D30">
              <w:t>Поставский сельский</w:t>
            </w:r>
            <w:r>
              <w:t xml:space="preserve"> </w:t>
            </w:r>
            <w:r w:rsidRPr="00F17D30">
              <w:t>№ 5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83CF5" w14:textId="1E776C42" w:rsidR="0064592A" w:rsidRPr="00F17D30" w:rsidRDefault="0064592A" w:rsidP="0064592A">
            <w:pPr>
              <w:jc w:val="center"/>
            </w:pPr>
            <w:r w:rsidRPr="00F17D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80D732" w14:textId="77777777" w:rsidR="0064592A" w:rsidRPr="00F17D30" w:rsidRDefault="0064592A" w:rsidP="0064592A">
            <w:pPr>
              <w:spacing w:line="240" w:lineRule="exact"/>
            </w:pPr>
            <w:r w:rsidRPr="00F17D30">
              <w:t xml:space="preserve">Крюковский </w:t>
            </w:r>
          </w:p>
          <w:p w14:paraId="397729BE" w14:textId="77CC9458" w:rsidR="0064592A" w:rsidRPr="00F17D30" w:rsidRDefault="0064592A" w:rsidP="0064592A">
            <w:pPr>
              <w:spacing w:line="240" w:lineRule="exact"/>
            </w:pPr>
            <w:r w:rsidRPr="00F17D30">
              <w:t>Олег Петр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3458" w14:textId="7E63E57B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08.12.198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D109" w14:textId="59C69921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Филиал «Дорожно</w:t>
            </w:r>
            <w:r>
              <w:t>-</w:t>
            </w:r>
            <w:r w:rsidRPr="00F17D30">
              <w:t>эксплуатационное управление № 33» республиканского унитарного предприятия автомобильных дорог «</w:t>
            </w:r>
            <w:proofErr w:type="spellStart"/>
            <w:r w:rsidRPr="00F17D30">
              <w:t>Витебскавтодор</w:t>
            </w:r>
            <w:proofErr w:type="spellEnd"/>
            <w:r w:rsidRPr="00F17D30">
              <w:t>», начальник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189" w14:textId="14E5F6E9" w:rsidR="0064592A" w:rsidRPr="0064592A" w:rsidRDefault="0064592A" w:rsidP="0064592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44163" w14:textId="3EE96858" w:rsidR="0064592A" w:rsidRPr="00F17D30" w:rsidRDefault="0064592A" w:rsidP="0064592A">
            <w:pPr>
              <w:spacing w:line="240" w:lineRule="exact"/>
              <w:jc w:val="center"/>
            </w:pPr>
            <w:proofErr w:type="spellStart"/>
            <w:r w:rsidRPr="00F17D30">
              <w:t>г.Поставы</w:t>
            </w:r>
            <w:proofErr w:type="spellEnd"/>
          </w:p>
        </w:tc>
      </w:tr>
      <w:tr w:rsidR="0064592A" w:rsidRPr="00F17D30" w14:paraId="03282608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83A28" w14:textId="3C1A6876" w:rsidR="0064592A" w:rsidRPr="00F17D30" w:rsidRDefault="0064592A" w:rsidP="0064592A">
            <w:pPr>
              <w:spacing w:line="240" w:lineRule="exact"/>
            </w:pPr>
            <w:r w:rsidRPr="00F17D30">
              <w:t xml:space="preserve">Шарковщинский </w:t>
            </w:r>
            <w:r w:rsidR="00734A07">
              <w:br/>
            </w:r>
            <w:r w:rsidRPr="00F17D30">
              <w:t>№ 5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BEF77" w14:textId="75DD5C6C" w:rsidR="0064592A" w:rsidRPr="00F17D30" w:rsidRDefault="0064592A" w:rsidP="0064592A">
            <w:pPr>
              <w:jc w:val="center"/>
            </w:pPr>
            <w:r w:rsidRPr="00F17D30"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51AD45" w14:textId="77777777" w:rsidR="0064592A" w:rsidRDefault="0064592A" w:rsidP="0064592A">
            <w:pPr>
              <w:spacing w:line="240" w:lineRule="exact"/>
            </w:pPr>
            <w:r w:rsidRPr="00F17D30">
              <w:t xml:space="preserve">Матвеев </w:t>
            </w:r>
          </w:p>
          <w:p w14:paraId="634E8763" w14:textId="58B1C7FA" w:rsidR="0064592A" w:rsidRPr="00F17D30" w:rsidRDefault="0064592A" w:rsidP="0064592A">
            <w:pPr>
              <w:spacing w:line="240" w:lineRule="exact"/>
            </w:pPr>
            <w:r w:rsidRPr="00F17D30">
              <w:t>Владимир Семён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D507" w14:textId="645CB597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28.08.196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553E" w14:textId="53AF45F5" w:rsidR="0064592A" w:rsidRPr="00F17D30" w:rsidRDefault="0064592A" w:rsidP="0064592A">
            <w:pPr>
              <w:spacing w:line="240" w:lineRule="exact"/>
              <w:jc w:val="both"/>
            </w:pPr>
            <w:r w:rsidRPr="00F17D30">
              <w:t>Коммунальное проектно-ремонтно-строительное унитарное предприятие «</w:t>
            </w:r>
            <w:proofErr w:type="spellStart"/>
            <w:r w:rsidRPr="00F17D30">
              <w:t>Витебскоблдорстрой</w:t>
            </w:r>
            <w:proofErr w:type="spellEnd"/>
            <w:r w:rsidRPr="00F17D30">
              <w:t xml:space="preserve">», генеральный директор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145A" w14:textId="061BBB9F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9D7898" w14:textId="2172746E" w:rsidR="0064592A" w:rsidRPr="00F17D30" w:rsidRDefault="0064592A" w:rsidP="0064592A">
            <w:pPr>
              <w:spacing w:line="240" w:lineRule="exact"/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64592A" w:rsidRPr="00F17D30" w14:paraId="2903364F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D90EF" w14:textId="6CC774DA" w:rsidR="0064592A" w:rsidRPr="00F17D30" w:rsidRDefault="0064592A" w:rsidP="0064592A">
            <w:pPr>
              <w:spacing w:line="240" w:lineRule="exact"/>
            </w:pPr>
            <w:r w:rsidRPr="00F17D30">
              <w:rPr>
                <w:rFonts w:eastAsia="Calibri"/>
                <w:lang w:eastAsia="en-US"/>
              </w:rPr>
              <w:t>Дубровенск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17D30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> </w:t>
            </w:r>
            <w:r w:rsidRPr="00F17D30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E041A" w14:textId="389C7372" w:rsidR="0064592A" w:rsidRPr="00F17D30" w:rsidRDefault="0064592A" w:rsidP="0064592A">
            <w:pPr>
              <w:jc w:val="center"/>
            </w:pPr>
            <w:r w:rsidRPr="00F17D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8ADFA0" w14:textId="77777777" w:rsidR="0064592A" w:rsidRDefault="0064592A" w:rsidP="0064592A">
            <w:pPr>
              <w:spacing w:line="240" w:lineRule="exact"/>
              <w:rPr>
                <w:rFonts w:eastAsia="Calibri"/>
                <w:lang w:eastAsia="en-US"/>
              </w:rPr>
            </w:pPr>
            <w:proofErr w:type="spellStart"/>
            <w:r w:rsidRPr="00F17D30">
              <w:rPr>
                <w:rFonts w:eastAsia="Calibri"/>
                <w:lang w:eastAsia="en-US"/>
              </w:rPr>
              <w:t>Терлякович</w:t>
            </w:r>
            <w:proofErr w:type="spellEnd"/>
            <w:r w:rsidRPr="00F17D30">
              <w:rPr>
                <w:rFonts w:eastAsia="Calibri"/>
                <w:lang w:eastAsia="en-US"/>
              </w:rPr>
              <w:t xml:space="preserve"> </w:t>
            </w:r>
          </w:p>
          <w:p w14:paraId="60E04D22" w14:textId="2B5A696A" w:rsidR="0064592A" w:rsidRPr="00F17D30" w:rsidRDefault="0064592A" w:rsidP="0064592A">
            <w:pPr>
              <w:spacing w:line="240" w:lineRule="exact"/>
            </w:pPr>
            <w:r w:rsidRPr="00F17D30">
              <w:rPr>
                <w:rFonts w:eastAsia="Calibri"/>
                <w:lang w:eastAsia="en-US"/>
              </w:rPr>
              <w:t>Андрея Александрович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FC94" w14:textId="2578C0F2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rPr>
                <w:lang w:eastAsia="en-US"/>
              </w:rPr>
              <w:t>29.01.198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6A78" w14:textId="248EC388" w:rsidR="0064592A" w:rsidRPr="00F17D30" w:rsidRDefault="0064592A" w:rsidP="0064592A">
            <w:pPr>
              <w:spacing w:line="240" w:lineRule="exact"/>
              <w:jc w:val="both"/>
            </w:pPr>
            <w:r w:rsidRPr="00F17D30">
              <w:rPr>
                <w:lang w:eastAsia="en-US"/>
              </w:rPr>
              <w:t>Коммунальное дочернее унитарное предприятие мелиоративных систем «Дубровенское ПМС»,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59FC" w14:textId="6AFD5D02" w:rsidR="0064592A" w:rsidRPr="00F17D30" w:rsidRDefault="0064592A" w:rsidP="0064592A">
            <w:pPr>
              <w:spacing w:line="240" w:lineRule="exact"/>
              <w:jc w:val="center"/>
            </w:pPr>
            <w:r>
              <w:rPr>
                <w:lang w:eastAsia="en-US"/>
              </w:rPr>
              <w:t>член</w:t>
            </w:r>
            <w:r w:rsidRPr="00F17D30">
              <w:rPr>
                <w:lang w:eastAsia="en-US"/>
              </w:rPr>
              <w:t xml:space="preserve">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2CA99" w14:textId="211799C2" w:rsidR="0064592A" w:rsidRPr="00F17D30" w:rsidRDefault="0064592A" w:rsidP="0064592A">
            <w:pPr>
              <w:spacing w:line="240" w:lineRule="exact"/>
              <w:jc w:val="center"/>
            </w:pPr>
            <w:proofErr w:type="spellStart"/>
            <w:r w:rsidRPr="00F17D30">
              <w:t>г.Дубровно</w:t>
            </w:r>
            <w:proofErr w:type="spellEnd"/>
          </w:p>
        </w:tc>
      </w:tr>
      <w:tr w:rsidR="0064592A" w:rsidRPr="00F17D30" w14:paraId="0BAA57A2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E8510" w14:textId="3ADAC85B" w:rsidR="0064592A" w:rsidRPr="00F17D30" w:rsidRDefault="0064592A" w:rsidP="0064592A">
            <w:pPr>
              <w:spacing w:line="240" w:lineRule="exact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Лиозненский № 5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39034" w14:textId="466742AA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63EF7" w14:textId="77777777" w:rsidR="0064592A" w:rsidRDefault="0064592A" w:rsidP="0064592A">
            <w:pPr>
              <w:spacing w:line="240" w:lineRule="exact"/>
              <w:rPr>
                <w:lang w:eastAsia="en-US"/>
              </w:rPr>
            </w:pPr>
            <w:proofErr w:type="spellStart"/>
            <w:r w:rsidRPr="00F17D30">
              <w:rPr>
                <w:lang w:eastAsia="en-US"/>
              </w:rPr>
              <w:t>Жингель</w:t>
            </w:r>
            <w:proofErr w:type="spellEnd"/>
            <w:r w:rsidRPr="00F17D30">
              <w:rPr>
                <w:lang w:eastAsia="en-US"/>
              </w:rPr>
              <w:t xml:space="preserve"> </w:t>
            </w:r>
          </w:p>
          <w:p w14:paraId="462FE91E" w14:textId="12ED6632" w:rsidR="0064592A" w:rsidRPr="00F17D30" w:rsidRDefault="0064592A" w:rsidP="0064592A">
            <w:pPr>
              <w:spacing w:line="240" w:lineRule="exact"/>
              <w:rPr>
                <w:rFonts w:eastAsia="Calibri"/>
                <w:lang w:eastAsia="en-US"/>
              </w:rPr>
            </w:pPr>
            <w:r w:rsidRPr="00F17D30">
              <w:rPr>
                <w:lang w:eastAsia="en-US"/>
              </w:rPr>
              <w:t>Олег Валентино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EFA7" w14:textId="6A0C0E4B" w:rsidR="0064592A" w:rsidRPr="00F17D30" w:rsidRDefault="0064592A" w:rsidP="0064592A">
            <w:pPr>
              <w:spacing w:line="240" w:lineRule="exact"/>
              <w:jc w:val="center"/>
              <w:rPr>
                <w:lang w:eastAsia="en-US"/>
              </w:rPr>
            </w:pPr>
            <w:r w:rsidRPr="00F17D30">
              <w:rPr>
                <w:lang w:eastAsia="en-US"/>
              </w:rPr>
              <w:t>19.03.1967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A5A5" w14:textId="6B8D4895" w:rsidR="0064592A" w:rsidRPr="00F17D30" w:rsidRDefault="0064592A" w:rsidP="0064592A">
            <w:pPr>
              <w:spacing w:line="240" w:lineRule="exact"/>
              <w:jc w:val="both"/>
              <w:rPr>
                <w:lang w:eastAsia="en-US"/>
              </w:rPr>
            </w:pPr>
            <w:r w:rsidRPr="00F17D30">
              <w:rPr>
                <w:lang w:eastAsia="en-US"/>
              </w:rPr>
              <w:t>Региональная дирекция по Витебской области ОАО «</w:t>
            </w:r>
            <w:proofErr w:type="spellStart"/>
            <w:r w:rsidRPr="00F17D30">
              <w:rPr>
                <w:lang w:eastAsia="en-US"/>
              </w:rPr>
              <w:t>Белгропромбанк</w:t>
            </w:r>
            <w:proofErr w:type="spellEnd"/>
            <w:r w:rsidRPr="00F17D30">
              <w:rPr>
                <w:lang w:eastAsia="en-US"/>
              </w:rPr>
              <w:t>», начальник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8BD3" w14:textId="26267E35" w:rsidR="0064592A" w:rsidRPr="00F17D30" w:rsidRDefault="0064592A" w:rsidP="0064592A">
            <w:pPr>
              <w:spacing w:line="240" w:lineRule="exact"/>
              <w:jc w:val="center"/>
              <w:rPr>
                <w:lang w:eastAsia="en-US"/>
              </w:rPr>
            </w:pPr>
            <w:r w:rsidRPr="00F17D30"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6FF22C" w14:textId="2DC47752" w:rsidR="0064592A" w:rsidRPr="00F17D30" w:rsidRDefault="0064592A" w:rsidP="0064592A">
            <w:pPr>
              <w:spacing w:line="240" w:lineRule="exact"/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64592A" w:rsidRPr="00F17D30" w14:paraId="45DA1AC2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97A11" w14:textId="764519F5" w:rsidR="0064592A" w:rsidRPr="00F17D30" w:rsidRDefault="0064592A" w:rsidP="0064592A">
            <w:pPr>
              <w:spacing w:line="240" w:lineRule="exact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Лиозненский № 5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CA9DA" w14:textId="76A3B165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8C217C" w14:textId="77777777" w:rsidR="0064592A" w:rsidRDefault="0064592A" w:rsidP="0064592A">
            <w:pPr>
              <w:spacing w:line="240" w:lineRule="exact"/>
              <w:rPr>
                <w:lang w:eastAsia="en-US"/>
              </w:rPr>
            </w:pPr>
            <w:proofErr w:type="spellStart"/>
            <w:r w:rsidRPr="00F17D30">
              <w:rPr>
                <w:lang w:eastAsia="en-US"/>
              </w:rPr>
              <w:t>Селионов</w:t>
            </w:r>
            <w:proofErr w:type="spellEnd"/>
            <w:r w:rsidRPr="00F17D30">
              <w:rPr>
                <w:lang w:eastAsia="en-US"/>
              </w:rPr>
              <w:t xml:space="preserve"> </w:t>
            </w:r>
          </w:p>
          <w:p w14:paraId="593CFB91" w14:textId="74C22ED9" w:rsidR="0064592A" w:rsidRPr="00F17D30" w:rsidRDefault="0064592A" w:rsidP="0064592A">
            <w:pPr>
              <w:spacing w:line="240" w:lineRule="exact"/>
              <w:rPr>
                <w:lang w:eastAsia="en-US"/>
              </w:rPr>
            </w:pPr>
            <w:r w:rsidRPr="00F17D30">
              <w:rPr>
                <w:lang w:eastAsia="en-US"/>
              </w:rPr>
              <w:t>Александр Серге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CEC2" w14:textId="3041DA64" w:rsidR="0064592A" w:rsidRPr="00F17D30" w:rsidRDefault="0064592A" w:rsidP="0064592A">
            <w:pPr>
              <w:spacing w:line="240" w:lineRule="exact"/>
              <w:jc w:val="center"/>
              <w:rPr>
                <w:lang w:eastAsia="en-US"/>
              </w:rPr>
            </w:pPr>
            <w:r w:rsidRPr="00F17D30">
              <w:rPr>
                <w:lang w:eastAsia="en-US"/>
              </w:rPr>
              <w:t>12.06.198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9D39" w14:textId="6963FE80" w:rsidR="0064592A" w:rsidRPr="00F17D30" w:rsidRDefault="0064592A" w:rsidP="0064592A">
            <w:pPr>
              <w:spacing w:line="240" w:lineRule="exact"/>
              <w:jc w:val="both"/>
              <w:rPr>
                <w:lang w:eastAsia="en-US"/>
              </w:rPr>
            </w:pPr>
            <w:r w:rsidRPr="00F17D30">
              <w:rPr>
                <w:lang w:eastAsia="en-US"/>
              </w:rPr>
              <w:t xml:space="preserve">ОАО «Витебский </w:t>
            </w:r>
            <w:proofErr w:type="spellStart"/>
            <w:r w:rsidRPr="00F17D30">
              <w:rPr>
                <w:lang w:eastAsia="en-US"/>
              </w:rPr>
              <w:t>облагросервис</w:t>
            </w:r>
            <w:proofErr w:type="spellEnd"/>
            <w:r w:rsidRPr="00F17D30">
              <w:rPr>
                <w:lang w:eastAsia="en-US"/>
              </w:rPr>
              <w:t>», генеральный директор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8F1D" w14:textId="3C27677A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rPr>
                <w:lang w:eastAsia="en-US"/>
              </w:rPr>
              <w:t>беспартийны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2A2BAB" w14:textId="4EB995ED" w:rsidR="0064592A" w:rsidRPr="00F17D30" w:rsidRDefault="0064592A" w:rsidP="0064592A">
            <w:pPr>
              <w:spacing w:line="240" w:lineRule="exact"/>
              <w:jc w:val="center"/>
            </w:pPr>
            <w:r w:rsidRPr="00F17D30">
              <w:t xml:space="preserve">Витебский район, </w:t>
            </w:r>
            <w:proofErr w:type="spellStart"/>
            <w:r w:rsidRPr="00F17D30">
              <w:t>аг.Вороны</w:t>
            </w:r>
            <w:proofErr w:type="spellEnd"/>
          </w:p>
        </w:tc>
      </w:tr>
      <w:tr w:rsidR="0064592A" w:rsidRPr="00F17D30" w14:paraId="42A4DFEB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42F8B" w14:textId="2839CC07" w:rsidR="0064592A" w:rsidRPr="00F17D30" w:rsidRDefault="0064592A" w:rsidP="0064592A">
            <w:pPr>
              <w:spacing w:line="240" w:lineRule="exact"/>
            </w:pPr>
            <w:r w:rsidRPr="00F17D30">
              <w:lastRenderedPageBreak/>
              <w:t>Сенненск</w:t>
            </w:r>
            <w:r>
              <w:t>ий</w:t>
            </w:r>
            <w:r w:rsidRPr="00F17D30">
              <w:t xml:space="preserve"> № 5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0B7D2" w14:textId="74DA51C8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8E9A4C" w14:textId="77777777" w:rsidR="0064592A" w:rsidRDefault="0064592A" w:rsidP="0064592A">
            <w:pPr>
              <w:spacing w:line="240" w:lineRule="exact"/>
            </w:pPr>
            <w:proofErr w:type="spellStart"/>
            <w:r w:rsidRPr="00F17D30">
              <w:t>Нефёдова</w:t>
            </w:r>
            <w:proofErr w:type="spellEnd"/>
            <w:r w:rsidRPr="00F17D30">
              <w:t xml:space="preserve"> </w:t>
            </w:r>
          </w:p>
          <w:p w14:paraId="3B98C257" w14:textId="40B33F42" w:rsidR="0064592A" w:rsidRPr="00F17D30" w:rsidRDefault="0064592A" w:rsidP="0064592A">
            <w:pPr>
              <w:spacing w:line="240" w:lineRule="exact"/>
              <w:rPr>
                <w:lang w:eastAsia="en-US"/>
              </w:rPr>
            </w:pPr>
            <w:r w:rsidRPr="00F17D30">
              <w:t>Елена Васильев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4F48" w14:textId="32838C20" w:rsidR="0064592A" w:rsidRPr="00F17D30" w:rsidRDefault="0064592A" w:rsidP="0064592A">
            <w:pPr>
              <w:spacing w:line="240" w:lineRule="exact"/>
              <w:jc w:val="center"/>
              <w:rPr>
                <w:lang w:eastAsia="en-US"/>
              </w:rPr>
            </w:pPr>
            <w:r w:rsidRPr="00F17D30">
              <w:t>08.01.197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6888" w14:textId="7BA3868E" w:rsidR="0064592A" w:rsidRPr="00F17D30" w:rsidRDefault="0064592A" w:rsidP="0064592A">
            <w:pPr>
              <w:spacing w:line="240" w:lineRule="exact"/>
              <w:jc w:val="both"/>
              <w:rPr>
                <w:lang w:eastAsia="en-US"/>
              </w:rPr>
            </w:pPr>
            <w:r w:rsidRPr="00F17D30">
              <w:t>Витебская областная организация Белорусского профессионального союза работников государственных и других учреждений, председател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E820" w14:textId="4B6DFB1C" w:rsidR="0064592A" w:rsidRPr="00F17D30" w:rsidRDefault="0064592A" w:rsidP="0064592A">
            <w:pPr>
              <w:spacing w:line="240" w:lineRule="exact"/>
              <w:jc w:val="center"/>
              <w:rPr>
                <w:lang w:eastAsia="en-US"/>
              </w:rPr>
            </w:pPr>
            <w:r w:rsidRPr="00F17D30">
              <w:rPr>
                <w:lang w:eastAsia="en-US"/>
              </w:rPr>
              <w:t>беспартийна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C5C860" w14:textId="55472F05" w:rsidR="0064592A" w:rsidRPr="00F17D30" w:rsidRDefault="0064592A" w:rsidP="0064592A">
            <w:pPr>
              <w:spacing w:line="240" w:lineRule="exact"/>
              <w:jc w:val="center"/>
            </w:pPr>
            <w:proofErr w:type="spellStart"/>
            <w:r w:rsidRPr="00F17D30">
              <w:t>г.Витебск</w:t>
            </w:r>
            <w:proofErr w:type="spellEnd"/>
          </w:p>
        </w:tc>
      </w:tr>
      <w:tr w:rsidR="0064592A" w:rsidRPr="00F17D30" w14:paraId="6A5C12B2" w14:textId="77777777" w:rsidTr="0064592A">
        <w:trPr>
          <w:trHeight w:val="56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2E94C" w14:textId="4C54F964" w:rsidR="0064592A" w:rsidRPr="00F17D30" w:rsidRDefault="0064592A" w:rsidP="0064592A">
            <w:pPr>
              <w:spacing w:line="240" w:lineRule="exact"/>
              <w:rPr>
                <w:rFonts w:eastAsia="Calibri"/>
                <w:lang w:eastAsia="en-US"/>
              </w:rPr>
            </w:pPr>
            <w:r w:rsidRPr="00F17D30">
              <w:t>Толочинский № 6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CE11A" w14:textId="40A90E63" w:rsidR="0064592A" w:rsidRPr="00F17D30" w:rsidRDefault="0064592A" w:rsidP="0064592A">
            <w:pPr>
              <w:jc w:val="center"/>
              <w:rPr>
                <w:rFonts w:eastAsia="Calibri"/>
                <w:lang w:eastAsia="en-US"/>
              </w:rPr>
            </w:pPr>
            <w:r w:rsidRPr="00F17D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7222F1" w14:textId="77777777" w:rsidR="0064592A" w:rsidRDefault="0064592A" w:rsidP="0064592A">
            <w:pPr>
              <w:spacing w:line="240" w:lineRule="exact"/>
              <w:rPr>
                <w:lang w:eastAsia="en-US"/>
              </w:rPr>
            </w:pPr>
            <w:r w:rsidRPr="00F17D30">
              <w:rPr>
                <w:lang w:eastAsia="en-US"/>
              </w:rPr>
              <w:t xml:space="preserve">Вишневский </w:t>
            </w:r>
          </w:p>
          <w:p w14:paraId="582469C7" w14:textId="72F04ACA" w:rsidR="0064592A" w:rsidRPr="00F17D30" w:rsidRDefault="0064592A" w:rsidP="0064592A">
            <w:pPr>
              <w:spacing w:line="240" w:lineRule="exact"/>
              <w:rPr>
                <w:lang w:eastAsia="en-US"/>
              </w:rPr>
            </w:pPr>
            <w:r w:rsidRPr="00F17D30">
              <w:rPr>
                <w:lang w:eastAsia="en-US"/>
              </w:rPr>
              <w:t>Алексей Дмитриеви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CE23" w14:textId="178B12E6" w:rsidR="0064592A" w:rsidRPr="00F17D30" w:rsidRDefault="0064592A" w:rsidP="0064592A">
            <w:pPr>
              <w:spacing w:line="240" w:lineRule="exact"/>
              <w:jc w:val="center"/>
              <w:rPr>
                <w:lang w:eastAsia="en-US"/>
              </w:rPr>
            </w:pPr>
            <w:r w:rsidRPr="00F17D30">
              <w:rPr>
                <w:lang w:eastAsia="en-US"/>
              </w:rPr>
              <w:t>10.01.1979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DC32" w14:textId="4D60AF43" w:rsidR="0064592A" w:rsidRPr="00F17D30" w:rsidRDefault="0064592A" w:rsidP="0064592A">
            <w:pPr>
              <w:spacing w:line="240" w:lineRule="exact"/>
              <w:jc w:val="both"/>
              <w:rPr>
                <w:lang w:eastAsia="en-US"/>
              </w:rPr>
            </w:pPr>
            <w:r w:rsidRPr="00F17D30">
              <w:rPr>
                <w:lang w:eastAsia="en-US"/>
              </w:rPr>
              <w:t>УЗ «Толочинская центральная районная больница», главный врач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4EF1" w14:textId="4B1E7863" w:rsidR="0064592A" w:rsidRPr="00F17D30" w:rsidRDefault="0064592A" w:rsidP="0064592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</w:t>
            </w:r>
            <w:r w:rsidRPr="00F17D30">
              <w:rPr>
                <w:lang w:eastAsia="en-US"/>
              </w:rPr>
              <w:t xml:space="preserve"> Белорусской партии «Белая Русь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F5927" w14:textId="0A33BE94" w:rsidR="0064592A" w:rsidRPr="00F17D30" w:rsidRDefault="0064592A" w:rsidP="0064592A">
            <w:pPr>
              <w:spacing w:line="240" w:lineRule="exact"/>
              <w:jc w:val="center"/>
            </w:pPr>
            <w:proofErr w:type="spellStart"/>
            <w:r w:rsidRPr="00F17D30">
              <w:t>г.Толочин</w:t>
            </w:r>
            <w:proofErr w:type="spellEnd"/>
          </w:p>
        </w:tc>
      </w:tr>
    </w:tbl>
    <w:p w14:paraId="674FFB28" w14:textId="02632E30" w:rsidR="00354053" w:rsidRDefault="00354053" w:rsidP="007239A6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D7E3" w14:textId="77777777" w:rsidR="000A6242" w:rsidRDefault="000A6242" w:rsidP="00980979">
      <w:r>
        <w:separator/>
      </w:r>
    </w:p>
  </w:endnote>
  <w:endnote w:type="continuationSeparator" w:id="0">
    <w:p w14:paraId="12BD6C17" w14:textId="77777777" w:rsidR="000A6242" w:rsidRDefault="000A6242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96AD" w14:textId="77777777" w:rsidR="000A6242" w:rsidRDefault="000A6242" w:rsidP="00980979">
      <w:r>
        <w:separator/>
      </w:r>
    </w:p>
  </w:footnote>
  <w:footnote w:type="continuationSeparator" w:id="0">
    <w:p w14:paraId="6072CCB8" w14:textId="77777777" w:rsidR="000A6242" w:rsidRDefault="000A6242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79"/>
    <w:rsid w:val="00006DA0"/>
    <w:rsid w:val="00045413"/>
    <w:rsid w:val="00067F45"/>
    <w:rsid w:val="000A6242"/>
    <w:rsid w:val="000F2F1F"/>
    <w:rsid w:val="001970F0"/>
    <w:rsid w:val="001C6B07"/>
    <w:rsid w:val="001E7676"/>
    <w:rsid w:val="00201905"/>
    <w:rsid w:val="00216AB1"/>
    <w:rsid w:val="00246628"/>
    <w:rsid w:val="00265040"/>
    <w:rsid w:val="002674CC"/>
    <w:rsid w:val="00280343"/>
    <w:rsid w:val="002A568D"/>
    <w:rsid w:val="002B0A32"/>
    <w:rsid w:val="002B6E0D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F375B"/>
    <w:rsid w:val="004155EF"/>
    <w:rsid w:val="00425E38"/>
    <w:rsid w:val="00493BE8"/>
    <w:rsid w:val="004D2E8A"/>
    <w:rsid w:val="004F2F6A"/>
    <w:rsid w:val="004F7959"/>
    <w:rsid w:val="00506B6A"/>
    <w:rsid w:val="005178F6"/>
    <w:rsid w:val="005250FA"/>
    <w:rsid w:val="00551525"/>
    <w:rsid w:val="00556215"/>
    <w:rsid w:val="00567753"/>
    <w:rsid w:val="00573B62"/>
    <w:rsid w:val="00591C43"/>
    <w:rsid w:val="0059595A"/>
    <w:rsid w:val="005D5FEE"/>
    <w:rsid w:val="005E47D6"/>
    <w:rsid w:val="005F4D69"/>
    <w:rsid w:val="006052D2"/>
    <w:rsid w:val="00613BB0"/>
    <w:rsid w:val="00620AEB"/>
    <w:rsid w:val="0064592A"/>
    <w:rsid w:val="006614AD"/>
    <w:rsid w:val="006A3431"/>
    <w:rsid w:val="006E0FF4"/>
    <w:rsid w:val="006F15D5"/>
    <w:rsid w:val="006F515F"/>
    <w:rsid w:val="007239A6"/>
    <w:rsid w:val="00734A07"/>
    <w:rsid w:val="007639BD"/>
    <w:rsid w:val="00767673"/>
    <w:rsid w:val="00773E5C"/>
    <w:rsid w:val="007833D3"/>
    <w:rsid w:val="00783FA5"/>
    <w:rsid w:val="007A3853"/>
    <w:rsid w:val="007A4BE9"/>
    <w:rsid w:val="007F20F7"/>
    <w:rsid w:val="00810815"/>
    <w:rsid w:val="008512C5"/>
    <w:rsid w:val="008A4F11"/>
    <w:rsid w:val="008A5411"/>
    <w:rsid w:val="008D0B6C"/>
    <w:rsid w:val="008D249C"/>
    <w:rsid w:val="00935E7B"/>
    <w:rsid w:val="00961723"/>
    <w:rsid w:val="0097477E"/>
    <w:rsid w:val="00980979"/>
    <w:rsid w:val="009B54E1"/>
    <w:rsid w:val="009C1777"/>
    <w:rsid w:val="009C4CE8"/>
    <w:rsid w:val="009D28BB"/>
    <w:rsid w:val="009D2EC4"/>
    <w:rsid w:val="00A7427C"/>
    <w:rsid w:val="00B04DC0"/>
    <w:rsid w:val="00B11F3F"/>
    <w:rsid w:val="00B66168"/>
    <w:rsid w:val="00B95C19"/>
    <w:rsid w:val="00B97F8B"/>
    <w:rsid w:val="00BC68DE"/>
    <w:rsid w:val="00BE0EAC"/>
    <w:rsid w:val="00BE12FE"/>
    <w:rsid w:val="00BE7B63"/>
    <w:rsid w:val="00BF09EC"/>
    <w:rsid w:val="00BF58EA"/>
    <w:rsid w:val="00BF7FFB"/>
    <w:rsid w:val="00C27DFC"/>
    <w:rsid w:val="00C27EE4"/>
    <w:rsid w:val="00C33298"/>
    <w:rsid w:val="00C444AB"/>
    <w:rsid w:val="00D3621C"/>
    <w:rsid w:val="00D86352"/>
    <w:rsid w:val="00D91A8D"/>
    <w:rsid w:val="00D922C7"/>
    <w:rsid w:val="00DA44F5"/>
    <w:rsid w:val="00DB344C"/>
    <w:rsid w:val="00DC223B"/>
    <w:rsid w:val="00E01E93"/>
    <w:rsid w:val="00EC1D02"/>
    <w:rsid w:val="00EC2A5C"/>
    <w:rsid w:val="00EE6802"/>
    <w:rsid w:val="00EE7487"/>
    <w:rsid w:val="00F17D30"/>
    <w:rsid w:val="00F267BB"/>
    <w:rsid w:val="00F65046"/>
    <w:rsid w:val="00F74112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D5F99F1D-724E-4CF3-AA73-96104560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4E55-A585-4F1A-BE20-CB1E3E34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ич</dc:creator>
  <cp:keywords/>
  <dc:description/>
  <cp:lastModifiedBy>User11</cp:lastModifiedBy>
  <cp:revision>3</cp:revision>
  <cp:lastPrinted>2023-12-26T11:13:00Z</cp:lastPrinted>
  <dcterms:created xsi:type="dcterms:W3CDTF">2023-12-26T11:31:00Z</dcterms:created>
  <dcterms:modified xsi:type="dcterms:W3CDTF">2023-12-26T11:32:00Z</dcterms:modified>
</cp:coreProperties>
</file>